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12" w:rsidRPr="00A2263A" w:rsidRDefault="00284F12" w:rsidP="006504A8">
      <w:pPr>
        <w:pStyle w:val="af3"/>
        <w:rPr>
          <w:rFonts w:ascii="Times New Roman" w:hAnsi="Times New Roman" w:cs="Times New Roman"/>
          <w:color w:val="auto"/>
          <w:szCs w:val="28"/>
        </w:rPr>
      </w:pPr>
      <w:r w:rsidRPr="00A2263A">
        <w:rPr>
          <w:rFonts w:ascii="Times New Roman" w:hAnsi="Times New Roman" w:cs="Times New Roman"/>
          <w:color w:val="auto"/>
          <w:szCs w:val="28"/>
        </w:rPr>
        <w:t>附表</w:t>
      </w:r>
      <w:r w:rsidR="00B764A2" w:rsidRPr="00A2263A">
        <w:rPr>
          <w:rFonts w:ascii="Times New Roman" w:hAnsi="Times New Roman" w:cs="Times New Roman" w:hint="eastAsia"/>
          <w:color w:val="auto"/>
          <w:szCs w:val="28"/>
        </w:rPr>
        <w:t>9</w:t>
      </w:r>
      <w:r w:rsidRPr="00A2263A">
        <w:rPr>
          <w:rFonts w:ascii="Times New Roman" w:hAnsi="Times New Roman" w:cs="Times New Roman"/>
          <w:color w:val="auto"/>
          <w:szCs w:val="28"/>
        </w:rPr>
        <w:t>、</w:t>
      </w:r>
      <w:r w:rsidRPr="00A2263A">
        <w:rPr>
          <w:rFonts w:ascii="Times New Roman" w:hAnsi="Times New Roman" w:cs="Times New Roman" w:hint="eastAsia"/>
          <w:color w:val="auto"/>
          <w:szCs w:val="28"/>
        </w:rPr>
        <w:t>省工農業機械／新研發</w:t>
      </w:r>
      <w:r w:rsidRPr="00A2263A">
        <w:rPr>
          <w:rFonts w:ascii="Times New Roman" w:hAnsi="Times New Roman" w:cs="Times New Roman"/>
          <w:color w:val="auto"/>
          <w:szCs w:val="28"/>
        </w:rPr>
        <w:t>農機補助申請書</w:t>
      </w:r>
    </w:p>
    <w:p w:rsidR="00B32358" w:rsidRPr="00A2263A" w:rsidRDefault="008A7AD1" w:rsidP="008A7AD1">
      <w:pPr>
        <w:spacing w:line="240" w:lineRule="exact"/>
        <w:rPr>
          <w:rFonts w:ascii="Times New Roman" w:eastAsia="標楷體" w:hAnsi="Times New Roman" w:cs="Times New Roman"/>
          <w:color w:val="auto"/>
          <w:sz w:val="20"/>
          <w:szCs w:val="20"/>
        </w:rPr>
      </w:pPr>
      <w:r w:rsidRPr="008A7AD1">
        <w:rPr>
          <w:rFonts w:ascii="Times New Roman" w:eastAsia="標楷體" w:hAnsi="Times New Roman" w:cs="Times New Roman" w:hint="eastAsia"/>
          <w:color w:val="auto"/>
        </w:rPr>
        <w:sym w:font="Wingdings" w:char="F0FE"/>
      </w:r>
      <w:r w:rsidR="00B32358" w:rsidRPr="00A2263A">
        <w:rPr>
          <w:rFonts w:ascii="Times New Roman" w:eastAsia="標楷體" w:hAnsi="Times New Roman" w:cs="Times New Roman" w:hint="eastAsia"/>
          <w:color w:val="auto"/>
          <w:sz w:val="20"/>
          <w:szCs w:val="20"/>
        </w:rPr>
        <w:t xml:space="preserve">　省工農業機械；</w:t>
      </w:r>
      <w:r w:rsidR="00B32358" w:rsidRPr="00A2263A">
        <w:rPr>
          <w:rFonts w:ascii="標楷體" w:eastAsia="標楷體" w:hAnsi="標楷體" w:cs="Times New Roman" w:hint="eastAsia"/>
          <w:color w:val="auto"/>
          <w:sz w:val="20"/>
          <w:szCs w:val="20"/>
        </w:rPr>
        <w:t>□</w:t>
      </w:r>
      <w:r w:rsidR="00B32358" w:rsidRPr="00A2263A">
        <w:rPr>
          <w:rFonts w:ascii="Times New Roman" w:eastAsia="標楷體" w:hAnsi="Times New Roman" w:cs="Times New Roman" w:hint="eastAsia"/>
          <w:color w:val="auto"/>
          <w:sz w:val="20"/>
          <w:szCs w:val="20"/>
        </w:rPr>
        <w:tab/>
      </w:r>
      <w:r w:rsidR="00B32358" w:rsidRPr="00A2263A">
        <w:rPr>
          <w:rFonts w:ascii="Times New Roman" w:eastAsia="標楷體" w:hAnsi="Times New Roman" w:cs="Times New Roman" w:hint="eastAsia"/>
          <w:color w:val="auto"/>
          <w:sz w:val="20"/>
          <w:szCs w:val="20"/>
        </w:rPr>
        <w:t xml:space="preserve">　新研發農機</w:t>
      </w:r>
    </w:p>
    <w:p w:rsidR="00B32358" w:rsidRPr="00A2263A" w:rsidRDefault="00B32358" w:rsidP="00B32358">
      <w:pPr>
        <w:spacing w:line="500" w:lineRule="exact"/>
        <w:jc w:val="center"/>
        <w:rPr>
          <w:rFonts w:ascii="Calibri" w:eastAsia="標楷體" w:hAnsi="Calibri" w:cs="Times New Roman"/>
          <w:color w:val="auto"/>
          <w:sz w:val="28"/>
          <w:szCs w:val="28"/>
        </w:rPr>
      </w:pPr>
      <w:r w:rsidRPr="00A2263A">
        <w:rPr>
          <w:rFonts w:ascii="Calibri" w:eastAsia="標楷體" w:hAnsi="Calibri" w:cs="Times New Roman"/>
          <w:color w:val="auto"/>
          <w:sz w:val="28"/>
          <w:szCs w:val="28"/>
        </w:rPr>
        <w:t>申請案編號：</w:t>
      </w:r>
      <w:r w:rsidRPr="00A2263A">
        <w:rPr>
          <w:rFonts w:ascii="Calibri" w:eastAsia="標楷體" w:hAnsi="Calibri" w:cs="Times New Roman"/>
          <w:color w:val="auto"/>
          <w:sz w:val="28"/>
          <w:szCs w:val="28"/>
          <w:u w:val="single"/>
        </w:rPr>
        <w:t xml:space="preserve">         </w:t>
      </w:r>
      <w:r w:rsidRPr="00A2263A">
        <w:rPr>
          <w:rFonts w:ascii="Calibri" w:eastAsia="標楷體" w:hAnsi="Calibri" w:cs="Times New Roman" w:hint="eastAsia"/>
          <w:color w:val="auto"/>
          <w:u w:val="single"/>
        </w:rPr>
        <w:t xml:space="preserve">   </w:t>
      </w:r>
      <w:r w:rsidRPr="00A2263A">
        <w:rPr>
          <w:rFonts w:ascii="Calibri" w:eastAsia="標楷體" w:hAnsi="Calibri" w:cs="Times New Roman"/>
          <w:color w:val="auto"/>
        </w:rPr>
        <w:t>(</w:t>
      </w:r>
      <w:r w:rsidRPr="00A2263A">
        <w:rPr>
          <w:rFonts w:ascii="Calibri" w:eastAsia="標楷體" w:hAnsi="Calibri" w:cs="Times New Roman"/>
          <w:color w:val="auto"/>
        </w:rPr>
        <w:t>代碼</w:t>
      </w:r>
      <w:r w:rsidRPr="00A2263A">
        <w:rPr>
          <w:rFonts w:ascii="Calibri" w:eastAsia="標楷體" w:hAnsi="Calibri" w:cs="Times New Roman"/>
          <w:color w:val="auto"/>
        </w:rPr>
        <w:t>+</w:t>
      </w:r>
      <w:r w:rsidRPr="00A2263A">
        <w:rPr>
          <w:rFonts w:ascii="Calibri" w:eastAsia="標楷體" w:hAnsi="Calibri" w:cs="Times New Roman"/>
          <w:color w:val="auto"/>
        </w:rPr>
        <w:t>流水號</w:t>
      </w:r>
      <w:r w:rsidRPr="00A2263A">
        <w:rPr>
          <w:rFonts w:ascii="Calibri" w:eastAsia="標楷體" w:hAnsi="Calibri" w:cs="Times New Roman"/>
          <w:color w:val="auto"/>
        </w:rPr>
        <w:t>)</w:t>
      </w:r>
      <w:r w:rsidRPr="00A2263A">
        <w:rPr>
          <w:rFonts w:ascii="Calibri" w:eastAsia="標楷體" w:hAnsi="Calibri" w:cs="Times New Roman"/>
          <w:color w:val="auto"/>
          <w:sz w:val="28"/>
          <w:szCs w:val="28"/>
        </w:rPr>
        <w:t xml:space="preserve"> </w:t>
      </w:r>
      <w:r w:rsidRPr="00A2263A">
        <w:rPr>
          <w:rFonts w:ascii="Calibri" w:eastAsia="標楷體" w:hAnsi="Calibri" w:cs="Times New Roman"/>
          <w:color w:val="auto"/>
          <w:sz w:val="28"/>
          <w:szCs w:val="28"/>
        </w:rPr>
        <w:t>申請日期：</w:t>
      </w:r>
      <w:r w:rsidRPr="00A2263A">
        <w:rPr>
          <w:rFonts w:ascii="Calibri" w:eastAsia="標楷體" w:hAnsi="Calibri" w:cs="Times New Roman"/>
          <w:color w:val="auto"/>
          <w:sz w:val="28"/>
          <w:szCs w:val="28"/>
          <w:u w:val="single"/>
        </w:rPr>
        <w:t xml:space="preserve"> </w:t>
      </w:r>
      <w:r w:rsidR="008A7AD1">
        <w:rPr>
          <w:rFonts w:ascii="Calibri" w:eastAsia="標楷體" w:hAnsi="Calibri" w:cs="Times New Roman"/>
          <w:color w:val="auto"/>
          <w:sz w:val="28"/>
          <w:szCs w:val="28"/>
          <w:u w:val="single"/>
        </w:rPr>
        <w:t>113</w:t>
      </w:r>
      <w:r w:rsidRPr="00A2263A">
        <w:rPr>
          <w:rFonts w:ascii="Calibri" w:eastAsia="標楷體" w:hAnsi="Calibri" w:cs="Times New Roman"/>
          <w:color w:val="auto"/>
          <w:sz w:val="28"/>
          <w:szCs w:val="28"/>
          <w:u w:val="single"/>
        </w:rPr>
        <w:t xml:space="preserve"> </w:t>
      </w:r>
      <w:r w:rsidRPr="00A2263A">
        <w:rPr>
          <w:rFonts w:ascii="Calibri" w:eastAsia="標楷體" w:hAnsi="Calibri" w:cs="Times New Roman"/>
          <w:color w:val="auto"/>
          <w:sz w:val="28"/>
          <w:szCs w:val="28"/>
        </w:rPr>
        <w:t>年</w:t>
      </w:r>
      <w:r w:rsidRPr="00A2263A">
        <w:rPr>
          <w:rFonts w:ascii="Calibri" w:eastAsia="標楷體" w:hAnsi="Calibri" w:cs="Times New Roman"/>
          <w:color w:val="auto"/>
          <w:sz w:val="28"/>
          <w:szCs w:val="28"/>
          <w:u w:val="single"/>
        </w:rPr>
        <w:t xml:space="preserve">   </w:t>
      </w:r>
      <w:r w:rsidRPr="00A2263A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 xml:space="preserve"> </w:t>
      </w:r>
      <w:r w:rsidRPr="00A2263A">
        <w:rPr>
          <w:rFonts w:ascii="Calibri" w:eastAsia="標楷體" w:hAnsi="Calibri" w:cs="Times New Roman"/>
          <w:color w:val="auto"/>
          <w:sz w:val="28"/>
          <w:szCs w:val="28"/>
        </w:rPr>
        <w:t>月</w:t>
      </w:r>
      <w:r w:rsidRPr="00A2263A">
        <w:rPr>
          <w:rFonts w:ascii="Calibri" w:eastAsia="標楷體" w:hAnsi="Calibri" w:cs="Times New Roman"/>
          <w:color w:val="auto"/>
          <w:sz w:val="28"/>
          <w:szCs w:val="28"/>
          <w:u w:val="single"/>
        </w:rPr>
        <w:t xml:space="preserve">  </w:t>
      </w:r>
      <w:r w:rsidRPr="00A2263A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 xml:space="preserve"> </w:t>
      </w:r>
      <w:r w:rsidRPr="00A2263A">
        <w:rPr>
          <w:rFonts w:ascii="Calibri" w:eastAsia="標楷體" w:hAnsi="Calibri" w:cs="Times New Roman"/>
          <w:color w:val="auto"/>
          <w:sz w:val="28"/>
          <w:szCs w:val="28"/>
          <w:u w:val="single"/>
        </w:rPr>
        <w:t xml:space="preserve"> </w:t>
      </w:r>
      <w:r w:rsidRPr="00A2263A">
        <w:rPr>
          <w:rFonts w:ascii="Calibri" w:eastAsia="標楷體" w:hAnsi="Calibri" w:cs="Times New Roman"/>
          <w:color w:val="auto"/>
          <w:sz w:val="28"/>
          <w:szCs w:val="28"/>
        </w:rPr>
        <w:t>日</w:t>
      </w:r>
    </w:p>
    <w:p w:rsidR="00B32358" w:rsidRPr="00A2263A" w:rsidRDefault="00B32358" w:rsidP="00B32358">
      <w:pPr>
        <w:spacing w:line="280" w:lineRule="exact"/>
        <w:rPr>
          <w:rFonts w:ascii="Calibri" w:eastAsia="標楷體" w:hAnsi="Calibri" w:cs="Times New Roman"/>
          <w:color w:val="auto"/>
        </w:rPr>
      </w:pPr>
      <w:proofErr w:type="gramStart"/>
      <w:r w:rsidRPr="00A2263A">
        <w:rPr>
          <w:rFonts w:ascii="標楷體" w:eastAsia="標楷體" w:hAnsi="標楷體" w:cs="Times New Roman" w:hint="eastAsia"/>
          <w:color w:val="auto"/>
          <w:vertAlign w:val="superscript"/>
        </w:rPr>
        <w:t>＊</w:t>
      </w:r>
      <w:proofErr w:type="gramEnd"/>
      <w:r w:rsidRPr="00A2263A">
        <w:rPr>
          <w:rFonts w:ascii="Calibri" w:eastAsia="標楷體" w:hAnsi="Calibri" w:cs="Times New Roman" w:hint="eastAsia"/>
          <w:color w:val="auto"/>
          <w:sz w:val="26"/>
          <w:szCs w:val="26"/>
        </w:rPr>
        <w:t>本人申請</w:t>
      </w:r>
      <w:proofErr w:type="gramStart"/>
      <w:r w:rsidRPr="00A2263A">
        <w:rPr>
          <w:rFonts w:ascii="Calibri" w:eastAsia="標楷體" w:hAnsi="Calibri" w:cs="Times New Roman" w:hint="eastAsia"/>
          <w:color w:val="auto"/>
          <w:sz w:val="26"/>
          <w:szCs w:val="26"/>
        </w:rPr>
        <w:t>農糧署農機</w:t>
      </w:r>
      <w:proofErr w:type="gramEnd"/>
      <w:r w:rsidRPr="00A2263A">
        <w:rPr>
          <w:rFonts w:ascii="Calibri" w:eastAsia="標楷體" w:hAnsi="Calibri" w:cs="Times New Roman" w:hint="eastAsia"/>
          <w:color w:val="auto"/>
          <w:sz w:val="26"/>
          <w:szCs w:val="26"/>
        </w:rPr>
        <w:t>補助，願依計畫及相關法律規定辦理，且</w:t>
      </w:r>
      <w:r w:rsidRPr="00A2263A">
        <w:rPr>
          <w:rFonts w:ascii="標楷體" w:eastAsia="標楷體" w:hAnsi="標楷體" w:cs="Times New Roman" w:hint="eastAsia"/>
          <w:color w:val="auto"/>
          <w:kern w:val="2"/>
          <w:sz w:val="26"/>
          <w:szCs w:val="26"/>
        </w:rPr>
        <w:t>同意本案</w:t>
      </w:r>
      <w:proofErr w:type="gramStart"/>
      <w:r w:rsidRPr="00A2263A">
        <w:rPr>
          <w:rFonts w:ascii="標楷體" w:eastAsia="標楷體" w:hAnsi="標楷體" w:cs="Times New Roman" w:hint="eastAsia"/>
          <w:color w:val="auto"/>
          <w:kern w:val="2"/>
          <w:sz w:val="26"/>
          <w:szCs w:val="26"/>
        </w:rPr>
        <w:t>個資供</w:t>
      </w:r>
      <w:proofErr w:type="gramEnd"/>
      <w:r w:rsidRPr="00A2263A">
        <w:rPr>
          <w:rFonts w:ascii="標楷體" w:eastAsia="標楷體" w:hAnsi="標楷體" w:cs="Times New Roman" w:hint="eastAsia"/>
          <w:color w:val="auto"/>
          <w:kern w:val="2"/>
          <w:sz w:val="26"/>
          <w:szCs w:val="26"/>
        </w:rPr>
        <w:t>政策規劃使用、</w:t>
      </w:r>
      <w:r w:rsidRPr="00A2263A">
        <w:rPr>
          <w:rFonts w:ascii="Calibri" w:eastAsia="標楷體" w:hAnsi="Calibri" w:cs="Times New Roman" w:hint="eastAsia"/>
          <w:color w:val="auto"/>
          <w:sz w:val="26"/>
          <w:szCs w:val="26"/>
        </w:rPr>
        <w:t>如期購置農機、申辦農機證、驗收及抽查等程序，倘</w:t>
      </w:r>
      <w:proofErr w:type="gramStart"/>
      <w:r w:rsidRPr="00A2263A">
        <w:rPr>
          <w:rFonts w:ascii="Calibri" w:eastAsia="標楷體" w:hAnsi="Calibri" w:cs="Times New Roman" w:hint="eastAsia"/>
          <w:color w:val="auto"/>
          <w:sz w:val="26"/>
          <w:szCs w:val="26"/>
        </w:rPr>
        <w:t>有違前揭</w:t>
      </w:r>
      <w:proofErr w:type="gramEnd"/>
      <w:r w:rsidRPr="00A2263A">
        <w:rPr>
          <w:rFonts w:ascii="Calibri" w:eastAsia="標楷體" w:hAnsi="Calibri" w:cs="Times New Roman" w:hint="eastAsia"/>
          <w:color w:val="auto"/>
          <w:sz w:val="26"/>
          <w:szCs w:val="26"/>
        </w:rPr>
        <w:t>聲明或未依補助用途支用或有虛報、浮報等情事，願放棄補助資格且繳還補助款，最高停止補助</w:t>
      </w:r>
      <w:r w:rsidRPr="00A2263A">
        <w:rPr>
          <w:rFonts w:ascii="Calibri" w:eastAsia="標楷體" w:hAnsi="Calibri" w:cs="Times New Roman"/>
          <w:color w:val="auto"/>
          <w:sz w:val="26"/>
          <w:szCs w:val="26"/>
        </w:rPr>
        <w:t>5</w:t>
      </w:r>
      <w:r w:rsidRPr="00A2263A">
        <w:rPr>
          <w:rFonts w:ascii="Calibri" w:eastAsia="標楷體" w:hAnsi="Calibri" w:cs="Times New Roman"/>
          <w:color w:val="auto"/>
          <w:sz w:val="26"/>
          <w:szCs w:val="26"/>
        </w:rPr>
        <w:t>年，並負相關法律責任</w:t>
      </w:r>
      <w:r w:rsidRPr="00A2263A">
        <w:rPr>
          <w:rFonts w:ascii="Calibri" w:eastAsia="標楷體" w:hAnsi="Calibri" w:cs="Times New Roman" w:hint="eastAsia"/>
          <w:color w:val="auto"/>
          <w:sz w:val="26"/>
          <w:szCs w:val="26"/>
        </w:rPr>
        <w:t>。</w:t>
      </w:r>
    </w:p>
    <w:p w:rsidR="00B32358" w:rsidRPr="00A2263A" w:rsidRDefault="00B32358" w:rsidP="002F1A6F">
      <w:pPr>
        <w:spacing w:line="240" w:lineRule="exact"/>
        <w:rPr>
          <w:rFonts w:ascii="Calibri" w:eastAsia="標楷體" w:hAnsi="Calibri" w:cs="Times New Roman"/>
          <w:color w:val="auto"/>
          <w:sz w:val="26"/>
          <w:szCs w:val="26"/>
        </w:rPr>
      </w:pPr>
      <w:r w:rsidRPr="00A2263A">
        <w:rPr>
          <w:rFonts w:ascii="Calibri" w:eastAsia="標楷體" w:hAnsi="Calibri" w:cs="Times New Roman" w:hint="eastAsia"/>
          <w:color w:val="auto"/>
        </w:rPr>
        <w:t xml:space="preserve">                 </w:t>
      </w:r>
      <w:r w:rsidR="002F1A6F" w:rsidRPr="00A2263A">
        <w:rPr>
          <w:rFonts w:ascii="Calibri" w:eastAsia="標楷體" w:hAnsi="Calibri" w:cs="Times New Roman" w:hint="eastAsia"/>
          <w:color w:val="auto"/>
        </w:rPr>
        <w:t xml:space="preserve">                    </w:t>
      </w:r>
      <w:r w:rsidRPr="00A2263A">
        <w:rPr>
          <w:rFonts w:ascii="Calibri" w:eastAsia="標楷體" w:hAnsi="Calibri" w:cs="Times New Roman" w:hint="eastAsia"/>
          <w:color w:val="auto"/>
        </w:rPr>
        <w:t xml:space="preserve">    </w:t>
      </w:r>
      <w:r w:rsidRPr="00A2263A">
        <w:rPr>
          <w:rFonts w:ascii="Calibri" w:eastAsia="標楷體" w:hAnsi="Calibri" w:cs="Times New Roman"/>
          <w:b/>
          <w:color w:val="auto"/>
        </w:rPr>
        <w:t>申請人簽章：</w:t>
      </w:r>
    </w:p>
    <w:p w:rsidR="00B32358" w:rsidRPr="00A2263A" w:rsidRDefault="00B32358" w:rsidP="002F1A6F">
      <w:pPr>
        <w:spacing w:line="60" w:lineRule="exact"/>
        <w:jc w:val="right"/>
        <w:rPr>
          <w:rFonts w:ascii="Calibri" w:eastAsia="標楷體" w:hAnsi="Calibri" w:cs="Times New Roman"/>
          <w:color w:val="auto"/>
          <w:sz w:val="28"/>
          <w:szCs w:val="28"/>
          <w:u w:val="single"/>
        </w:rPr>
      </w:pPr>
      <w:r w:rsidRPr="00A2263A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 xml:space="preserve">                 -</w:t>
      </w:r>
    </w:p>
    <w:p w:rsidR="00B32358" w:rsidRPr="00A2263A" w:rsidRDefault="00B32358" w:rsidP="002F1A6F">
      <w:pPr>
        <w:spacing w:line="200" w:lineRule="exact"/>
        <w:jc w:val="right"/>
        <w:rPr>
          <w:rFonts w:ascii="Calibri" w:eastAsia="標楷體" w:hAnsi="Calibri" w:cs="Times New Roman"/>
          <w:bCs/>
          <w:color w:val="auto"/>
          <w:sz w:val="20"/>
          <w:szCs w:val="20"/>
        </w:rPr>
      </w:pPr>
      <w:r w:rsidRPr="00A2263A">
        <w:rPr>
          <w:rFonts w:ascii="Calibri" w:eastAsia="標楷體" w:hAnsi="Calibri" w:cs="Times New Roman"/>
          <w:color w:val="auto"/>
          <w:sz w:val="20"/>
          <w:szCs w:val="20"/>
        </w:rPr>
        <w:t>*</w:t>
      </w:r>
      <w:r w:rsidRPr="00A2263A">
        <w:rPr>
          <w:rFonts w:ascii="Calibri" w:eastAsia="標楷體" w:hAnsi="Calibri" w:cs="Times New Roman" w:hint="eastAsia"/>
          <w:color w:val="auto"/>
          <w:sz w:val="20"/>
          <w:szCs w:val="20"/>
        </w:rPr>
        <w:t>本</w:t>
      </w:r>
      <w:proofErr w:type="gramStart"/>
      <w:r w:rsidRPr="00A2263A">
        <w:rPr>
          <w:rFonts w:ascii="Calibri" w:eastAsia="標楷體" w:hAnsi="Calibri" w:cs="Times New Roman" w:hint="eastAsia"/>
          <w:color w:val="auto"/>
          <w:sz w:val="20"/>
          <w:szCs w:val="20"/>
        </w:rPr>
        <w:t>表請逐</w:t>
      </w:r>
      <w:proofErr w:type="gramEnd"/>
      <w:r w:rsidRPr="00A2263A">
        <w:rPr>
          <w:rFonts w:ascii="Calibri" w:eastAsia="標楷體" w:hAnsi="Calibri" w:cs="Times New Roman" w:hint="eastAsia"/>
          <w:color w:val="auto"/>
          <w:sz w:val="20"/>
          <w:szCs w:val="20"/>
        </w:rPr>
        <w:t>項確實填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7"/>
        <w:gridCol w:w="645"/>
        <w:gridCol w:w="645"/>
        <w:gridCol w:w="1667"/>
        <w:gridCol w:w="564"/>
        <w:gridCol w:w="1274"/>
        <w:gridCol w:w="703"/>
        <w:gridCol w:w="562"/>
        <w:gridCol w:w="1143"/>
      </w:tblGrid>
      <w:tr w:rsidR="00A2263A" w:rsidRPr="00A2263A" w:rsidTr="00B32358">
        <w:trPr>
          <w:trHeight w:val="340"/>
        </w:trPr>
        <w:tc>
          <w:tcPr>
            <w:tcW w:w="5000" w:type="pct"/>
            <w:gridSpan w:val="9"/>
            <w:vAlign w:val="center"/>
          </w:tcPr>
          <w:p w:rsidR="00B32358" w:rsidRPr="00A2263A" w:rsidRDefault="00B32358" w:rsidP="002F1A6F">
            <w:pPr>
              <w:snapToGrid w:val="0"/>
              <w:spacing w:line="320" w:lineRule="exact"/>
              <w:jc w:val="center"/>
              <w:rPr>
                <w:rFonts w:ascii="Calibri" w:eastAsia="標楷體" w:hAnsi="Calibri" w:cs="Times New Roman"/>
                <w:b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b/>
                <w:color w:val="auto"/>
                <w:sz w:val="28"/>
                <w:szCs w:val="28"/>
              </w:rPr>
              <w:t>申請資料</w:t>
            </w:r>
          </w:p>
        </w:tc>
      </w:tr>
      <w:tr w:rsidR="00A2263A" w:rsidRPr="00A2263A" w:rsidTr="008A7AD1">
        <w:trPr>
          <w:trHeight w:val="647"/>
        </w:trPr>
        <w:tc>
          <w:tcPr>
            <w:tcW w:w="1025" w:type="pct"/>
            <w:vAlign w:val="center"/>
          </w:tcPr>
          <w:p w:rsidR="00B32358" w:rsidRPr="00A2263A" w:rsidRDefault="00B32358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632" w:type="pct"/>
            <w:gridSpan w:val="3"/>
            <w:vAlign w:val="center"/>
          </w:tcPr>
          <w:p w:rsidR="00B32358" w:rsidRPr="00A2263A" w:rsidRDefault="00B32358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014" w:type="pct"/>
            <w:gridSpan w:val="2"/>
            <w:vAlign w:val="center"/>
          </w:tcPr>
          <w:p w:rsidR="00B32358" w:rsidRPr="00A2263A" w:rsidRDefault="00B32358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1330" w:type="pct"/>
            <w:gridSpan w:val="3"/>
            <w:vAlign w:val="center"/>
          </w:tcPr>
          <w:p w:rsidR="00B32358" w:rsidRPr="00A2263A" w:rsidRDefault="00B32358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</w:p>
        </w:tc>
      </w:tr>
      <w:tr w:rsidR="00A2263A" w:rsidRPr="00A2263A" w:rsidTr="008A7AD1">
        <w:trPr>
          <w:trHeight w:val="551"/>
        </w:trPr>
        <w:tc>
          <w:tcPr>
            <w:tcW w:w="1025" w:type="pct"/>
            <w:vAlign w:val="center"/>
          </w:tcPr>
          <w:p w:rsidR="00B32358" w:rsidRPr="00A2263A" w:rsidRDefault="00B32358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</w:rPr>
            </w:pPr>
            <w:r w:rsidRPr="00A2263A">
              <w:rPr>
                <w:rFonts w:ascii="Calibri" w:eastAsia="標楷體" w:hAnsi="Calibri" w:cs="Times New Roman"/>
                <w:color w:val="auto"/>
              </w:rPr>
              <w:t>身分證</w:t>
            </w:r>
            <w:r w:rsidRPr="00A2263A">
              <w:rPr>
                <w:rFonts w:ascii="Calibri" w:eastAsia="標楷體" w:hAnsi="Calibri" w:cs="Times New Roman" w:hint="eastAsia"/>
                <w:color w:val="auto"/>
              </w:rPr>
              <w:t>統一編號</w:t>
            </w:r>
          </w:p>
        </w:tc>
        <w:tc>
          <w:tcPr>
            <w:tcW w:w="1632" w:type="pct"/>
            <w:gridSpan w:val="3"/>
            <w:vAlign w:val="center"/>
          </w:tcPr>
          <w:p w:rsidR="00B32358" w:rsidRPr="00A2263A" w:rsidRDefault="00B32358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014" w:type="pct"/>
            <w:gridSpan w:val="2"/>
            <w:vAlign w:val="center"/>
          </w:tcPr>
          <w:p w:rsidR="00B32358" w:rsidRPr="00A2263A" w:rsidRDefault="001C7C72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出生年份</w:t>
            </w:r>
          </w:p>
        </w:tc>
        <w:tc>
          <w:tcPr>
            <w:tcW w:w="1330" w:type="pct"/>
            <w:gridSpan w:val="3"/>
            <w:vAlign w:val="center"/>
          </w:tcPr>
          <w:p w:rsidR="00B32358" w:rsidRPr="00A2263A" w:rsidRDefault="001C7C72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民國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 xml:space="preserve">         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年</w:t>
            </w:r>
          </w:p>
        </w:tc>
      </w:tr>
      <w:tr w:rsidR="00A2263A" w:rsidRPr="00A2263A" w:rsidTr="008A7AD1">
        <w:trPr>
          <w:trHeight w:val="542"/>
        </w:trPr>
        <w:tc>
          <w:tcPr>
            <w:tcW w:w="1025" w:type="pct"/>
            <w:vAlign w:val="center"/>
          </w:tcPr>
          <w:p w:rsidR="002F1A6F" w:rsidRPr="00A2263A" w:rsidRDefault="002F1A6F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地址</w:t>
            </w:r>
          </w:p>
        </w:tc>
        <w:tc>
          <w:tcPr>
            <w:tcW w:w="2645" w:type="pct"/>
            <w:gridSpan w:val="5"/>
            <w:vAlign w:val="center"/>
          </w:tcPr>
          <w:p w:rsidR="002F1A6F" w:rsidRPr="00A2263A" w:rsidRDefault="002F1A6F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698" w:type="pct"/>
            <w:gridSpan w:val="2"/>
            <w:vAlign w:val="center"/>
          </w:tcPr>
          <w:p w:rsidR="002F1A6F" w:rsidRPr="00A2263A" w:rsidRDefault="002F1A6F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0"/>
                <w:szCs w:val="20"/>
              </w:rPr>
              <w:t>種植作物種類</w:t>
            </w:r>
          </w:p>
        </w:tc>
        <w:tc>
          <w:tcPr>
            <w:tcW w:w="632" w:type="pct"/>
            <w:vAlign w:val="center"/>
          </w:tcPr>
          <w:p w:rsidR="002F1A6F" w:rsidRPr="00A2263A" w:rsidRDefault="002F1A6F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</w:p>
        </w:tc>
      </w:tr>
      <w:tr w:rsidR="00A2263A" w:rsidRPr="00A2263A" w:rsidTr="002F1A6F">
        <w:trPr>
          <w:trHeight w:val="850"/>
        </w:trPr>
        <w:tc>
          <w:tcPr>
            <w:tcW w:w="1025" w:type="pct"/>
            <w:vAlign w:val="center"/>
          </w:tcPr>
          <w:p w:rsidR="00B32358" w:rsidRPr="00A2263A" w:rsidRDefault="00B32358" w:rsidP="002F1A6F">
            <w:pPr>
              <w:snapToGrid w:val="0"/>
              <w:spacing w:line="32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申請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資格</w:t>
            </w:r>
          </w:p>
        </w:tc>
        <w:tc>
          <w:tcPr>
            <w:tcW w:w="3975" w:type="pct"/>
            <w:gridSpan w:val="8"/>
            <w:vAlign w:val="center"/>
          </w:tcPr>
          <w:p w:rsidR="00B32358" w:rsidRPr="00A2263A" w:rsidRDefault="00B32358" w:rsidP="002F1A6F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</w:rPr>
              <w:t>□有機、□產銷履歷、□台灣優良農產品、□生產追溯條碼（</w:t>
            </w:r>
            <w:r w:rsidRPr="00A2263A">
              <w:rPr>
                <w:rFonts w:ascii="標楷體" w:eastAsia="標楷體" w:hAnsi="標楷體" w:cs="Times New Roman"/>
                <w:color w:val="auto"/>
              </w:rPr>
              <w:t>QR Code）、</w:t>
            </w:r>
            <w:r w:rsidRPr="00A2263A">
              <w:rPr>
                <w:rFonts w:ascii="標楷體" w:eastAsia="標楷體" w:hAnsi="標楷體" w:cs="Times New Roman"/>
                <w:color w:val="auto"/>
              </w:rPr>
              <w:br/>
            </w:r>
            <w:r w:rsidRPr="00A2263A">
              <w:rPr>
                <w:rFonts w:ascii="標楷體" w:eastAsia="標楷體" w:hAnsi="標楷體" w:cs="Times New Roman" w:hint="eastAsia"/>
                <w:color w:val="auto"/>
              </w:rPr>
              <w:t>□</w:t>
            </w:r>
            <w:r w:rsidRPr="00A2263A">
              <w:rPr>
                <w:rFonts w:ascii="標楷體" w:eastAsia="標楷體" w:hAnsi="標楷體" w:cs="Times New Roman"/>
                <w:color w:val="auto"/>
              </w:rPr>
              <w:t>友善環境耕作登錄、</w:t>
            </w:r>
            <w:r w:rsidRPr="00A2263A">
              <w:rPr>
                <w:rFonts w:ascii="標楷體" w:eastAsia="標楷體" w:hAnsi="標楷體" w:cs="Times New Roman" w:hint="eastAsia"/>
                <w:color w:val="auto"/>
              </w:rPr>
              <w:t>□</w:t>
            </w:r>
            <w:r w:rsidR="003C78D9" w:rsidRPr="00A2263A">
              <w:rPr>
                <w:rFonts w:ascii="Times New Roman" w:eastAsia="標楷體" w:hAnsi="Times New Roman" w:cs="Times New Roman"/>
                <w:color w:val="auto"/>
              </w:rPr>
              <w:t>農</w:t>
            </w:r>
            <w:r w:rsidR="003C78D9" w:rsidRPr="00A2263A">
              <w:rPr>
                <w:rFonts w:ascii="Times New Roman" w:eastAsia="標楷體" w:hAnsi="Times New Roman" w:cs="Times New Roman" w:hint="eastAsia"/>
                <w:color w:val="auto"/>
              </w:rPr>
              <w:t>業部</w:t>
            </w:r>
            <w:r w:rsidRPr="00A2263A">
              <w:rPr>
                <w:rFonts w:ascii="Times New Roman" w:eastAsia="標楷體" w:hAnsi="Times New Roman" w:cs="Times New Roman"/>
                <w:color w:val="auto"/>
              </w:rPr>
              <w:t>輔導</w:t>
            </w:r>
            <w:r w:rsidRPr="00A2263A">
              <w:rPr>
                <w:rFonts w:ascii="Times New Roman" w:eastAsia="標楷體" w:hAnsi="Times New Roman" w:cs="Times New Roman" w:hint="eastAsia"/>
                <w:color w:val="auto"/>
              </w:rPr>
              <w:t>且登錄有案</w:t>
            </w:r>
            <w:r w:rsidRPr="00A2263A">
              <w:rPr>
                <w:rFonts w:ascii="Times New Roman" w:eastAsia="標楷體" w:hAnsi="Times New Roman" w:cs="Times New Roman"/>
                <w:color w:val="auto"/>
              </w:rPr>
              <w:t>之青農</w:t>
            </w:r>
            <w:r w:rsidRPr="00A2263A">
              <w:rPr>
                <w:rFonts w:ascii="標楷體" w:eastAsia="標楷體" w:hAnsi="標楷體" w:cs="Times New Roman"/>
                <w:color w:val="auto"/>
              </w:rPr>
              <w:t>、</w:t>
            </w:r>
          </w:p>
          <w:p w:rsidR="00B32358" w:rsidRPr="00A2263A" w:rsidRDefault="00B32358" w:rsidP="002F1A6F">
            <w:pPr>
              <w:snapToGrid w:val="0"/>
              <w:spacing w:line="300" w:lineRule="exact"/>
              <w:jc w:val="both"/>
              <w:rPr>
                <w:rFonts w:ascii="Calibri" w:eastAsia="標楷體" w:hAnsi="Calibri" w:cs="Times New Roman"/>
                <w:color w:val="auto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</w:rPr>
              <w:t>□花卉</w:t>
            </w:r>
            <w:r w:rsidRPr="00A2263A">
              <w:rPr>
                <w:rFonts w:ascii="標楷體" w:eastAsia="標楷體" w:hAnsi="標楷體" w:cs="Times New Roman"/>
                <w:color w:val="auto"/>
              </w:rPr>
              <w:t>產銷班班員</w:t>
            </w:r>
            <w:r w:rsidRPr="00A2263A">
              <w:rPr>
                <w:rFonts w:ascii="標楷體" w:eastAsia="標楷體" w:hAnsi="標楷體" w:cs="Times New Roman" w:hint="eastAsia"/>
                <w:color w:val="auto"/>
              </w:rPr>
              <w:t>、□參與對地綠色環境給付計畫有案</w:t>
            </w:r>
          </w:p>
        </w:tc>
      </w:tr>
      <w:tr w:rsidR="00A2263A" w:rsidRPr="00A2263A" w:rsidTr="009F348D">
        <w:trPr>
          <w:trHeight w:val="162"/>
        </w:trPr>
        <w:tc>
          <w:tcPr>
            <w:tcW w:w="1025" w:type="pct"/>
            <w:vAlign w:val="center"/>
          </w:tcPr>
          <w:p w:rsidR="00B32358" w:rsidRPr="00A2263A" w:rsidRDefault="00B32358" w:rsidP="002F1A6F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備註</w:t>
            </w:r>
          </w:p>
        </w:tc>
        <w:tc>
          <w:tcPr>
            <w:tcW w:w="3975" w:type="pct"/>
            <w:gridSpan w:val="8"/>
            <w:vAlign w:val="center"/>
          </w:tcPr>
          <w:p w:rsidR="00B32358" w:rsidRPr="00A2263A" w:rsidRDefault="00B32358" w:rsidP="002F1A6F">
            <w:pPr>
              <w:snapToGrid w:val="0"/>
              <w:spacing w:line="280" w:lineRule="exact"/>
              <w:rPr>
                <w:rFonts w:ascii="Calibri" w:eastAsia="標楷體" w:hAnsi="Calibri" w:cs="Times New Roman"/>
                <w:color w:val="auto"/>
                <w:sz w:val="18"/>
                <w:szCs w:val="18"/>
              </w:rPr>
            </w:pPr>
          </w:p>
        </w:tc>
      </w:tr>
      <w:tr w:rsidR="00A2263A" w:rsidRPr="00A2263A" w:rsidTr="008A7AD1">
        <w:trPr>
          <w:trHeight w:val="361"/>
        </w:trPr>
        <w:tc>
          <w:tcPr>
            <w:tcW w:w="5000" w:type="pct"/>
            <w:gridSpan w:val="9"/>
            <w:vAlign w:val="center"/>
          </w:tcPr>
          <w:p w:rsidR="00B32358" w:rsidRPr="00A2263A" w:rsidRDefault="00B32358" w:rsidP="002F1A6F">
            <w:pPr>
              <w:snapToGrid w:val="0"/>
              <w:spacing w:line="320" w:lineRule="exact"/>
              <w:jc w:val="both"/>
              <w:rPr>
                <w:rFonts w:ascii="Calibri" w:eastAsia="標楷體" w:hAnsi="Calibri" w:cs="Times New Roman"/>
                <w:color w:val="auto"/>
                <w:sz w:val="18"/>
                <w:szCs w:val="18"/>
              </w:rPr>
            </w:pPr>
            <w:proofErr w:type="gramStart"/>
            <w:r w:rsidRPr="00A2263A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＊</w:t>
            </w:r>
            <w:proofErr w:type="gramEnd"/>
            <w:r w:rsidRPr="00A2263A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「補助牌型」依</w:t>
            </w:r>
            <w:proofErr w:type="gramStart"/>
            <w:r w:rsidRPr="00A2263A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農糧署公告</w:t>
            </w:r>
            <w:proofErr w:type="gramEnd"/>
            <w:r w:rsidRPr="00A2263A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於全球資訊網資料為</w:t>
            </w:r>
            <w:proofErr w:type="gramStart"/>
            <w:r w:rsidRPr="00A2263A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準</w:t>
            </w:r>
            <w:proofErr w:type="gramEnd"/>
            <w:r w:rsidRPr="00A2263A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。</w:t>
            </w:r>
          </w:p>
        </w:tc>
      </w:tr>
      <w:tr w:rsidR="00A2263A" w:rsidRPr="00A2263A" w:rsidTr="00BF343C">
        <w:tc>
          <w:tcPr>
            <w:tcW w:w="1381" w:type="pct"/>
            <w:gridSpan w:val="2"/>
            <w:vAlign w:val="center"/>
          </w:tcPr>
          <w:p w:rsidR="002F1A6F" w:rsidRPr="00A2263A" w:rsidRDefault="002F1A6F" w:rsidP="002F1A6F">
            <w:pPr>
              <w:snapToGrid w:val="0"/>
              <w:spacing w:line="260" w:lineRule="exact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新購</w:t>
            </w:r>
          </w:p>
          <w:p w:rsidR="002F1A6F" w:rsidRPr="00A2263A" w:rsidRDefault="002F1A6F" w:rsidP="002F1A6F">
            <w:pPr>
              <w:adjustRightInd w:val="0"/>
              <w:snapToGrid w:val="0"/>
              <w:spacing w:line="260" w:lineRule="exact"/>
              <w:ind w:left="322" w:hangingChars="115" w:hanging="322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新購+</w:t>
            </w:r>
            <w:proofErr w:type="gramStart"/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汰</w:t>
            </w:r>
            <w:proofErr w:type="gramEnd"/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舊</w:t>
            </w:r>
          </w:p>
          <w:p w:rsidR="002F1A6F" w:rsidRPr="00A2263A" w:rsidRDefault="002F1A6F" w:rsidP="002F1A6F">
            <w:pPr>
              <w:adjustRightInd w:val="0"/>
              <w:snapToGrid w:val="0"/>
              <w:spacing w:line="220" w:lineRule="exact"/>
              <w:ind w:leftChars="100" w:left="240"/>
              <w:jc w:val="both"/>
              <w:rPr>
                <w:rFonts w:ascii="Calibri" w:eastAsia="標楷體" w:hAnsi="Calibri" w:cs="Times New Roman"/>
                <w:color w:val="auto"/>
                <w:sz w:val="22"/>
                <w:szCs w:val="22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  <w:szCs w:val="22"/>
              </w:rPr>
              <w:t>(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  <w:szCs w:val="22"/>
              </w:rPr>
              <w:t>需</w:t>
            </w:r>
            <w:proofErr w:type="gramStart"/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  <w:szCs w:val="22"/>
              </w:rPr>
              <w:t>併</w:t>
            </w:r>
            <w:proofErr w:type="gramEnd"/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  <w:szCs w:val="22"/>
              </w:rPr>
              <w:t>附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  <w:szCs w:val="22"/>
                <w:u w:val="single"/>
              </w:rPr>
              <w:t>溫室氣體減量效益歸屬同意書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  <w:szCs w:val="22"/>
              </w:rPr>
              <w:t>及預計報廢之農機證影本，</w:t>
            </w:r>
            <w:r w:rsidR="00367C67" w:rsidRPr="00A2263A">
              <w:rPr>
                <w:rFonts w:ascii="Calibri" w:eastAsia="標楷體" w:hAnsi="Calibri" w:cs="Times New Roman" w:hint="eastAsia"/>
                <w:color w:val="auto"/>
                <w:sz w:val="22"/>
                <w:szCs w:val="22"/>
              </w:rPr>
              <w:t>該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  <w:szCs w:val="22"/>
              </w:rPr>
              <w:t>農機證號：</w:t>
            </w:r>
          </w:p>
          <w:p w:rsidR="002F1A6F" w:rsidRPr="00A2263A" w:rsidRDefault="002F1A6F" w:rsidP="002F1A6F">
            <w:pPr>
              <w:adjustRightInd w:val="0"/>
              <w:snapToGrid w:val="0"/>
              <w:spacing w:line="280" w:lineRule="exact"/>
              <w:ind w:left="322" w:hangingChars="115" w:hanging="322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 xml:space="preserve">　</w:t>
            </w:r>
            <w:r w:rsidRPr="00A2263A">
              <w:rPr>
                <w:rFonts w:ascii="Calibri" w:eastAsia="標楷體" w:hAnsi="Calibri" w:cs="Times New Roman" w:hint="eastAsia"/>
                <w:color w:val="auto"/>
                <w:u w:val="single"/>
              </w:rPr>
              <w:t xml:space="preserve">　　　　　　　　</w:t>
            </w:r>
            <w:r w:rsidRPr="00A2263A">
              <w:rPr>
                <w:rFonts w:ascii="Calibri" w:eastAsia="標楷體" w:hAnsi="Calibri" w:cs="Times New Roman" w:hint="eastAsia"/>
                <w:color w:val="auto"/>
              </w:rPr>
              <w:t>)</w:t>
            </w:r>
          </w:p>
        </w:tc>
        <w:tc>
          <w:tcPr>
            <w:tcW w:w="356" w:type="pct"/>
            <w:vAlign w:val="center"/>
          </w:tcPr>
          <w:p w:rsidR="002F1A6F" w:rsidRPr="00A2263A" w:rsidRDefault="002F1A6F" w:rsidP="002F1A6F">
            <w:pPr>
              <w:adjustRightInd w:val="0"/>
              <w:snapToGrid w:val="0"/>
              <w:spacing w:line="280" w:lineRule="exact"/>
              <w:ind w:left="322" w:hangingChars="115" w:hanging="322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農機</w:t>
            </w:r>
          </w:p>
          <w:p w:rsidR="002F1A6F" w:rsidRPr="00A2263A" w:rsidRDefault="002F1A6F" w:rsidP="002F1A6F">
            <w:pPr>
              <w:adjustRightInd w:val="0"/>
              <w:snapToGrid w:val="0"/>
              <w:spacing w:line="280" w:lineRule="exact"/>
              <w:ind w:left="322" w:hangingChars="115" w:hanging="322"/>
              <w:jc w:val="both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機種</w:t>
            </w:r>
          </w:p>
        </w:tc>
        <w:tc>
          <w:tcPr>
            <w:tcW w:w="1933" w:type="pct"/>
            <w:gridSpan w:val="3"/>
            <w:vAlign w:val="bottom"/>
          </w:tcPr>
          <w:p w:rsidR="002F1A6F" w:rsidRPr="00A2263A" w:rsidRDefault="002F1A6F" w:rsidP="00AA2B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  <w:p w:rsidR="002F1A6F" w:rsidRPr="00A2263A" w:rsidRDefault="002F1A6F" w:rsidP="00AA2B0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auto"/>
              </w:rPr>
            </w:pPr>
          </w:p>
          <w:p w:rsidR="002F1A6F" w:rsidRPr="00A2263A" w:rsidRDefault="002F1A6F" w:rsidP="00AA2B0C">
            <w:pPr>
              <w:adjustRightInd w:val="0"/>
              <w:snapToGrid w:val="0"/>
              <w:spacing w:line="220" w:lineRule="exact"/>
              <w:jc w:val="both"/>
              <w:rPr>
                <w:rFonts w:ascii="Calibri" w:eastAsia="標楷體" w:hAnsi="Calibri" w:cs="Times New Roman"/>
                <w:color w:val="auto"/>
                <w:sz w:val="18"/>
                <w:szCs w:val="18"/>
                <w:u w:val="single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(若勾選「新購+</w:t>
            </w:r>
            <w:proofErr w:type="gramStart"/>
            <w:r w:rsidRPr="00A2263A"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汰</w:t>
            </w:r>
            <w:proofErr w:type="gramEnd"/>
            <w:r w:rsidRPr="00A2263A"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舊」，僅限</w:t>
            </w:r>
            <w:r w:rsidRPr="00A2263A">
              <w:rPr>
                <w:rFonts w:ascii="標楷體" w:eastAsia="標楷體" w:hAnsi="標楷體" w:cs="Times New Roman" w:hint="eastAsia"/>
                <w:bCs/>
                <w:color w:val="auto"/>
                <w:sz w:val="18"/>
                <w:szCs w:val="18"/>
              </w:rPr>
              <w:t>中耕管理機、動力噴霧機、</w:t>
            </w:r>
            <w:proofErr w:type="gramStart"/>
            <w:r w:rsidRPr="00A2263A">
              <w:rPr>
                <w:rFonts w:ascii="標楷體" w:eastAsia="標楷體" w:hAnsi="標楷體" w:cs="Times New Roman" w:hint="eastAsia"/>
                <w:bCs/>
                <w:color w:val="auto"/>
                <w:sz w:val="18"/>
                <w:szCs w:val="18"/>
              </w:rPr>
              <w:t>剪茶機</w:t>
            </w:r>
            <w:proofErr w:type="gramEnd"/>
            <w:r w:rsidRPr="00A2263A">
              <w:rPr>
                <w:rFonts w:ascii="標楷體" w:eastAsia="標楷體" w:hAnsi="標楷體" w:cs="Times New Roman" w:hint="eastAsia"/>
                <w:bCs/>
                <w:color w:val="auto"/>
                <w:sz w:val="18"/>
                <w:szCs w:val="18"/>
              </w:rPr>
              <w:t>、土壤鑽孔機、自走式噴霧車、割草機、鏈鋸、</w:t>
            </w:r>
            <w:proofErr w:type="gramStart"/>
            <w:r w:rsidRPr="00A2263A">
              <w:rPr>
                <w:rFonts w:ascii="標楷體" w:eastAsia="標楷體" w:hAnsi="標楷體" w:cs="Times New Roman" w:hint="eastAsia"/>
                <w:bCs/>
                <w:color w:val="auto"/>
                <w:sz w:val="18"/>
                <w:szCs w:val="18"/>
              </w:rPr>
              <w:t>吹葉機</w:t>
            </w:r>
            <w:proofErr w:type="gramEnd"/>
            <w:r w:rsidRPr="00A2263A">
              <w:rPr>
                <w:rFonts w:ascii="標楷體" w:eastAsia="標楷體" w:hAnsi="標楷體" w:cs="Times New Roman" w:hint="eastAsia"/>
                <w:bCs/>
                <w:color w:val="auto"/>
                <w:sz w:val="18"/>
                <w:szCs w:val="18"/>
              </w:rPr>
              <w:t>、抽水機、農地搬運車、田間搬運機及採茶機</w:t>
            </w:r>
            <w:r w:rsidRPr="00A2263A"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388" w:type="pct"/>
            <w:vAlign w:val="center"/>
          </w:tcPr>
          <w:p w:rsidR="002F1A6F" w:rsidRPr="00A2263A" w:rsidRDefault="002F1A6F" w:rsidP="00B32358">
            <w:pPr>
              <w:adjustRightInd w:val="0"/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規格</w:t>
            </w:r>
          </w:p>
          <w:p w:rsidR="002F1A6F" w:rsidRPr="00A2263A" w:rsidRDefault="002F1A6F" w:rsidP="00B32358">
            <w:pPr>
              <w:adjustRightInd w:val="0"/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或</w:t>
            </w:r>
          </w:p>
          <w:p w:rsidR="002F1A6F" w:rsidRPr="00A2263A" w:rsidRDefault="002F1A6F" w:rsidP="00B32358">
            <w:pPr>
              <w:adjustRightInd w:val="0"/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u w:val="single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牌型</w:t>
            </w:r>
          </w:p>
        </w:tc>
        <w:tc>
          <w:tcPr>
            <w:tcW w:w="942" w:type="pct"/>
            <w:gridSpan w:val="2"/>
            <w:vAlign w:val="center"/>
          </w:tcPr>
          <w:p w:rsidR="002F1A6F" w:rsidRPr="00A2263A" w:rsidRDefault="002F1A6F" w:rsidP="002F1A6F">
            <w:pPr>
              <w:adjustRightInd w:val="0"/>
              <w:snapToGrid w:val="0"/>
              <w:spacing w:line="280" w:lineRule="exact"/>
              <w:jc w:val="both"/>
              <w:rPr>
                <w:rFonts w:ascii="Calibri" w:eastAsia="標楷體" w:hAnsi="Calibri" w:cs="Times New Roman"/>
                <w:color w:val="auto"/>
                <w:u w:val="single"/>
              </w:rPr>
            </w:pPr>
          </w:p>
        </w:tc>
      </w:tr>
      <w:tr w:rsidR="00A2263A" w:rsidRPr="00A2263A" w:rsidTr="00BF343C">
        <w:trPr>
          <w:trHeight w:val="624"/>
        </w:trPr>
        <w:tc>
          <w:tcPr>
            <w:tcW w:w="1025" w:type="pct"/>
            <w:vAlign w:val="center"/>
          </w:tcPr>
          <w:p w:rsidR="00B32358" w:rsidRPr="00A2263A" w:rsidRDefault="00B32358" w:rsidP="002F1A6F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配分項目</w:t>
            </w:r>
          </w:p>
          <w:p w:rsidR="00B32358" w:rsidRPr="00A2263A" w:rsidRDefault="00B32358" w:rsidP="002F1A6F">
            <w:pPr>
              <w:snapToGrid w:val="0"/>
              <w:spacing w:line="24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(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可填代碼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632" w:type="pct"/>
            <w:gridSpan w:val="3"/>
            <w:vAlign w:val="center"/>
          </w:tcPr>
          <w:p w:rsidR="00B32358" w:rsidRPr="00A2263A" w:rsidRDefault="00B32358" w:rsidP="002F1A6F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B32358" w:rsidRPr="00A2263A" w:rsidRDefault="00B32358" w:rsidP="002F1A6F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總分</w:t>
            </w:r>
          </w:p>
        </w:tc>
        <w:tc>
          <w:tcPr>
            <w:tcW w:w="703" w:type="pct"/>
            <w:vAlign w:val="center"/>
          </w:tcPr>
          <w:p w:rsidR="00B32358" w:rsidRPr="00A2263A" w:rsidRDefault="00B32358" w:rsidP="002F1A6F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vAlign w:val="center"/>
          </w:tcPr>
          <w:p w:rsidR="00B32358" w:rsidRPr="00A2263A" w:rsidRDefault="00B32358" w:rsidP="002F1A6F">
            <w:pPr>
              <w:snapToGrid w:val="0"/>
              <w:spacing w:line="36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具原住民族身分</w:t>
            </w:r>
          </w:p>
          <w:p w:rsidR="00B32358" w:rsidRPr="00A2263A" w:rsidRDefault="00B32358" w:rsidP="002F1A6F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sz w:val="20"/>
                <w:szCs w:val="20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0"/>
                <w:szCs w:val="20"/>
              </w:rPr>
              <w:t>(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0"/>
                <w:szCs w:val="20"/>
              </w:rPr>
              <w:t>同意將申請資料送原民會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0"/>
                <w:szCs w:val="20"/>
              </w:rPr>
              <w:t>)</w:t>
            </w:r>
          </w:p>
        </w:tc>
      </w:tr>
      <w:tr w:rsidR="00A2263A" w:rsidRPr="00A2263A" w:rsidTr="002F1A6F">
        <w:trPr>
          <w:trHeight w:val="680"/>
        </w:trPr>
        <w:tc>
          <w:tcPr>
            <w:tcW w:w="1025" w:type="pct"/>
            <w:vAlign w:val="center"/>
          </w:tcPr>
          <w:p w:rsidR="00B32358" w:rsidRPr="00A2263A" w:rsidRDefault="00B32358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審核</w:t>
            </w:r>
          </w:p>
          <w:p w:rsidR="00B32358" w:rsidRPr="00A2263A" w:rsidRDefault="00B32358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結果</w:t>
            </w:r>
          </w:p>
        </w:tc>
        <w:tc>
          <w:tcPr>
            <w:tcW w:w="3975" w:type="pct"/>
            <w:gridSpan w:val="8"/>
          </w:tcPr>
          <w:p w:rsidR="00B32358" w:rsidRPr="00A2263A" w:rsidRDefault="00B32358" w:rsidP="002F1A6F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</w:t>
            </w:r>
            <w:proofErr w:type="gramStart"/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需登打</w:t>
            </w:r>
            <w:proofErr w:type="gramEnd"/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農機補助系統，經審核通過後，轉知申請人得購置農機並重申補助規範。</w:t>
            </w:r>
          </w:p>
          <w:p w:rsidR="00B32358" w:rsidRPr="00A2263A" w:rsidRDefault="00B32358" w:rsidP="002F1A6F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不合格，原因：</w:t>
            </w:r>
          </w:p>
          <w:p w:rsidR="00B32358" w:rsidRPr="00A2263A" w:rsidRDefault="00B32358" w:rsidP="002F1A6F">
            <w:pPr>
              <w:snapToGrid w:val="0"/>
              <w:spacing w:line="340" w:lineRule="exact"/>
              <w:ind w:left="280" w:hangingChars="100" w:hanging="280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其它事項：</w:t>
            </w:r>
          </w:p>
        </w:tc>
      </w:tr>
      <w:tr w:rsidR="00A2263A" w:rsidRPr="00A2263A" w:rsidTr="002F1A6F">
        <w:tc>
          <w:tcPr>
            <w:tcW w:w="1025" w:type="pct"/>
            <w:vAlign w:val="center"/>
          </w:tcPr>
          <w:p w:rsidR="00B32358" w:rsidRPr="00A2263A" w:rsidRDefault="00B32358" w:rsidP="002F1A6F">
            <w:pPr>
              <w:snapToGrid w:val="0"/>
              <w:spacing w:line="40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404500">
              <w:rPr>
                <w:rFonts w:ascii="Calibri" w:eastAsia="標楷體" w:hAnsi="Calibri" w:cs="Times New Roman"/>
                <w:color w:val="auto"/>
                <w:spacing w:val="9"/>
                <w:sz w:val="28"/>
                <w:szCs w:val="28"/>
                <w:fitText w:val="1772" w:id="-1218209280"/>
              </w:rPr>
              <w:t>預計交貨日</w:t>
            </w:r>
            <w:r w:rsidRPr="00404500">
              <w:rPr>
                <w:rFonts w:ascii="Calibri" w:eastAsia="標楷體" w:hAnsi="Calibri" w:cs="Times New Roman"/>
                <w:color w:val="auto"/>
                <w:spacing w:val="1"/>
                <w:sz w:val="28"/>
                <w:szCs w:val="28"/>
                <w:fitText w:val="1772" w:id="-1218209280"/>
              </w:rPr>
              <w:t>期</w:t>
            </w:r>
          </w:p>
        </w:tc>
        <w:tc>
          <w:tcPr>
            <w:tcW w:w="3975" w:type="pct"/>
            <w:gridSpan w:val="8"/>
            <w:vAlign w:val="center"/>
          </w:tcPr>
          <w:p w:rsidR="00B32358" w:rsidRPr="00A2263A" w:rsidRDefault="00B32358" w:rsidP="002F1A6F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  <w:u w:val="single"/>
              </w:rPr>
              <w:t xml:space="preserve">    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年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  <w:u w:val="single"/>
              </w:rPr>
              <w:t xml:space="preserve">    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月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  <w:u w:val="single"/>
              </w:rPr>
              <w:t xml:space="preserve">    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日</w:t>
            </w:r>
            <w:proofErr w:type="gramStart"/>
            <w:r w:rsidRPr="00A2263A">
              <w:rPr>
                <w:rFonts w:ascii="Calibri" w:eastAsia="標楷體" w:hAnsi="Calibri" w:cs="Times New Roman" w:hint="eastAsia"/>
                <w:color w:val="auto"/>
                <w:sz w:val="16"/>
                <w:szCs w:val="16"/>
              </w:rPr>
              <w:t>（</w:t>
            </w:r>
            <w:proofErr w:type="gramEnd"/>
            <w:r w:rsidRPr="00A2263A">
              <w:rPr>
                <w:rFonts w:ascii="Calibri" w:eastAsia="標楷體" w:hAnsi="Calibri" w:cs="Times New Roman" w:hint="eastAsia"/>
                <w:color w:val="auto"/>
                <w:sz w:val="16"/>
                <w:szCs w:val="16"/>
              </w:rPr>
              <w:t>審核通過</w:t>
            </w:r>
            <w:r w:rsidRPr="00A2263A">
              <w:rPr>
                <w:rFonts w:ascii="Calibri" w:eastAsia="標楷體" w:hAnsi="Calibri" w:cs="Times New Roman"/>
                <w:color w:val="auto"/>
                <w:sz w:val="16"/>
                <w:szCs w:val="16"/>
              </w:rPr>
              <w:t>1</w:t>
            </w:r>
            <w:r w:rsidRPr="00A2263A">
              <w:rPr>
                <w:rFonts w:ascii="Calibri" w:eastAsia="標楷體" w:hAnsi="Calibri" w:cs="Times New Roman"/>
                <w:color w:val="auto"/>
                <w:sz w:val="16"/>
                <w:szCs w:val="16"/>
              </w:rPr>
              <w:t>個月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16"/>
                <w:szCs w:val="16"/>
              </w:rPr>
              <w:t>內申請驗收，檢附訂單可展延</w:t>
            </w:r>
            <w:r w:rsidRPr="00A2263A">
              <w:rPr>
                <w:rFonts w:ascii="Calibri" w:eastAsia="標楷體" w:hAnsi="Calibri" w:cs="Times New Roman"/>
                <w:color w:val="auto"/>
                <w:sz w:val="16"/>
                <w:szCs w:val="16"/>
              </w:rPr>
              <w:t>，逾期視同放棄</w:t>
            </w:r>
            <w:r w:rsidRPr="00A2263A">
              <w:rPr>
                <w:rFonts w:ascii="Calibri" w:eastAsia="標楷體" w:hAnsi="Calibri" w:cs="Times New Roman"/>
                <w:color w:val="auto"/>
                <w:sz w:val="16"/>
                <w:szCs w:val="16"/>
              </w:rPr>
              <w:t>)</w:t>
            </w:r>
          </w:p>
        </w:tc>
      </w:tr>
    </w:tbl>
    <w:p w:rsidR="00B32358" w:rsidRPr="00A2263A" w:rsidRDefault="00B32358" w:rsidP="00B32358">
      <w:pPr>
        <w:snapToGrid w:val="0"/>
        <w:spacing w:line="720" w:lineRule="exact"/>
        <w:rPr>
          <w:rFonts w:ascii="Calibri" w:eastAsia="標楷體" w:hAnsi="Calibri" w:cs="Times New Roman"/>
          <w:color w:val="auto"/>
          <w:sz w:val="28"/>
          <w:szCs w:val="28"/>
          <w:u w:val="single"/>
        </w:rPr>
      </w:pPr>
      <w:r w:rsidRPr="00A2263A">
        <w:rPr>
          <w:rFonts w:ascii="Calibri" w:eastAsia="標楷體" w:hAnsi="Calibri" w:cs="Times New Roman"/>
          <w:color w:val="auto"/>
          <w:sz w:val="28"/>
          <w:szCs w:val="28"/>
        </w:rPr>
        <w:t>受理單位：</w:t>
      </w:r>
      <w:r w:rsidRPr="00A2263A">
        <w:rPr>
          <w:rFonts w:ascii="Calibri" w:eastAsia="標楷體" w:hAnsi="Calibri" w:cs="Times New Roman"/>
          <w:color w:val="auto"/>
          <w:sz w:val="28"/>
          <w:szCs w:val="28"/>
          <w:u w:val="single"/>
        </w:rPr>
        <w:t xml:space="preserve">  </w:t>
      </w:r>
      <w:r w:rsidR="008A7AD1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>鹿</w:t>
      </w:r>
      <w:r w:rsidR="008A7AD1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 xml:space="preserve"> </w:t>
      </w:r>
      <w:r w:rsidR="008A7AD1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>野</w:t>
      </w:r>
      <w:r w:rsidR="008A7AD1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 xml:space="preserve"> </w:t>
      </w:r>
      <w:r w:rsidR="008A7AD1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>地</w:t>
      </w:r>
      <w:r w:rsidR="008A7AD1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 xml:space="preserve"> </w:t>
      </w:r>
      <w:r w:rsidR="008A7AD1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>區</w:t>
      </w:r>
      <w:r w:rsidRPr="00A2263A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 xml:space="preserve"> </w:t>
      </w:r>
      <w:r w:rsidRPr="00A2263A">
        <w:rPr>
          <w:rFonts w:ascii="Calibri" w:eastAsia="標楷體" w:hAnsi="Calibri" w:cs="Times New Roman"/>
          <w:color w:val="auto"/>
          <w:sz w:val="28"/>
          <w:szCs w:val="28"/>
          <w:u w:val="single"/>
        </w:rPr>
        <w:t xml:space="preserve">  </w:t>
      </w:r>
      <w:r w:rsidRPr="00A2263A">
        <w:rPr>
          <w:rFonts w:ascii="Calibri" w:eastAsia="標楷體" w:hAnsi="Calibri" w:cs="Times New Roman"/>
          <w:color w:val="auto"/>
          <w:sz w:val="28"/>
          <w:szCs w:val="28"/>
        </w:rPr>
        <w:t>農會</w:t>
      </w:r>
      <w:r w:rsidRPr="00A2263A">
        <w:rPr>
          <w:rFonts w:ascii="Calibri" w:eastAsia="標楷體" w:hAnsi="Calibri" w:cs="Times New Roman" w:hint="eastAsia"/>
          <w:color w:val="auto"/>
          <w:sz w:val="28"/>
          <w:szCs w:val="28"/>
        </w:rPr>
        <w:t>、受理人簽章：</w:t>
      </w:r>
      <w:r w:rsidRPr="00A2263A">
        <w:rPr>
          <w:rFonts w:ascii="Calibri" w:eastAsia="標楷體" w:hAnsi="Calibri" w:cs="Times New Roman" w:hint="eastAsia"/>
          <w:color w:val="auto"/>
          <w:sz w:val="28"/>
          <w:szCs w:val="28"/>
          <w:u w:val="single"/>
        </w:rPr>
        <w:t xml:space="preserve">                 </w:t>
      </w:r>
    </w:p>
    <w:p w:rsidR="00B32358" w:rsidRPr="00A2263A" w:rsidRDefault="00B32358" w:rsidP="002F1A6F">
      <w:pPr>
        <w:snapToGrid w:val="0"/>
        <w:spacing w:line="100" w:lineRule="exact"/>
        <w:jc w:val="center"/>
        <w:rPr>
          <w:rFonts w:ascii="Calibri" w:eastAsia="標楷體" w:hAnsi="Calibri" w:cs="Times New Roman"/>
          <w:color w:val="auto"/>
          <w:sz w:val="28"/>
          <w:szCs w:val="28"/>
        </w:rPr>
      </w:pPr>
      <w:r w:rsidRPr="00A2263A">
        <w:rPr>
          <w:rFonts w:ascii="Calibri" w:eastAsia="標楷體" w:hAnsi="Calibri" w:cs="Times New Roman"/>
          <w:color w:val="auto"/>
          <w:sz w:val="28"/>
          <w:szCs w:val="28"/>
        </w:rPr>
        <w:t>…………………………………………………………………………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2945"/>
        <w:gridCol w:w="574"/>
        <w:gridCol w:w="1767"/>
        <w:gridCol w:w="2339"/>
      </w:tblGrid>
      <w:tr w:rsidR="00A2263A" w:rsidRPr="00A2263A" w:rsidTr="008A7AD1">
        <w:trPr>
          <w:cantSplit/>
          <w:trHeight w:val="389"/>
        </w:trPr>
        <w:tc>
          <w:tcPr>
            <w:tcW w:w="5000" w:type="pct"/>
            <w:gridSpan w:val="5"/>
            <w:vAlign w:val="center"/>
          </w:tcPr>
          <w:p w:rsidR="00B32358" w:rsidRPr="00A2263A" w:rsidRDefault="00B32358" w:rsidP="002F1A6F">
            <w:pPr>
              <w:snapToGrid w:val="0"/>
              <w:spacing w:line="28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 xml:space="preserve">                       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 xml:space="preserve">  </w:t>
            </w:r>
            <w:r w:rsidRPr="00A2263A">
              <w:rPr>
                <w:rFonts w:ascii="Calibri" w:eastAsia="標楷體" w:hAnsi="Calibri" w:cs="Times New Roman" w:hint="eastAsia"/>
                <w:b/>
                <w:color w:val="auto"/>
                <w:sz w:val="28"/>
                <w:szCs w:val="28"/>
              </w:rPr>
              <w:t xml:space="preserve"> </w:t>
            </w:r>
            <w:r w:rsidRPr="00A2263A">
              <w:rPr>
                <w:rFonts w:ascii="Calibri" w:eastAsia="標楷體" w:hAnsi="Calibri" w:cs="Times New Roman" w:hint="eastAsia"/>
                <w:b/>
                <w:color w:val="auto"/>
                <w:sz w:val="28"/>
                <w:szCs w:val="28"/>
              </w:rPr>
              <w:t>驗收紀錄</w:t>
            </w:r>
            <w:r w:rsidRPr="00A2263A">
              <w:rPr>
                <w:rFonts w:ascii="Calibri" w:eastAsia="標楷體" w:hAnsi="Calibri" w:cs="Times New Roman" w:hint="eastAsia"/>
                <w:b/>
                <w:color w:val="auto"/>
                <w:sz w:val="28"/>
                <w:szCs w:val="28"/>
              </w:rPr>
              <w:t xml:space="preserve"> 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 xml:space="preserve">          </w:t>
            </w:r>
            <w:r w:rsidRPr="00A2263A">
              <w:rPr>
                <w:rFonts w:ascii="Calibri" w:eastAsia="標楷體" w:hAnsi="Calibri" w:cs="Times New Roman" w:hint="eastAsia"/>
                <w:color w:val="auto"/>
              </w:rPr>
              <w:t xml:space="preserve">  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</w:rPr>
              <w:t>日期：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</w:rPr>
              <w:t xml:space="preserve">   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</w:rPr>
              <w:t>年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</w:rPr>
              <w:t xml:space="preserve"> </w:t>
            </w:r>
            <w:r w:rsidRPr="00A2263A">
              <w:rPr>
                <w:rFonts w:ascii="Calibri" w:eastAsia="標楷體" w:hAnsi="Calibri" w:cs="Times New Roman"/>
                <w:color w:val="auto"/>
                <w:sz w:val="22"/>
              </w:rPr>
              <w:t xml:space="preserve"> 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</w:rPr>
              <w:t xml:space="preserve"> 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</w:rPr>
              <w:t>月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</w:rPr>
              <w:t xml:space="preserve"> </w:t>
            </w:r>
            <w:r w:rsidRPr="00A2263A">
              <w:rPr>
                <w:rFonts w:ascii="Calibri" w:eastAsia="標楷體" w:hAnsi="Calibri" w:cs="Times New Roman"/>
                <w:color w:val="auto"/>
                <w:sz w:val="22"/>
              </w:rPr>
              <w:t xml:space="preserve"> 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</w:rPr>
              <w:t xml:space="preserve"> 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2"/>
              </w:rPr>
              <w:t>日</w:t>
            </w:r>
          </w:p>
        </w:tc>
      </w:tr>
      <w:tr w:rsidR="00A2263A" w:rsidRPr="00A2263A" w:rsidTr="002F1A6F">
        <w:trPr>
          <w:cantSplit/>
        </w:trPr>
        <w:tc>
          <w:tcPr>
            <w:tcW w:w="792" w:type="pct"/>
            <w:vAlign w:val="center"/>
          </w:tcPr>
          <w:p w:rsidR="00B32358" w:rsidRPr="00A2263A" w:rsidRDefault="00B32358" w:rsidP="00D05C6D">
            <w:pPr>
              <w:snapToGrid w:val="0"/>
              <w:spacing w:line="34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農機</w:t>
            </w:r>
          </w:p>
        </w:tc>
        <w:tc>
          <w:tcPr>
            <w:tcW w:w="4208" w:type="pct"/>
            <w:gridSpan w:val="4"/>
            <w:vAlign w:val="center"/>
          </w:tcPr>
          <w:p w:rsidR="00B32358" w:rsidRPr="00A2263A" w:rsidRDefault="00B32358" w:rsidP="00D05C6D">
            <w:pPr>
              <w:snapToGrid w:val="0"/>
              <w:spacing w:line="340" w:lineRule="exact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機種（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規格、牌型）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符合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、</w:t>
            </w: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不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>符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合：</w:t>
            </w:r>
          </w:p>
        </w:tc>
        <w:bookmarkStart w:id="0" w:name="_GoBack"/>
        <w:bookmarkEnd w:id="0"/>
      </w:tr>
      <w:tr w:rsidR="00A2263A" w:rsidRPr="00A2263A" w:rsidTr="008A7AD1">
        <w:trPr>
          <w:cantSplit/>
          <w:trHeight w:val="489"/>
        </w:trPr>
        <w:tc>
          <w:tcPr>
            <w:tcW w:w="792" w:type="pct"/>
            <w:vAlign w:val="center"/>
          </w:tcPr>
          <w:p w:rsidR="00B32358" w:rsidRPr="00A2263A" w:rsidRDefault="00B32358" w:rsidP="00D05C6D">
            <w:pPr>
              <w:snapToGrid w:val="0"/>
              <w:spacing w:line="34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本機號碼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:rsidR="00B32358" w:rsidRPr="00A2263A" w:rsidRDefault="00B32358" w:rsidP="00D05C6D">
            <w:pPr>
              <w:snapToGrid w:val="0"/>
              <w:spacing w:line="34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</w:p>
        </w:tc>
        <w:tc>
          <w:tcPr>
            <w:tcW w:w="1292" w:type="pct"/>
            <w:gridSpan w:val="2"/>
            <w:tcBorders>
              <w:bottom w:val="single" w:sz="4" w:space="0" w:color="auto"/>
            </w:tcBorders>
            <w:vAlign w:val="center"/>
          </w:tcPr>
          <w:p w:rsidR="00B32358" w:rsidRPr="00A2263A" w:rsidRDefault="00B32358" w:rsidP="00D05C6D">
            <w:pPr>
              <w:snapToGrid w:val="0"/>
              <w:spacing w:line="34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引擎號碼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:rsidR="00B32358" w:rsidRPr="00A2263A" w:rsidRDefault="00B32358" w:rsidP="00D05C6D">
            <w:pPr>
              <w:snapToGrid w:val="0"/>
              <w:spacing w:line="34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</w:p>
        </w:tc>
      </w:tr>
      <w:tr w:rsidR="00A2263A" w:rsidRPr="00A2263A" w:rsidTr="004A44E7">
        <w:trPr>
          <w:cantSplit/>
          <w:trHeight w:val="384"/>
        </w:trPr>
        <w:tc>
          <w:tcPr>
            <w:tcW w:w="792" w:type="pct"/>
            <w:vAlign w:val="center"/>
          </w:tcPr>
          <w:p w:rsidR="00B32358" w:rsidRPr="00A2263A" w:rsidRDefault="00B32358" w:rsidP="00D05C6D">
            <w:pPr>
              <w:snapToGrid w:val="0"/>
              <w:spacing w:line="340" w:lineRule="exac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補助字樣</w:t>
            </w:r>
          </w:p>
        </w:tc>
        <w:tc>
          <w:tcPr>
            <w:tcW w:w="1942" w:type="pct"/>
            <w:gridSpan w:val="2"/>
            <w:tcBorders>
              <w:right w:val="nil"/>
            </w:tcBorders>
            <w:vAlign w:val="center"/>
          </w:tcPr>
          <w:p w:rsidR="00B32358" w:rsidRPr="00A2263A" w:rsidRDefault="00B32358" w:rsidP="00D05C6D">
            <w:pPr>
              <w:snapToGrid w:val="0"/>
              <w:spacing w:line="340" w:lineRule="exact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</w:t>
            </w:r>
            <w:r w:rsidRPr="00A2263A">
              <w:rPr>
                <w:rFonts w:ascii="標楷體" w:eastAsia="標楷體" w:hAnsi="標楷體" w:cs="Times New Roman" w:hint="eastAsia"/>
                <w:color w:val="auto"/>
                <w:kern w:val="2"/>
                <w:sz w:val="28"/>
                <w:szCs w:val="28"/>
              </w:rPr>
              <w:t>正確標示補助字樣</w:t>
            </w:r>
          </w:p>
        </w:tc>
        <w:tc>
          <w:tcPr>
            <w:tcW w:w="2266" w:type="pct"/>
            <w:gridSpan w:val="2"/>
            <w:tcBorders>
              <w:left w:val="nil"/>
            </w:tcBorders>
            <w:vAlign w:val="center"/>
          </w:tcPr>
          <w:p w:rsidR="00B32358" w:rsidRPr="00A2263A" w:rsidRDefault="00B32358" w:rsidP="00D05C6D">
            <w:pPr>
              <w:snapToGrid w:val="0"/>
              <w:spacing w:line="340" w:lineRule="exact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</w:t>
            </w:r>
            <w:r w:rsidRPr="00A2263A">
              <w:rPr>
                <w:rFonts w:ascii="Calibri" w:eastAsia="標楷體" w:hAnsi="Calibri" w:cs="Times New Roman" w:hint="eastAsia"/>
                <w:color w:val="auto"/>
              </w:rPr>
              <w:t>不</w:t>
            </w:r>
            <w:r w:rsidRPr="00A2263A">
              <w:rPr>
                <w:rFonts w:ascii="Calibri" w:eastAsia="標楷體" w:hAnsi="Calibri" w:cs="Times New Roman"/>
                <w:color w:val="auto"/>
              </w:rPr>
              <w:t>符</w:t>
            </w:r>
            <w:r w:rsidRPr="00A2263A">
              <w:rPr>
                <w:rFonts w:ascii="Calibri" w:eastAsia="標楷體" w:hAnsi="Calibri" w:cs="Times New Roman" w:hint="eastAsia"/>
                <w:color w:val="auto"/>
              </w:rPr>
              <w:t>合</w:t>
            </w:r>
          </w:p>
        </w:tc>
      </w:tr>
      <w:tr w:rsidR="00A2263A" w:rsidRPr="00A2263A" w:rsidTr="002F1A6F">
        <w:trPr>
          <w:cantSplit/>
          <w:trHeight w:val="1382"/>
        </w:trPr>
        <w:tc>
          <w:tcPr>
            <w:tcW w:w="792" w:type="pct"/>
            <w:vAlign w:val="center"/>
          </w:tcPr>
          <w:p w:rsidR="00B32358" w:rsidRPr="00A2263A" w:rsidRDefault="00B32358" w:rsidP="002F1A6F">
            <w:pPr>
              <w:snapToGrid w:val="0"/>
              <w:spacing w:line="360" w:lineRule="atLeast"/>
              <w:jc w:val="center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結果</w:t>
            </w:r>
          </w:p>
        </w:tc>
        <w:tc>
          <w:tcPr>
            <w:tcW w:w="4208" w:type="pct"/>
            <w:gridSpan w:val="4"/>
          </w:tcPr>
          <w:p w:rsidR="00B32358" w:rsidRPr="00A2263A" w:rsidRDefault="00B32358" w:rsidP="002F1A6F">
            <w:pPr>
              <w:snapToGrid w:val="0"/>
              <w:spacing w:line="360" w:lineRule="atLeast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  <w:u w:val="single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□合格、農機證號：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  <w:u w:val="single"/>
              </w:rPr>
              <w:t xml:space="preserve">　　　　　　　　</w:t>
            </w:r>
            <w:r w:rsidR="00734C74"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  <w:u w:val="single"/>
              </w:rPr>
              <w:t xml:space="preserve">；號牌：　　　　　　　</w:t>
            </w:r>
          </w:p>
          <w:p w:rsidR="00B32358" w:rsidRPr="00A2263A" w:rsidRDefault="00B32358" w:rsidP="002F1A6F">
            <w:pPr>
              <w:snapToGrid w:val="0"/>
              <w:spacing w:line="360" w:lineRule="atLeast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□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不合格，原因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0"/>
                <w:szCs w:val="20"/>
              </w:rPr>
              <w:t>（確實告知申請人）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：</w:t>
            </w:r>
          </w:p>
          <w:p w:rsidR="00B32358" w:rsidRPr="00A2263A" w:rsidRDefault="00B32358" w:rsidP="00D05C6D">
            <w:pPr>
              <w:snapToGrid w:val="0"/>
              <w:spacing w:line="440" w:lineRule="atLeast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其它事項：</w:t>
            </w:r>
          </w:p>
          <w:p w:rsidR="00B32358" w:rsidRPr="00A2263A" w:rsidRDefault="00B32358" w:rsidP="002F1A6F">
            <w:pPr>
              <w:snapToGrid w:val="0"/>
              <w:spacing w:line="400" w:lineRule="exact"/>
              <w:jc w:val="both"/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</w:pP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申請人簽章：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  <w:u w:val="single"/>
              </w:rPr>
              <w:t xml:space="preserve">　　　　　　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</w:rPr>
              <w:t>驗收人簽章：</w:t>
            </w:r>
            <w:r w:rsidRPr="00A2263A">
              <w:rPr>
                <w:rFonts w:ascii="Calibri" w:eastAsia="標楷體" w:hAnsi="Calibri" w:cs="Times New Roman" w:hint="eastAsia"/>
                <w:color w:val="auto"/>
                <w:sz w:val="28"/>
                <w:szCs w:val="28"/>
                <w:u w:val="single"/>
              </w:rPr>
              <w:t xml:space="preserve">                   </w:t>
            </w:r>
            <w:r w:rsidRPr="00A2263A">
              <w:rPr>
                <w:rFonts w:ascii="Calibri" w:eastAsia="標楷體" w:hAnsi="Calibri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137F8F" w:rsidRPr="00A2263A" w:rsidRDefault="00137F8F" w:rsidP="00A2263A">
      <w:pPr>
        <w:spacing w:afterLines="50" w:after="180" w:line="460" w:lineRule="exact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sectPr w:rsidR="00137F8F" w:rsidRPr="00A2263A" w:rsidSect="008A7AD1">
      <w:footerReference w:type="even" r:id="rId8"/>
      <w:footerReference w:type="default" r:id="rId9"/>
      <w:pgSz w:w="11906" w:h="16838"/>
      <w:pgMar w:top="851" w:right="1418" w:bottom="1134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C8" w:rsidRDefault="00923DC8">
      <w:r>
        <w:separator/>
      </w:r>
    </w:p>
  </w:endnote>
  <w:endnote w:type="continuationSeparator" w:id="0">
    <w:p w:rsidR="00923DC8" w:rsidRDefault="0092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C8" w:rsidRDefault="00B44FC8" w:rsidP="0038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44FC8" w:rsidRDefault="00B44F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C8" w:rsidRPr="003719A8" w:rsidRDefault="00B44FC8" w:rsidP="003719A8">
    <w:pPr>
      <w:pStyle w:val="a6"/>
      <w:jc w:val="center"/>
      <w:rPr>
        <w:rFonts w:ascii="標楷體" w:eastAsia="標楷體" w:hAnsi="標楷體"/>
        <w:sz w:val="16"/>
        <w:szCs w:val="16"/>
      </w:rPr>
    </w:pPr>
    <w:r w:rsidRPr="003719A8">
      <w:rPr>
        <w:rFonts w:ascii="標楷體" w:eastAsia="標楷體" w:hAnsi="標楷體" w:hint="eastAsia"/>
        <w:sz w:val="16"/>
        <w:szCs w:val="16"/>
      </w:rPr>
      <w:t>第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>PAGE   \* MERGEFORMAT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4A44E7" w:rsidRPr="004A44E7">
      <w:rPr>
        <w:rFonts w:ascii="標楷體" w:eastAsia="標楷體" w:hAnsi="標楷體"/>
        <w:noProof/>
        <w:sz w:val="16"/>
        <w:szCs w:val="16"/>
        <w:lang w:val="zh-TW"/>
      </w:rPr>
      <w:t>2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-共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 w:hint="eastAsia"/>
        <w:sz w:val="16"/>
        <w:szCs w:val="16"/>
      </w:rPr>
      <w:instrText>NUMPAGES   \* MERGEFORMAT</w:instrText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4A44E7">
      <w:rPr>
        <w:rFonts w:ascii="標楷體" w:eastAsia="標楷體" w:hAnsi="標楷體"/>
        <w:noProof/>
        <w:sz w:val="16"/>
        <w:szCs w:val="16"/>
      </w:rPr>
      <w:t>2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C8" w:rsidRDefault="00923DC8">
      <w:r>
        <w:separator/>
      </w:r>
    </w:p>
  </w:footnote>
  <w:footnote w:type="continuationSeparator" w:id="0">
    <w:p w:rsidR="00923DC8" w:rsidRDefault="0092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EB5"/>
    <w:multiLevelType w:val="multilevel"/>
    <w:tmpl w:val="2BA0153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E19044F"/>
    <w:multiLevelType w:val="hybridMultilevel"/>
    <w:tmpl w:val="F73A23DA"/>
    <w:lvl w:ilvl="0" w:tplc="6D34CD1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4D0482"/>
    <w:multiLevelType w:val="multilevel"/>
    <w:tmpl w:val="1DC69DEC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C2F005F"/>
    <w:multiLevelType w:val="multilevel"/>
    <w:tmpl w:val="01D0D91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531" w:hanging="113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035B41"/>
    <w:multiLevelType w:val="multilevel"/>
    <w:tmpl w:val="62FCF90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1B4002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9A145CA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0987AEF"/>
    <w:multiLevelType w:val="hybridMultilevel"/>
    <w:tmpl w:val="DBB06EAE"/>
    <w:lvl w:ilvl="0" w:tplc="A9140D8A">
      <w:numFmt w:val="bullet"/>
      <w:lvlText w:val="□"/>
      <w:lvlJc w:val="left"/>
      <w:pPr>
        <w:ind w:left="360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E2551B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3A730F81"/>
    <w:multiLevelType w:val="multilevel"/>
    <w:tmpl w:val="BA029128"/>
    <w:lvl w:ilvl="0">
      <w:start w:val="1"/>
      <w:numFmt w:val="decimal"/>
      <w:pStyle w:val="1"/>
      <w:suff w:val="nothing"/>
      <w:lvlText w:val="%1."/>
      <w:lvlJc w:val="left"/>
      <w:pPr>
        <w:ind w:left="1757" w:hanging="480"/>
      </w:pPr>
      <w:rPr>
        <w:rFonts w:hint="eastAsia"/>
      </w:rPr>
    </w:lvl>
    <w:lvl w:ilvl="1">
      <w:start w:val="1"/>
      <w:numFmt w:val="ideographTraditional"/>
      <w:pStyle w:val="1"/>
      <w:lvlText w:val="%2、"/>
      <w:lvlJc w:val="left"/>
      <w:pPr>
        <w:ind w:left="12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80"/>
      </w:pPr>
      <w:rPr>
        <w:rFonts w:hint="eastAsia"/>
      </w:rPr>
    </w:lvl>
  </w:abstractNum>
  <w:abstractNum w:abstractNumId="10" w15:restartNumberingAfterBreak="0">
    <w:nsid w:val="3C8F7A7D"/>
    <w:multiLevelType w:val="multilevel"/>
    <w:tmpl w:val="01D0D91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531" w:hanging="113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C36155"/>
    <w:multiLevelType w:val="multilevel"/>
    <w:tmpl w:val="2BA0153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ascii="標楷體" w:eastAsia="標楷體" w:hAnsi="標楷體" w:hint="eastAsia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5A13731"/>
    <w:multiLevelType w:val="multilevel"/>
    <w:tmpl w:val="B57CE9D4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  <w:color w:val="000000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61484740"/>
    <w:multiLevelType w:val="hybridMultilevel"/>
    <w:tmpl w:val="AE98ABA4"/>
    <w:lvl w:ilvl="0" w:tplc="ADDE94D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4A47640"/>
    <w:multiLevelType w:val="multilevel"/>
    <w:tmpl w:val="D4DC95E4"/>
    <w:lvl w:ilvl="0">
      <w:start w:val="1"/>
      <w:numFmt w:val="taiwaneseCountingThousand"/>
      <w:pStyle w:val="a"/>
      <w:suff w:val="nothing"/>
      <w:lvlText w:val="%1、"/>
      <w:lvlJc w:val="left"/>
      <w:pPr>
        <w:ind w:left="1615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7B2056CB"/>
    <w:multiLevelType w:val="multilevel"/>
    <w:tmpl w:val="DD2C69CC"/>
    <w:lvl w:ilvl="0">
      <w:start w:val="1"/>
      <w:numFmt w:val="ideographLegalTraditional"/>
      <w:pStyle w:val="a0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C9A6934"/>
    <w:multiLevelType w:val="multilevel"/>
    <w:tmpl w:val="D5664CEE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  <w:lang w:val="en-US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  <w:color w:val="000000" w:themeColor="text1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ideographTraditional"/>
        <w:suff w:val="nothing"/>
        <w:lvlText w:val="%6、"/>
        <w:lvlJc w:val="righ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7">
    <w:abstractNumId w:val="0"/>
  </w:num>
  <w:num w:numId="18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ideographTraditional"/>
        <w:suff w:val="nothing"/>
        <w:lvlText w:val="%6、"/>
        <w:lvlJc w:val="right"/>
        <w:pPr>
          <w:ind w:left="1701" w:hanging="283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9">
    <w:abstractNumId w:val="2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964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ideographTraditional"/>
        <w:suff w:val="nothing"/>
        <w:lvlText w:val="%6、"/>
        <w:lvlJc w:val="right"/>
        <w:pPr>
          <w:ind w:left="1418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7A"/>
    <w:rsid w:val="00000C41"/>
    <w:rsid w:val="00001839"/>
    <w:rsid w:val="00001916"/>
    <w:rsid w:val="0000209B"/>
    <w:rsid w:val="00006222"/>
    <w:rsid w:val="00006662"/>
    <w:rsid w:val="00007B1D"/>
    <w:rsid w:val="00007E7C"/>
    <w:rsid w:val="000107D6"/>
    <w:rsid w:val="00010D8A"/>
    <w:rsid w:val="00012392"/>
    <w:rsid w:val="000124B1"/>
    <w:rsid w:val="00012CA7"/>
    <w:rsid w:val="00012E81"/>
    <w:rsid w:val="00013BD5"/>
    <w:rsid w:val="000152C0"/>
    <w:rsid w:val="00015434"/>
    <w:rsid w:val="00015798"/>
    <w:rsid w:val="0001631E"/>
    <w:rsid w:val="00016BFB"/>
    <w:rsid w:val="0002087C"/>
    <w:rsid w:val="00020ABE"/>
    <w:rsid w:val="00022689"/>
    <w:rsid w:val="000227CA"/>
    <w:rsid w:val="00022814"/>
    <w:rsid w:val="00022AB5"/>
    <w:rsid w:val="00023F10"/>
    <w:rsid w:val="0002472A"/>
    <w:rsid w:val="00025D21"/>
    <w:rsid w:val="000274B9"/>
    <w:rsid w:val="000306AE"/>
    <w:rsid w:val="0003110B"/>
    <w:rsid w:val="0003248F"/>
    <w:rsid w:val="0003263B"/>
    <w:rsid w:val="0003280E"/>
    <w:rsid w:val="00032E83"/>
    <w:rsid w:val="00036317"/>
    <w:rsid w:val="000372BC"/>
    <w:rsid w:val="0004101A"/>
    <w:rsid w:val="00042510"/>
    <w:rsid w:val="00042DFE"/>
    <w:rsid w:val="000430B4"/>
    <w:rsid w:val="00043359"/>
    <w:rsid w:val="0004401B"/>
    <w:rsid w:val="000457E8"/>
    <w:rsid w:val="00047D20"/>
    <w:rsid w:val="0005251E"/>
    <w:rsid w:val="00052EA5"/>
    <w:rsid w:val="000533F9"/>
    <w:rsid w:val="00054C22"/>
    <w:rsid w:val="00055B75"/>
    <w:rsid w:val="00057A76"/>
    <w:rsid w:val="000617D2"/>
    <w:rsid w:val="00061EE7"/>
    <w:rsid w:val="00064CBA"/>
    <w:rsid w:val="00072AD8"/>
    <w:rsid w:val="00073F33"/>
    <w:rsid w:val="0007424B"/>
    <w:rsid w:val="000743EF"/>
    <w:rsid w:val="00074EB1"/>
    <w:rsid w:val="00074F4B"/>
    <w:rsid w:val="00076F8D"/>
    <w:rsid w:val="0007725E"/>
    <w:rsid w:val="0007774A"/>
    <w:rsid w:val="000779D5"/>
    <w:rsid w:val="00077ABF"/>
    <w:rsid w:val="000805D6"/>
    <w:rsid w:val="0008183E"/>
    <w:rsid w:val="00081CAD"/>
    <w:rsid w:val="0008417A"/>
    <w:rsid w:val="00084F1C"/>
    <w:rsid w:val="00085A50"/>
    <w:rsid w:val="00085AFE"/>
    <w:rsid w:val="000865AA"/>
    <w:rsid w:val="00087226"/>
    <w:rsid w:val="00087B36"/>
    <w:rsid w:val="000900C5"/>
    <w:rsid w:val="000900E2"/>
    <w:rsid w:val="00090D88"/>
    <w:rsid w:val="00090EA6"/>
    <w:rsid w:val="00091D81"/>
    <w:rsid w:val="00091DFC"/>
    <w:rsid w:val="0009274D"/>
    <w:rsid w:val="00092D8C"/>
    <w:rsid w:val="00093E42"/>
    <w:rsid w:val="00093FA7"/>
    <w:rsid w:val="000951DA"/>
    <w:rsid w:val="00095BD4"/>
    <w:rsid w:val="00095CC0"/>
    <w:rsid w:val="00095EB5"/>
    <w:rsid w:val="000A1786"/>
    <w:rsid w:val="000A21A0"/>
    <w:rsid w:val="000A2F5D"/>
    <w:rsid w:val="000A3415"/>
    <w:rsid w:val="000A51DB"/>
    <w:rsid w:val="000A6C31"/>
    <w:rsid w:val="000A71AD"/>
    <w:rsid w:val="000B00E8"/>
    <w:rsid w:val="000B02F4"/>
    <w:rsid w:val="000B054D"/>
    <w:rsid w:val="000B17AF"/>
    <w:rsid w:val="000B3FED"/>
    <w:rsid w:val="000B634D"/>
    <w:rsid w:val="000B70A6"/>
    <w:rsid w:val="000B755C"/>
    <w:rsid w:val="000C020D"/>
    <w:rsid w:val="000C129E"/>
    <w:rsid w:val="000C15CA"/>
    <w:rsid w:val="000C2F4A"/>
    <w:rsid w:val="000C38D2"/>
    <w:rsid w:val="000C413C"/>
    <w:rsid w:val="000D0B63"/>
    <w:rsid w:val="000D0CAB"/>
    <w:rsid w:val="000D0DA4"/>
    <w:rsid w:val="000D1240"/>
    <w:rsid w:val="000D1617"/>
    <w:rsid w:val="000D2C8C"/>
    <w:rsid w:val="000D34B6"/>
    <w:rsid w:val="000D36F4"/>
    <w:rsid w:val="000D6FEE"/>
    <w:rsid w:val="000D75DA"/>
    <w:rsid w:val="000E2964"/>
    <w:rsid w:val="000E2A6B"/>
    <w:rsid w:val="000E35C7"/>
    <w:rsid w:val="000E3B5F"/>
    <w:rsid w:val="000E4367"/>
    <w:rsid w:val="000E5642"/>
    <w:rsid w:val="000E5CEE"/>
    <w:rsid w:val="000E635D"/>
    <w:rsid w:val="000E708E"/>
    <w:rsid w:val="000E7F48"/>
    <w:rsid w:val="000F1138"/>
    <w:rsid w:val="000F11EE"/>
    <w:rsid w:val="000F252E"/>
    <w:rsid w:val="000F3381"/>
    <w:rsid w:val="000F3967"/>
    <w:rsid w:val="000F45BD"/>
    <w:rsid w:val="000F5EAE"/>
    <w:rsid w:val="000F6053"/>
    <w:rsid w:val="000F7AF1"/>
    <w:rsid w:val="000F7BD6"/>
    <w:rsid w:val="00100B19"/>
    <w:rsid w:val="001012EF"/>
    <w:rsid w:val="001025FF"/>
    <w:rsid w:val="00102D36"/>
    <w:rsid w:val="0010349A"/>
    <w:rsid w:val="0010388F"/>
    <w:rsid w:val="00103E9B"/>
    <w:rsid w:val="00104944"/>
    <w:rsid w:val="00105575"/>
    <w:rsid w:val="00106989"/>
    <w:rsid w:val="00106DDB"/>
    <w:rsid w:val="00110311"/>
    <w:rsid w:val="00110DE6"/>
    <w:rsid w:val="00112D6A"/>
    <w:rsid w:val="001131D8"/>
    <w:rsid w:val="0011396E"/>
    <w:rsid w:val="00113D65"/>
    <w:rsid w:val="0011508D"/>
    <w:rsid w:val="001159DF"/>
    <w:rsid w:val="00115AA7"/>
    <w:rsid w:val="00115BDD"/>
    <w:rsid w:val="00121926"/>
    <w:rsid w:val="0012197C"/>
    <w:rsid w:val="00121D20"/>
    <w:rsid w:val="00123DE4"/>
    <w:rsid w:val="00124A8E"/>
    <w:rsid w:val="00125105"/>
    <w:rsid w:val="00125759"/>
    <w:rsid w:val="0012743C"/>
    <w:rsid w:val="00127AF8"/>
    <w:rsid w:val="0013214B"/>
    <w:rsid w:val="001332B7"/>
    <w:rsid w:val="001332C6"/>
    <w:rsid w:val="00133E8A"/>
    <w:rsid w:val="0013689D"/>
    <w:rsid w:val="00136DE5"/>
    <w:rsid w:val="00136FF9"/>
    <w:rsid w:val="00137628"/>
    <w:rsid w:val="00137CC9"/>
    <w:rsid w:val="00137E40"/>
    <w:rsid w:val="00137F8F"/>
    <w:rsid w:val="001404DA"/>
    <w:rsid w:val="00140AFA"/>
    <w:rsid w:val="00142353"/>
    <w:rsid w:val="00142893"/>
    <w:rsid w:val="001435E1"/>
    <w:rsid w:val="00143709"/>
    <w:rsid w:val="00144F59"/>
    <w:rsid w:val="0014542C"/>
    <w:rsid w:val="00146A36"/>
    <w:rsid w:val="00150426"/>
    <w:rsid w:val="0015204F"/>
    <w:rsid w:val="00152E3B"/>
    <w:rsid w:val="0015305E"/>
    <w:rsid w:val="001537A3"/>
    <w:rsid w:val="001546FC"/>
    <w:rsid w:val="00154914"/>
    <w:rsid w:val="00155337"/>
    <w:rsid w:val="001558FE"/>
    <w:rsid w:val="001562D4"/>
    <w:rsid w:val="0016001E"/>
    <w:rsid w:val="001609D7"/>
    <w:rsid w:val="00160FEF"/>
    <w:rsid w:val="00162947"/>
    <w:rsid w:val="00162A00"/>
    <w:rsid w:val="00162ABD"/>
    <w:rsid w:val="0016333D"/>
    <w:rsid w:val="001634FC"/>
    <w:rsid w:val="00164004"/>
    <w:rsid w:val="00164137"/>
    <w:rsid w:val="0016419F"/>
    <w:rsid w:val="00165553"/>
    <w:rsid w:val="00165890"/>
    <w:rsid w:val="0017352A"/>
    <w:rsid w:val="00173F20"/>
    <w:rsid w:val="00174435"/>
    <w:rsid w:val="001748FD"/>
    <w:rsid w:val="00174B3F"/>
    <w:rsid w:val="00176D55"/>
    <w:rsid w:val="00177688"/>
    <w:rsid w:val="00181712"/>
    <w:rsid w:val="001818F2"/>
    <w:rsid w:val="00181DEA"/>
    <w:rsid w:val="00182102"/>
    <w:rsid w:val="00182257"/>
    <w:rsid w:val="00182413"/>
    <w:rsid w:val="00183183"/>
    <w:rsid w:val="0018538A"/>
    <w:rsid w:val="00185704"/>
    <w:rsid w:val="00185951"/>
    <w:rsid w:val="0018685B"/>
    <w:rsid w:val="00186ED4"/>
    <w:rsid w:val="00187177"/>
    <w:rsid w:val="001872BB"/>
    <w:rsid w:val="00187A04"/>
    <w:rsid w:val="00187B5F"/>
    <w:rsid w:val="00187E5C"/>
    <w:rsid w:val="00190397"/>
    <w:rsid w:val="00190D78"/>
    <w:rsid w:val="00191C5C"/>
    <w:rsid w:val="00192CD8"/>
    <w:rsid w:val="00193040"/>
    <w:rsid w:val="00193A92"/>
    <w:rsid w:val="001944B1"/>
    <w:rsid w:val="0019660F"/>
    <w:rsid w:val="00197D04"/>
    <w:rsid w:val="001A025F"/>
    <w:rsid w:val="001A04F4"/>
    <w:rsid w:val="001A0FC6"/>
    <w:rsid w:val="001A1AD9"/>
    <w:rsid w:val="001A43BF"/>
    <w:rsid w:val="001A47FB"/>
    <w:rsid w:val="001A4AED"/>
    <w:rsid w:val="001A7CBC"/>
    <w:rsid w:val="001B0006"/>
    <w:rsid w:val="001B0272"/>
    <w:rsid w:val="001B0402"/>
    <w:rsid w:val="001B0969"/>
    <w:rsid w:val="001B22D6"/>
    <w:rsid w:val="001B256C"/>
    <w:rsid w:val="001B5089"/>
    <w:rsid w:val="001B5913"/>
    <w:rsid w:val="001C0EA6"/>
    <w:rsid w:val="001C2A87"/>
    <w:rsid w:val="001C33FE"/>
    <w:rsid w:val="001C3A6E"/>
    <w:rsid w:val="001C59BD"/>
    <w:rsid w:val="001C610A"/>
    <w:rsid w:val="001C61D4"/>
    <w:rsid w:val="001C78EA"/>
    <w:rsid w:val="001C7C72"/>
    <w:rsid w:val="001D37F4"/>
    <w:rsid w:val="001D38B7"/>
    <w:rsid w:val="001D41C1"/>
    <w:rsid w:val="001D4872"/>
    <w:rsid w:val="001D4F30"/>
    <w:rsid w:val="001D5A8A"/>
    <w:rsid w:val="001D6077"/>
    <w:rsid w:val="001D774B"/>
    <w:rsid w:val="001E056A"/>
    <w:rsid w:val="001E1244"/>
    <w:rsid w:val="001E1971"/>
    <w:rsid w:val="001E222C"/>
    <w:rsid w:val="001E43D5"/>
    <w:rsid w:val="001E4400"/>
    <w:rsid w:val="001E64B7"/>
    <w:rsid w:val="001E6ECA"/>
    <w:rsid w:val="001E7687"/>
    <w:rsid w:val="001F0EF1"/>
    <w:rsid w:val="001F1A17"/>
    <w:rsid w:val="001F1EC6"/>
    <w:rsid w:val="001F1FF7"/>
    <w:rsid w:val="001F2AE5"/>
    <w:rsid w:val="001F2D61"/>
    <w:rsid w:val="001F35EA"/>
    <w:rsid w:val="001F3990"/>
    <w:rsid w:val="001F40EF"/>
    <w:rsid w:val="001F4691"/>
    <w:rsid w:val="001F79A3"/>
    <w:rsid w:val="0020029F"/>
    <w:rsid w:val="0020042C"/>
    <w:rsid w:val="00200C84"/>
    <w:rsid w:val="00201A3C"/>
    <w:rsid w:val="00202EB3"/>
    <w:rsid w:val="00203DDB"/>
    <w:rsid w:val="00204843"/>
    <w:rsid w:val="0020557A"/>
    <w:rsid w:val="002062B8"/>
    <w:rsid w:val="00206FF6"/>
    <w:rsid w:val="002130C2"/>
    <w:rsid w:val="00214804"/>
    <w:rsid w:val="00214908"/>
    <w:rsid w:val="00216882"/>
    <w:rsid w:val="002168C6"/>
    <w:rsid w:val="00216D1A"/>
    <w:rsid w:val="0022007C"/>
    <w:rsid w:val="00220852"/>
    <w:rsid w:val="00220957"/>
    <w:rsid w:val="00221AF7"/>
    <w:rsid w:val="00222239"/>
    <w:rsid w:val="00222B59"/>
    <w:rsid w:val="0022339C"/>
    <w:rsid w:val="00225F5F"/>
    <w:rsid w:val="00226758"/>
    <w:rsid w:val="002318A8"/>
    <w:rsid w:val="00232FF0"/>
    <w:rsid w:val="00236141"/>
    <w:rsid w:val="002362E9"/>
    <w:rsid w:val="002368E9"/>
    <w:rsid w:val="00240420"/>
    <w:rsid w:val="00240E32"/>
    <w:rsid w:val="00240EF4"/>
    <w:rsid w:val="00241684"/>
    <w:rsid w:val="002426FB"/>
    <w:rsid w:val="00242883"/>
    <w:rsid w:val="00244721"/>
    <w:rsid w:val="00244DC9"/>
    <w:rsid w:val="002470B0"/>
    <w:rsid w:val="00247ADC"/>
    <w:rsid w:val="0025077B"/>
    <w:rsid w:val="00250A0C"/>
    <w:rsid w:val="002510EE"/>
    <w:rsid w:val="00251295"/>
    <w:rsid w:val="002528A1"/>
    <w:rsid w:val="0025300B"/>
    <w:rsid w:val="0025322B"/>
    <w:rsid w:val="00254F87"/>
    <w:rsid w:val="002556AF"/>
    <w:rsid w:val="00256A46"/>
    <w:rsid w:val="00256A91"/>
    <w:rsid w:val="00257447"/>
    <w:rsid w:val="002576A0"/>
    <w:rsid w:val="00260460"/>
    <w:rsid w:val="00260CE8"/>
    <w:rsid w:val="00261151"/>
    <w:rsid w:val="00261438"/>
    <w:rsid w:val="00261629"/>
    <w:rsid w:val="00261998"/>
    <w:rsid w:val="00262604"/>
    <w:rsid w:val="00262D87"/>
    <w:rsid w:val="00262F8B"/>
    <w:rsid w:val="00264619"/>
    <w:rsid w:val="0026521B"/>
    <w:rsid w:val="0026532D"/>
    <w:rsid w:val="00265F14"/>
    <w:rsid w:val="002665F1"/>
    <w:rsid w:val="00271925"/>
    <w:rsid w:val="00271BDD"/>
    <w:rsid w:val="00272497"/>
    <w:rsid w:val="002734B2"/>
    <w:rsid w:val="00275993"/>
    <w:rsid w:val="00275C1D"/>
    <w:rsid w:val="00276534"/>
    <w:rsid w:val="00277175"/>
    <w:rsid w:val="0028060B"/>
    <w:rsid w:val="002809DA"/>
    <w:rsid w:val="00280E28"/>
    <w:rsid w:val="00280F19"/>
    <w:rsid w:val="0028171B"/>
    <w:rsid w:val="00281FC0"/>
    <w:rsid w:val="00282108"/>
    <w:rsid w:val="00284F12"/>
    <w:rsid w:val="002852A9"/>
    <w:rsid w:val="00286A70"/>
    <w:rsid w:val="00286E21"/>
    <w:rsid w:val="002870D9"/>
    <w:rsid w:val="00287EC5"/>
    <w:rsid w:val="00290104"/>
    <w:rsid w:val="0029048D"/>
    <w:rsid w:val="00290B34"/>
    <w:rsid w:val="00290EB6"/>
    <w:rsid w:val="0029121C"/>
    <w:rsid w:val="002914B1"/>
    <w:rsid w:val="00292242"/>
    <w:rsid w:val="0029235E"/>
    <w:rsid w:val="00294905"/>
    <w:rsid w:val="00294F60"/>
    <w:rsid w:val="00295520"/>
    <w:rsid w:val="002A00E5"/>
    <w:rsid w:val="002A2082"/>
    <w:rsid w:val="002A2D15"/>
    <w:rsid w:val="002A3FC0"/>
    <w:rsid w:val="002A532E"/>
    <w:rsid w:val="002A6513"/>
    <w:rsid w:val="002A6523"/>
    <w:rsid w:val="002B04D3"/>
    <w:rsid w:val="002B10AE"/>
    <w:rsid w:val="002B1CC4"/>
    <w:rsid w:val="002B2152"/>
    <w:rsid w:val="002B333A"/>
    <w:rsid w:val="002B3492"/>
    <w:rsid w:val="002B3D7D"/>
    <w:rsid w:val="002B51B3"/>
    <w:rsid w:val="002B74C4"/>
    <w:rsid w:val="002B7998"/>
    <w:rsid w:val="002B7F04"/>
    <w:rsid w:val="002C2123"/>
    <w:rsid w:val="002C2D9D"/>
    <w:rsid w:val="002C56B2"/>
    <w:rsid w:val="002C5E6B"/>
    <w:rsid w:val="002C5F28"/>
    <w:rsid w:val="002C6388"/>
    <w:rsid w:val="002C64DD"/>
    <w:rsid w:val="002D02E0"/>
    <w:rsid w:val="002D0317"/>
    <w:rsid w:val="002D0AF9"/>
    <w:rsid w:val="002D10DD"/>
    <w:rsid w:val="002D10F9"/>
    <w:rsid w:val="002D24A4"/>
    <w:rsid w:val="002D2D1A"/>
    <w:rsid w:val="002D470C"/>
    <w:rsid w:val="002D4A80"/>
    <w:rsid w:val="002D5636"/>
    <w:rsid w:val="002D5BF1"/>
    <w:rsid w:val="002D7A46"/>
    <w:rsid w:val="002D7FBA"/>
    <w:rsid w:val="002E011A"/>
    <w:rsid w:val="002E02ED"/>
    <w:rsid w:val="002E0A5B"/>
    <w:rsid w:val="002E13F4"/>
    <w:rsid w:val="002E2059"/>
    <w:rsid w:val="002E240D"/>
    <w:rsid w:val="002E2BC3"/>
    <w:rsid w:val="002E2D2A"/>
    <w:rsid w:val="002E2E04"/>
    <w:rsid w:val="002E439F"/>
    <w:rsid w:val="002E545E"/>
    <w:rsid w:val="002E607C"/>
    <w:rsid w:val="002E61E0"/>
    <w:rsid w:val="002E6766"/>
    <w:rsid w:val="002E695A"/>
    <w:rsid w:val="002E747D"/>
    <w:rsid w:val="002E7DFC"/>
    <w:rsid w:val="002F1A6F"/>
    <w:rsid w:val="002F2545"/>
    <w:rsid w:val="002F2ED3"/>
    <w:rsid w:val="002F304C"/>
    <w:rsid w:val="002F57BD"/>
    <w:rsid w:val="002F5954"/>
    <w:rsid w:val="002F674B"/>
    <w:rsid w:val="002F6B1A"/>
    <w:rsid w:val="002F70BC"/>
    <w:rsid w:val="002F727F"/>
    <w:rsid w:val="002F7D9C"/>
    <w:rsid w:val="00300AE9"/>
    <w:rsid w:val="003012C8"/>
    <w:rsid w:val="003014F1"/>
    <w:rsid w:val="00301F85"/>
    <w:rsid w:val="0030241B"/>
    <w:rsid w:val="00303D4B"/>
    <w:rsid w:val="00304DB2"/>
    <w:rsid w:val="00305653"/>
    <w:rsid w:val="00306A1F"/>
    <w:rsid w:val="003077C2"/>
    <w:rsid w:val="00307D30"/>
    <w:rsid w:val="00307F1E"/>
    <w:rsid w:val="003100F4"/>
    <w:rsid w:val="00311413"/>
    <w:rsid w:val="00312B13"/>
    <w:rsid w:val="00313719"/>
    <w:rsid w:val="00315156"/>
    <w:rsid w:val="00315387"/>
    <w:rsid w:val="00316306"/>
    <w:rsid w:val="0031681B"/>
    <w:rsid w:val="00316A18"/>
    <w:rsid w:val="0031717F"/>
    <w:rsid w:val="00317181"/>
    <w:rsid w:val="003171E5"/>
    <w:rsid w:val="003205EE"/>
    <w:rsid w:val="0032349A"/>
    <w:rsid w:val="003251FF"/>
    <w:rsid w:val="003272AF"/>
    <w:rsid w:val="0032730A"/>
    <w:rsid w:val="0032748D"/>
    <w:rsid w:val="003317E9"/>
    <w:rsid w:val="00331E85"/>
    <w:rsid w:val="0033227F"/>
    <w:rsid w:val="00332F82"/>
    <w:rsid w:val="00333750"/>
    <w:rsid w:val="00335315"/>
    <w:rsid w:val="003356AE"/>
    <w:rsid w:val="00335F9C"/>
    <w:rsid w:val="00340087"/>
    <w:rsid w:val="00342159"/>
    <w:rsid w:val="003424D1"/>
    <w:rsid w:val="003428A6"/>
    <w:rsid w:val="0034306E"/>
    <w:rsid w:val="0034372E"/>
    <w:rsid w:val="00343938"/>
    <w:rsid w:val="003454B3"/>
    <w:rsid w:val="00345B2F"/>
    <w:rsid w:val="00345C9F"/>
    <w:rsid w:val="00345E47"/>
    <w:rsid w:val="003469C2"/>
    <w:rsid w:val="00346B1E"/>
    <w:rsid w:val="00346CA1"/>
    <w:rsid w:val="00346CA5"/>
    <w:rsid w:val="00347685"/>
    <w:rsid w:val="00347AD4"/>
    <w:rsid w:val="0035091F"/>
    <w:rsid w:val="00351385"/>
    <w:rsid w:val="0035278E"/>
    <w:rsid w:val="00353556"/>
    <w:rsid w:val="00355710"/>
    <w:rsid w:val="00355D36"/>
    <w:rsid w:val="00355D55"/>
    <w:rsid w:val="00355DA0"/>
    <w:rsid w:val="00356382"/>
    <w:rsid w:val="00356957"/>
    <w:rsid w:val="00356C23"/>
    <w:rsid w:val="00357D9D"/>
    <w:rsid w:val="00357F7F"/>
    <w:rsid w:val="00360591"/>
    <w:rsid w:val="00362192"/>
    <w:rsid w:val="0036233E"/>
    <w:rsid w:val="003631AA"/>
    <w:rsid w:val="00363EF3"/>
    <w:rsid w:val="00364214"/>
    <w:rsid w:val="00364756"/>
    <w:rsid w:val="00364990"/>
    <w:rsid w:val="00366B51"/>
    <w:rsid w:val="00367C67"/>
    <w:rsid w:val="003703F9"/>
    <w:rsid w:val="00371671"/>
    <w:rsid w:val="003719A8"/>
    <w:rsid w:val="00371EC3"/>
    <w:rsid w:val="00372FCE"/>
    <w:rsid w:val="00374473"/>
    <w:rsid w:val="00380582"/>
    <w:rsid w:val="00380682"/>
    <w:rsid w:val="00380EC0"/>
    <w:rsid w:val="00381BA1"/>
    <w:rsid w:val="003821C1"/>
    <w:rsid w:val="00382DF6"/>
    <w:rsid w:val="003830AB"/>
    <w:rsid w:val="0038381F"/>
    <w:rsid w:val="003839C7"/>
    <w:rsid w:val="0038400F"/>
    <w:rsid w:val="00385E0B"/>
    <w:rsid w:val="003866C5"/>
    <w:rsid w:val="00386A0B"/>
    <w:rsid w:val="0038758E"/>
    <w:rsid w:val="00387AE0"/>
    <w:rsid w:val="00387C19"/>
    <w:rsid w:val="003903E4"/>
    <w:rsid w:val="003904B6"/>
    <w:rsid w:val="00390B08"/>
    <w:rsid w:val="00391024"/>
    <w:rsid w:val="003913A0"/>
    <w:rsid w:val="00392596"/>
    <w:rsid w:val="003952F9"/>
    <w:rsid w:val="003953E2"/>
    <w:rsid w:val="00395D88"/>
    <w:rsid w:val="003963ED"/>
    <w:rsid w:val="003A1064"/>
    <w:rsid w:val="003A1446"/>
    <w:rsid w:val="003A30C9"/>
    <w:rsid w:val="003A344C"/>
    <w:rsid w:val="003A41C4"/>
    <w:rsid w:val="003A4F72"/>
    <w:rsid w:val="003A50F8"/>
    <w:rsid w:val="003A5301"/>
    <w:rsid w:val="003A555F"/>
    <w:rsid w:val="003A5756"/>
    <w:rsid w:val="003A6F3F"/>
    <w:rsid w:val="003A7FBC"/>
    <w:rsid w:val="003A7FBD"/>
    <w:rsid w:val="003B00F5"/>
    <w:rsid w:val="003B2454"/>
    <w:rsid w:val="003B24B8"/>
    <w:rsid w:val="003B2EF4"/>
    <w:rsid w:val="003B4136"/>
    <w:rsid w:val="003B5A02"/>
    <w:rsid w:val="003B5FF1"/>
    <w:rsid w:val="003B623B"/>
    <w:rsid w:val="003B7478"/>
    <w:rsid w:val="003C093D"/>
    <w:rsid w:val="003C0EE3"/>
    <w:rsid w:val="003C10A7"/>
    <w:rsid w:val="003C1748"/>
    <w:rsid w:val="003C1A74"/>
    <w:rsid w:val="003C2895"/>
    <w:rsid w:val="003C308C"/>
    <w:rsid w:val="003C3B8E"/>
    <w:rsid w:val="003C3E1E"/>
    <w:rsid w:val="003C6AE2"/>
    <w:rsid w:val="003C6B11"/>
    <w:rsid w:val="003C6BAA"/>
    <w:rsid w:val="003C6BDF"/>
    <w:rsid w:val="003C6D56"/>
    <w:rsid w:val="003C78D9"/>
    <w:rsid w:val="003C7926"/>
    <w:rsid w:val="003D0B0D"/>
    <w:rsid w:val="003D0F64"/>
    <w:rsid w:val="003D1DF2"/>
    <w:rsid w:val="003D2508"/>
    <w:rsid w:val="003D2B23"/>
    <w:rsid w:val="003D2D18"/>
    <w:rsid w:val="003D3A9C"/>
    <w:rsid w:val="003D4A18"/>
    <w:rsid w:val="003D6F79"/>
    <w:rsid w:val="003D74AA"/>
    <w:rsid w:val="003E10CE"/>
    <w:rsid w:val="003E250E"/>
    <w:rsid w:val="003E270B"/>
    <w:rsid w:val="003E3C98"/>
    <w:rsid w:val="003E58FC"/>
    <w:rsid w:val="003E7AE1"/>
    <w:rsid w:val="003F07A1"/>
    <w:rsid w:val="003F1014"/>
    <w:rsid w:val="003F11F8"/>
    <w:rsid w:val="003F1A57"/>
    <w:rsid w:val="003F3452"/>
    <w:rsid w:val="003F397F"/>
    <w:rsid w:val="003F3B77"/>
    <w:rsid w:val="003F3C31"/>
    <w:rsid w:val="003F43BE"/>
    <w:rsid w:val="003F4772"/>
    <w:rsid w:val="003F48CB"/>
    <w:rsid w:val="003F5722"/>
    <w:rsid w:val="00400C07"/>
    <w:rsid w:val="004013FE"/>
    <w:rsid w:val="004018E0"/>
    <w:rsid w:val="0040266A"/>
    <w:rsid w:val="00402E6B"/>
    <w:rsid w:val="00404500"/>
    <w:rsid w:val="004045E7"/>
    <w:rsid w:val="00404682"/>
    <w:rsid w:val="00404D3B"/>
    <w:rsid w:val="00404E32"/>
    <w:rsid w:val="004065B4"/>
    <w:rsid w:val="00406980"/>
    <w:rsid w:val="004072C6"/>
    <w:rsid w:val="00413166"/>
    <w:rsid w:val="00413E7F"/>
    <w:rsid w:val="0041582C"/>
    <w:rsid w:val="00416856"/>
    <w:rsid w:val="00416F34"/>
    <w:rsid w:val="00421A69"/>
    <w:rsid w:val="004238F7"/>
    <w:rsid w:val="004248F2"/>
    <w:rsid w:val="0043080F"/>
    <w:rsid w:val="00431076"/>
    <w:rsid w:val="00431177"/>
    <w:rsid w:val="004317DE"/>
    <w:rsid w:val="00434909"/>
    <w:rsid w:val="004351E3"/>
    <w:rsid w:val="004355C9"/>
    <w:rsid w:val="004379E8"/>
    <w:rsid w:val="00440AF6"/>
    <w:rsid w:val="00441F48"/>
    <w:rsid w:val="00442C84"/>
    <w:rsid w:val="00442E4A"/>
    <w:rsid w:val="00443790"/>
    <w:rsid w:val="00444641"/>
    <w:rsid w:val="004458C6"/>
    <w:rsid w:val="00447213"/>
    <w:rsid w:val="00447A47"/>
    <w:rsid w:val="00447D5E"/>
    <w:rsid w:val="00447E18"/>
    <w:rsid w:val="004506F4"/>
    <w:rsid w:val="004509AB"/>
    <w:rsid w:val="00451993"/>
    <w:rsid w:val="004524F6"/>
    <w:rsid w:val="00452B77"/>
    <w:rsid w:val="00454B0F"/>
    <w:rsid w:val="00455D27"/>
    <w:rsid w:val="00456157"/>
    <w:rsid w:val="00461625"/>
    <w:rsid w:val="00462E65"/>
    <w:rsid w:val="004636C1"/>
    <w:rsid w:val="004646B6"/>
    <w:rsid w:val="00464AC1"/>
    <w:rsid w:val="00466CC6"/>
    <w:rsid w:val="00467EE8"/>
    <w:rsid w:val="00470AAD"/>
    <w:rsid w:val="004719B9"/>
    <w:rsid w:val="004721BB"/>
    <w:rsid w:val="004722F8"/>
    <w:rsid w:val="00473B0F"/>
    <w:rsid w:val="00473CCE"/>
    <w:rsid w:val="004744F9"/>
    <w:rsid w:val="00474904"/>
    <w:rsid w:val="00475255"/>
    <w:rsid w:val="00480507"/>
    <w:rsid w:val="004807AB"/>
    <w:rsid w:val="00481276"/>
    <w:rsid w:val="0048127E"/>
    <w:rsid w:val="00482217"/>
    <w:rsid w:val="00483367"/>
    <w:rsid w:val="0048362A"/>
    <w:rsid w:val="0048381C"/>
    <w:rsid w:val="00483E95"/>
    <w:rsid w:val="00484001"/>
    <w:rsid w:val="00484707"/>
    <w:rsid w:val="004850C0"/>
    <w:rsid w:val="00486995"/>
    <w:rsid w:val="00487EA5"/>
    <w:rsid w:val="004906A6"/>
    <w:rsid w:val="004914F1"/>
    <w:rsid w:val="00491AFF"/>
    <w:rsid w:val="0049361D"/>
    <w:rsid w:val="00493B1F"/>
    <w:rsid w:val="00493ED3"/>
    <w:rsid w:val="00494060"/>
    <w:rsid w:val="00496412"/>
    <w:rsid w:val="004968E1"/>
    <w:rsid w:val="00497431"/>
    <w:rsid w:val="004974B6"/>
    <w:rsid w:val="004977E2"/>
    <w:rsid w:val="004A00EE"/>
    <w:rsid w:val="004A0672"/>
    <w:rsid w:val="004A1BA1"/>
    <w:rsid w:val="004A237E"/>
    <w:rsid w:val="004A2A1B"/>
    <w:rsid w:val="004A3E8D"/>
    <w:rsid w:val="004A431A"/>
    <w:rsid w:val="004A44E7"/>
    <w:rsid w:val="004A4E0D"/>
    <w:rsid w:val="004A6386"/>
    <w:rsid w:val="004A7227"/>
    <w:rsid w:val="004A7FDB"/>
    <w:rsid w:val="004A7FF5"/>
    <w:rsid w:val="004B0A92"/>
    <w:rsid w:val="004B17F2"/>
    <w:rsid w:val="004B18B5"/>
    <w:rsid w:val="004B1BC8"/>
    <w:rsid w:val="004B1F5A"/>
    <w:rsid w:val="004B2425"/>
    <w:rsid w:val="004B3357"/>
    <w:rsid w:val="004B39F6"/>
    <w:rsid w:val="004B4A3E"/>
    <w:rsid w:val="004B62DE"/>
    <w:rsid w:val="004C0575"/>
    <w:rsid w:val="004C0E38"/>
    <w:rsid w:val="004C19AB"/>
    <w:rsid w:val="004C3BC4"/>
    <w:rsid w:val="004C6316"/>
    <w:rsid w:val="004C6589"/>
    <w:rsid w:val="004C6901"/>
    <w:rsid w:val="004C78B9"/>
    <w:rsid w:val="004C7A6C"/>
    <w:rsid w:val="004D01EB"/>
    <w:rsid w:val="004D06B7"/>
    <w:rsid w:val="004D162D"/>
    <w:rsid w:val="004D3735"/>
    <w:rsid w:val="004D53E6"/>
    <w:rsid w:val="004D5873"/>
    <w:rsid w:val="004D650F"/>
    <w:rsid w:val="004D6F17"/>
    <w:rsid w:val="004E0E5B"/>
    <w:rsid w:val="004E1EA9"/>
    <w:rsid w:val="004E2C88"/>
    <w:rsid w:val="004E3290"/>
    <w:rsid w:val="004E33B8"/>
    <w:rsid w:val="004E3C14"/>
    <w:rsid w:val="004E3DEE"/>
    <w:rsid w:val="004E53AA"/>
    <w:rsid w:val="004E5607"/>
    <w:rsid w:val="004E5D78"/>
    <w:rsid w:val="004E614D"/>
    <w:rsid w:val="004E7DA1"/>
    <w:rsid w:val="004E7EC2"/>
    <w:rsid w:val="004F03F0"/>
    <w:rsid w:val="004F0DAF"/>
    <w:rsid w:val="004F11C8"/>
    <w:rsid w:val="004F1D8E"/>
    <w:rsid w:val="004F246F"/>
    <w:rsid w:val="004F32DE"/>
    <w:rsid w:val="004F3885"/>
    <w:rsid w:val="004F59EE"/>
    <w:rsid w:val="004F5BEC"/>
    <w:rsid w:val="004F62CA"/>
    <w:rsid w:val="004F6A9E"/>
    <w:rsid w:val="004F6F2F"/>
    <w:rsid w:val="004F765C"/>
    <w:rsid w:val="004F775C"/>
    <w:rsid w:val="005001B9"/>
    <w:rsid w:val="005006CD"/>
    <w:rsid w:val="005010A1"/>
    <w:rsid w:val="005015A1"/>
    <w:rsid w:val="00502638"/>
    <w:rsid w:val="00503089"/>
    <w:rsid w:val="005031D8"/>
    <w:rsid w:val="005032DC"/>
    <w:rsid w:val="005059AC"/>
    <w:rsid w:val="005060D7"/>
    <w:rsid w:val="00506284"/>
    <w:rsid w:val="005067E6"/>
    <w:rsid w:val="00507E69"/>
    <w:rsid w:val="0051030D"/>
    <w:rsid w:val="005109D0"/>
    <w:rsid w:val="0051432D"/>
    <w:rsid w:val="005146A9"/>
    <w:rsid w:val="00515BF9"/>
    <w:rsid w:val="00516B3C"/>
    <w:rsid w:val="00517070"/>
    <w:rsid w:val="005177FB"/>
    <w:rsid w:val="00517F8D"/>
    <w:rsid w:val="00522CF0"/>
    <w:rsid w:val="00524512"/>
    <w:rsid w:val="005251FD"/>
    <w:rsid w:val="005263A6"/>
    <w:rsid w:val="00527666"/>
    <w:rsid w:val="005304AE"/>
    <w:rsid w:val="0053076B"/>
    <w:rsid w:val="00530A5E"/>
    <w:rsid w:val="00531E0F"/>
    <w:rsid w:val="00531F88"/>
    <w:rsid w:val="00532A8D"/>
    <w:rsid w:val="005335D2"/>
    <w:rsid w:val="0053372B"/>
    <w:rsid w:val="00533D8B"/>
    <w:rsid w:val="005344ED"/>
    <w:rsid w:val="00534D9E"/>
    <w:rsid w:val="00535721"/>
    <w:rsid w:val="00537202"/>
    <w:rsid w:val="00537FA9"/>
    <w:rsid w:val="0054126D"/>
    <w:rsid w:val="0054144A"/>
    <w:rsid w:val="00542676"/>
    <w:rsid w:val="00542772"/>
    <w:rsid w:val="00542854"/>
    <w:rsid w:val="00542F07"/>
    <w:rsid w:val="00543D5F"/>
    <w:rsid w:val="00544FBC"/>
    <w:rsid w:val="00545F08"/>
    <w:rsid w:val="0054699E"/>
    <w:rsid w:val="0054723B"/>
    <w:rsid w:val="00551891"/>
    <w:rsid w:val="005528CF"/>
    <w:rsid w:val="00552E96"/>
    <w:rsid w:val="00554348"/>
    <w:rsid w:val="00554D92"/>
    <w:rsid w:val="00554EC6"/>
    <w:rsid w:val="0055619B"/>
    <w:rsid w:val="005563D3"/>
    <w:rsid w:val="00556D33"/>
    <w:rsid w:val="005571C0"/>
    <w:rsid w:val="00557FF2"/>
    <w:rsid w:val="005601EE"/>
    <w:rsid w:val="0056280D"/>
    <w:rsid w:val="00562E87"/>
    <w:rsid w:val="00565E5D"/>
    <w:rsid w:val="005665E0"/>
    <w:rsid w:val="00566A73"/>
    <w:rsid w:val="00567352"/>
    <w:rsid w:val="0057052D"/>
    <w:rsid w:val="005707BF"/>
    <w:rsid w:val="005708A2"/>
    <w:rsid w:val="00571F3E"/>
    <w:rsid w:val="0057225B"/>
    <w:rsid w:val="00572667"/>
    <w:rsid w:val="00572C25"/>
    <w:rsid w:val="00573479"/>
    <w:rsid w:val="00574CB4"/>
    <w:rsid w:val="00574D14"/>
    <w:rsid w:val="00574FC3"/>
    <w:rsid w:val="00575794"/>
    <w:rsid w:val="00576641"/>
    <w:rsid w:val="0057738C"/>
    <w:rsid w:val="005776CD"/>
    <w:rsid w:val="005801D5"/>
    <w:rsid w:val="005802FF"/>
    <w:rsid w:val="0058168E"/>
    <w:rsid w:val="005827CF"/>
    <w:rsid w:val="00582CD9"/>
    <w:rsid w:val="00583248"/>
    <w:rsid w:val="0058411B"/>
    <w:rsid w:val="00585D7B"/>
    <w:rsid w:val="005879E9"/>
    <w:rsid w:val="005903BC"/>
    <w:rsid w:val="00591567"/>
    <w:rsid w:val="00594C31"/>
    <w:rsid w:val="005961B8"/>
    <w:rsid w:val="00596A6F"/>
    <w:rsid w:val="00596F98"/>
    <w:rsid w:val="005A0045"/>
    <w:rsid w:val="005A1032"/>
    <w:rsid w:val="005A2928"/>
    <w:rsid w:val="005A4D32"/>
    <w:rsid w:val="005A57D2"/>
    <w:rsid w:val="005A5E3D"/>
    <w:rsid w:val="005A62B8"/>
    <w:rsid w:val="005A6882"/>
    <w:rsid w:val="005A7498"/>
    <w:rsid w:val="005A7532"/>
    <w:rsid w:val="005A7E4B"/>
    <w:rsid w:val="005B00E5"/>
    <w:rsid w:val="005B00FF"/>
    <w:rsid w:val="005B1138"/>
    <w:rsid w:val="005B1383"/>
    <w:rsid w:val="005B36B1"/>
    <w:rsid w:val="005B3F25"/>
    <w:rsid w:val="005B43C9"/>
    <w:rsid w:val="005B4A8F"/>
    <w:rsid w:val="005B5D72"/>
    <w:rsid w:val="005B6162"/>
    <w:rsid w:val="005B739F"/>
    <w:rsid w:val="005B73CB"/>
    <w:rsid w:val="005B742A"/>
    <w:rsid w:val="005B7A47"/>
    <w:rsid w:val="005C056D"/>
    <w:rsid w:val="005C119A"/>
    <w:rsid w:val="005C1692"/>
    <w:rsid w:val="005C195A"/>
    <w:rsid w:val="005C2387"/>
    <w:rsid w:val="005C2D6F"/>
    <w:rsid w:val="005C5329"/>
    <w:rsid w:val="005C5888"/>
    <w:rsid w:val="005C59C4"/>
    <w:rsid w:val="005C635E"/>
    <w:rsid w:val="005C7088"/>
    <w:rsid w:val="005C7423"/>
    <w:rsid w:val="005D0292"/>
    <w:rsid w:val="005D03E0"/>
    <w:rsid w:val="005D0401"/>
    <w:rsid w:val="005D0B8E"/>
    <w:rsid w:val="005D17C9"/>
    <w:rsid w:val="005D1B1E"/>
    <w:rsid w:val="005D1D5A"/>
    <w:rsid w:val="005D1EB3"/>
    <w:rsid w:val="005D258B"/>
    <w:rsid w:val="005D289C"/>
    <w:rsid w:val="005D28E9"/>
    <w:rsid w:val="005D2D64"/>
    <w:rsid w:val="005D3B59"/>
    <w:rsid w:val="005D58E0"/>
    <w:rsid w:val="005D5A7E"/>
    <w:rsid w:val="005D5AA0"/>
    <w:rsid w:val="005D611E"/>
    <w:rsid w:val="005D6179"/>
    <w:rsid w:val="005E0584"/>
    <w:rsid w:val="005E1856"/>
    <w:rsid w:val="005E2BEA"/>
    <w:rsid w:val="005E2F86"/>
    <w:rsid w:val="005E439A"/>
    <w:rsid w:val="005E46D7"/>
    <w:rsid w:val="005E48F4"/>
    <w:rsid w:val="005E51B4"/>
    <w:rsid w:val="005E6C5E"/>
    <w:rsid w:val="005E74C1"/>
    <w:rsid w:val="005E7C5B"/>
    <w:rsid w:val="005F1D5B"/>
    <w:rsid w:val="005F3C51"/>
    <w:rsid w:val="005F4E59"/>
    <w:rsid w:val="005F527C"/>
    <w:rsid w:val="005F5735"/>
    <w:rsid w:val="005F620A"/>
    <w:rsid w:val="005F67E7"/>
    <w:rsid w:val="005F740B"/>
    <w:rsid w:val="005F7F3E"/>
    <w:rsid w:val="006023CC"/>
    <w:rsid w:val="00602DF5"/>
    <w:rsid w:val="006035B0"/>
    <w:rsid w:val="00604AA0"/>
    <w:rsid w:val="00606550"/>
    <w:rsid w:val="006074DF"/>
    <w:rsid w:val="006101DA"/>
    <w:rsid w:val="006106FF"/>
    <w:rsid w:val="00613A84"/>
    <w:rsid w:val="00614032"/>
    <w:rsid w:val="006148AC"/>
    <w:rsid w:val="00615F22"/>
    <w:rsid w:val="00617CCF"/>
    <w:rsid w:val="0062173D"/>
    <w:rsid w:val="0062255C"/>
    <w:rsid w:val="00622F38"/>
    <w:rsid w:val="006273E0"/>
    <w:rsid w:val="006305C5"/>
    <w:rsid w:val="00631513"/>
    <w:rsid w:val="00631604"/>
    <w:rsid w:val="00631AA4"/>
    <w:rsid w:val="00631F0D"/>
    <w:rsid w:val="00632336"/>
    <w:rsid w:val="00633193"/>
    <w:rsid w:val="006337D1"/>
    <w:rsid w:val="00634AA4"/>
    <w:rsid w:val="00634B0D"/>
    <w:rsid w:val="00635C71"/>
    <w:rsid w:val="00635E03"/>
    <w:rsid w:val="006365E3"/>
    <w:rsid w:val="0063670B"/>
    <w:rsid w:val="00637181"/>
    <w:rsid w:val="006373CB"/>
    <w:rsid w:val="0063778E"/>
    <w:rsid w:val="00637798"/>
    <w:rsid w:val="00640062"/>
    <w:rsid w:val="00640583"/>
    <w:rsid w:val="0064215C"/>
    <w:rsid w:val="0064262B"/>
    <w:rsid w:val="006437DC"/>
    <w:rsid w:val="00644C5D"/>
    <w:rsid w:val="00646039"/>
    <w:rsid w:val="006460A5"/>
    <w:rsid w:val="00647A1F"/>
    <w:rsid w:val="00647FF3"/>
    <w:rsid w:val="006504A8"/>
    <w:rsid w:val="00650903"/>
    <w:rsid w:val="00650AF9"/>
    <w:rsid w:val="0065212E"/>
    <w:rsid w:val="00652130"/>
    <w:rsid w:val="006528B5"/>
    <w:rsid w:val="00652E8F"/>
    <w:rsid w:val="006563D9"/>
    <w:rsid w:val="006604E0"/>
    <w:rsid w:val="00662308"/>
    <w:rsid w:val="006631E7"/>
    <w:rsid w:val="006633E3"/>
    <w:rsid w:val="006655CD"/>
    <w:rsid w:val="006658DA"/>
    <w:rsid w:val="00670C98"/>
    <w:rsid w:val="00671138"/>
    <w:rsid w:val="00671524"/>
    <w:rsid w:val="006715A3"/>
    <w:rsid w:val="006724DD"/>
    <w:rsid w:val="006724E6"/>
    <w:rsid w:val="00672C1F"/>
    <w:rsid w:val="006739F8"/>
    <w:rsid w:val="00674392"/>
    <w:rsid w:val="0067456E"/>
    <w:rsid w:val="00677BE8"/>
    <w:rsid w:val="00680D2A"/>
    <w:rsid w:val="00681BE6"/>
    <w:rsid w:val="0068267B"/>
    <w:rsid w:val="00682DE0"/>
    <w:rsid w:val="00685510"/>
    <w:rsid w:val="00685F50"/>
    <w:rsid w:val="00685FD4"/>
    <w:rsid w:val="00687DE6"/>
    <w:rsid w:val="0069027A"/>
    <w:rsid w:val="00691363"/>
    <w:rsid w:val="00692185"/>
    <w:rsid w:val="00693058"/>
    <w:rsid w:val="00693099"/>
    <w:rsid w:val="00693A5A"/>
    <w:rsid w:val="00693CC5"/>
    <w:rsid w:val="00693E36"/>
    <w:rsid w:val="00694024"/>
    <w:rsid w:val="00694E19"/>
    <w:rsid w:val="0069518D"/>
    <w:rsid w:val="00695290"/>
    <w:rsid w:val="00697683"/>
    <w:rsid w:val="006A082F"/>
    <w:rsid w:val="006A2A32"/>
    <w:rsid w:val="006A2CEE"/>
    <w:rsid w:val="006A3FE0"/>
    <w:rsid w:val="006A40C5"/>
    <w:rsid w:val="006A62CE"/>
    <w:rsid w:val="006A666C"/>
    <w:rsid w:val="006A673F"/>
    <w:rsid w:val="006A7421"/>
    <w:rsid w:val="006B0113"/>
    <w:rsid w:val="006B2211"/>
    <w:rsid w:val="006B2497"/>
    <w:rsid w:val="006B3D52"/>
    <w:rsid w:val="006B4B86"/>
    <w:rsid w:val="006B4D2A"/>
    <w:rsid w:val="006B4DDF"/>
    <w:rsid w:val="006B4F0C"/>
    <w:rsid w:val="006C01A4"/>
    <w:rsid w:val="006C059C"/>
    <w:rsid w:val="006C0D7A"/>
    <w:rsid w:val="006C1108"/>
    <w:rsid w:val="006C2116"/>
    <w:rsid w:val="006C256E"/>
    <w:rsid w:val="006C2C5F"/>
    <w:rsid w:val="006C2D94"/>
    <w:rsid w:val="006C331F"/>
    <w:rsid w:val="006C38D4"/>
    <w:rsid w:val="006C3965"/>
    <w:rsid w:val="006C3BAC"/>
    <w:rsid w:val="006C3CC5"/>
    <w:rsid w:val="006C3FB1"/>
    <w:rsid w:val="006C4041"/>
    <w:rsid w:val="006C410A"/>
    <w:rsid w:val="006C4807"/>
    <w:rsid w:val="006C5741"/>
    <w:rsid w:val="006C61A5"/>
    <w:rsid w:val="006C6AC0"/>
    <w:rsid w:val="006C6D8E"/>
    <w:rsid w:val="006D1C6A"/>
    <w:rsid w:val="006D1EF5"/>
    <w:rsid w:val="006D3C5C"/>
    <w:rsid w:val="006D4344"/>
    <w:rsid w:val="006D4694"/>
    <w:rsid w:val="006D482A"/>
    <w:rsid w:val="006E1D03"/>
    <w:rsid w:val="006E303E"/>
    <w:rsid w:val="006E48DD"/>
    <w:rsid w:val="006E4ACF"/>
    <w:rsid w:val="006E4E39"/>
    <w:rsid w:val="006E546C"/>
    <w:rsid w:val="006E7B03"/>
    <w:rsid w:val="006F119F"/>
    <w:rsid w:val="006F1463"/>
    <w:rsid w:val="006F3394"/>
    <w:rsid w:val="006F3A10"/>
    <w:rsid w:val="006F44C5"/>
    <w:rsid w:val="006F4ADA"/>
    <w:rsid w:val="006F4DDB"/>
    <w:rsid w:val="006F515F"/>
    <w:rsid w:val="006F6140"/>
    <w:rsid w:val="006F752F"/>
    <w:rsid w:val="006F7688"/>
    <w:rsid w:val="006F7B45"/>
    <w:rsid w:val="00703AA7"/>
    <w:rsid w:val="00704840"/>
    <w:rsid w:val="00704FF7"/>
    <w:rsid w:val="007050A5"/>
    <w:rsid w:val="00706AFF"/>
    <w:rsid w:val="00707245"/>
    <w:rsid w:val="0070733A"/>
    <w:rsid w:val="0070745E"/>
    <w:rsid w:val="0071050A"/>
    <w:rsid w:val="00710BAE"/>
    <w:rsid w:val="0071446C"/>
    <w:rsid w:val="00714C08"/>
    <w:rsid w:val="007151CC"/>
    <w:rsid w:val="00715738"/>
    <w:rsid w:val="00715F6C"/>
    <w:rsid w:val="007163C0"/>
    <w:rsid w:val="00717250"/>
    <w:rsid w:val="00717D53"/>
    <w:rsid w:val="007200C4"/>
    <w:rsid w:val="00720145"/>
    <w:rsid w:val="0072095D"/>
    <w:rsid w:val="00722A8D"/>
    <w:rsid w:val="00723E5A"/>
    <w:rsid w:val="00724274"/>
    <w:rsid w:val="00724332"/>
    <w:rsid w:val="00725AD4"/>
    <w:rsid w:val="00726064"/>
    <w:rsid w:val="007262BA"/>
    <w:rsid w:val="00726A76"/>
    <w:rsid w:val="007279D3"/>
    <w:rsid w:val="0073015B"/>
    <w:rsid w:val="00730915"/>
    <w:rsid w:val="00731514"/>
    <w:rsid w:val="007338E5"/>
    <w:rsid w:val="00733AFF"/>
    <w:rsid w:val="007344D5"/>
    <w:rsid w:val="0073467B"/>
    <w:rsid w:val="00734BDF"/>
    <w:rsid w:val="00734C3F"/>
    <w:rsid w:val="00734C74"/>
    <w:rsid w:val="00735C9B"/>
    <w:rsid w:val="00736AA9"/>
    <w:rsid w:val="00736B64"/>
    <w:rsid w:val="0073718F"/>
    <w:rsid w:val="00737229"/>
    <w:rsid w:val="0073748F"/>
    <w:rsid w:val="00740CD7"/>
    <w:rsid w:val="00744670"/>
    <w:rsid w:val="00744762"/>
    <w:rsid w:val="00745CA6"/>
    <w:rsid w:val="00747407"/>
    <w:rsid w:val="00750234"/>
    <w:rsid w:val="00750AAF"/>
    <w:rsid w:val="00750BD0"/>
    <w:rsid w:val="00750F88"/>
    <w:rsid w:val="00751D48"/>
    <w:rsid w:val="00751DBB"/>
    <w:rsid w:val="00751F05"/>
    <w:rsid w:val="00752CE7"/>
    <w:rsid w:val="0075301E"/>
    <w:rsid w:val="00753121"/>
    <w:rsid w:val="007550F4"/>
    <w:rsid w:val="007553E4"/>
    <w:rsid w:val="0075546A"/>
    <w:rsid w:val="00755E40"/>
    <w:rsid w:val="0075628C"/>
    <w:rsid w:val="007565DF"/>
    <w:rsid w:val="0075789D"/>
    <w:rsid w:val="00757F30"/>
    <w:rsid w:val="00761522"/>
    <w:rsid w:val="007620AA"/>
    <w:rsid w:val="0076240E"/>
    <w:rsid w:val="00763587"/>
    <w:rsid w:val="00763825"/>
    <w:rsid w:val="00765A7E"/>
    <w:rsid w:val="007712DC"/>
    <w:rsid w:val="00772792"/>
    <w:rsid w:val="00772EF5"/>
    <w:rsid w:val="00772F95"/>
    <w:rsid w:val="00774630"/>
    <w:rsid w:val="00775417"/>
    <w:rsid w:val="007761F9"/>
    <w:rsid w:val="007777B5"/>
    <w:rsid w:val="0078150D"/>
    <w:rsid w:val="007815B6"/>
    <w:rsid w:val="00782D06"/>
    <w:rsid w:val="00782FDE"/>
    <w:rsid w:val="00783765"/>
    <w:rsid w:val="00783CDA"/>
    <w:rsid w:val="00785440"/>
    <w:rsid w:val="00785CE6"/>
    <w:rsid w:val="00786791"/>
    <w:rsid w:val="007868F6"/>
    <w:rsid w:val="00786980"/>
    <w:rsid w:val="00787B36"/>
    <w:rsid w:val="00787FB7"/>
    <w:rsid w:val="00790CB5"/>
    <w:rsid w:val="00791B9E"/>
    <w:rsid w:val="00792146"/>
    <w:rsid w:val="00795162"/>
    <w:rsid w:val="00795C0E"/>
    <w:rsid w:val="00796592"/>
    <w:rsid w:val="00797181"/>
    <w:rsid w:val="00797E15"/>
    <w:rsid w:val="007A1549"/>
    <w:rsid w:val="007A2294"/>
    <w:rsid w:val="007A2E0D"/>
    <w:rsid w:val="007A334C"/>
    <w:rsid w:val="007A3894"/>
    <w:rsid w:val="007A3D84"/>
    <w:rsid w:val="007A41AD"/>
    <w:rsid w:val="007A44C8"/>
    <w:rsid w:val="007A53E0"/>
    <w:rsid w:val="007A55BC"/>
    <w:rsid w:val="007A5750"/>
    <w:rsid w:val="007A58BB"/>
    <w:rsid w:val="007A60AF"/>
    <w:rsid w:val="007A685D"/>
    <w:rsid w:val="007A6944"/>
    <w:rsid w:val="007A7301"/>
    <w:rsid w:val="007A7407"/>
    <w:rsid w:val="007A770C"/>
    <w:rsid w:val="007B2492"/>
    <w:rsid w:val="007B2AD2"/>
    <w:rsid w:val="007B3973"/>
    <w:rsid w:val="007B3EA9"/>
    <w:rsid w:val="007B42A5"/>
    <w:rsid w:val="007B5FDD"/>
    <w:rsid w:val="007B7BF1"/>
    <w:rsid w:val="007C0C09"/>
    <w:rsid w:val="007C207A"/>
    <w:rsid w:val="007C20B4"/>
    <w:rsid w:val="007C2E79"/>
    <w:rsid w:val="007C2FB8"/>
    <w:rsid w:val="007C4020"/>
    <w:rsid w:val="007C5335"/>
    <w:rsid w:val="007C57F2"/>
    <w:rsid w:val="007C7773"/>
    <w:rsid w:val="007C7CFF"/>
    <w:rsid w:val="007D0113"/>
    <w:rsid w:val="007D0677"/>
    <w:rsid w:val="007D118C"/>
    <w:rsid w:val="007D1D0D"/>
    <w:rsid w:val="007D1EF3"/>
    <w:rsid w:val="007D3735"/>
    <w:rsid w:val="007D3895"/>
    <w:rsid w:val="007D3BF8"/>
    <w:rsid w:val="007D406E"/>
    <w:rsid w:val="007D46B8"/>
    <w:rsid w:val="007D4FF0"/>
    <w:rsid w:val="007D6C23"/>
    <w:rsid w:val="007D71BF"/>
    <w:rsid w:val="007D7691"/>
    <w:rsid w:val="007D78D7"/>
    <w:rsid w:val="007D791B"/>
    <w:rsid w:val="007E0442"/>
    <w:rsid w:val="007E3029"/>
    <w:rsid w:val="007E3A43"/>
    <w:rsid w:val="007E68A4"/>
    <w:rsid w:val="007E6BD6"/>
    <w:rsid w:val="007E6E96"/>
    <w:rsid w:val="007E6FE6"/>
    <w:rsid w:val="007E7478"/>
    <w:rsid w:val="007E7E7F"/>
    <w:rsid w:val="007F032E"/>
    <w:rsid w:val="007F07A1"/>
    <w:rsid w:val="007F1937"/>
    <w:rsid w:val="007F2328"/>
    <w:rsid w:val="007F3F79"/>
    <w:rsid w:val="007F4C88"/>
    <w:rsid w:val="007F4D2B"/>
    <w:rsid w:val="007F4DF2"/>
    <w:rsid w:val="007F54E8"/>
    <w:rsid w:val="007F556D"/>
    <w:rsid w:val="007F5867"/>
    <w:rsid w:val="007F6844"/>
    <w:rsid w:val="00800618"/>
    <w:rsid w:val="00802DC0"/>
    <w:rsid w:val="008042D5"/>
    <w:rsid w:val="0080545D"/>
    <w:rsid w:val="00806262"/>
    <w:rsid w:val="00810A0C"/>
    <w:rsid w:val="00810C17"/>
    <w:rsid w:val="00811507"/>
    <w:rsid w:val="00812B32"/>
    <w:rsid w:val="00815709"/>
    <w:rsid w:val="008166F6"/>
    <w:rsid w:val="00817E42"/>
    <w:rsid w:val="00820638"/>
    <w:rsid w:val="00821728"/>
    <w:rsid w:val="008217E1"/>
    <w:rsid w:val="00825E81"/>
    <w:rsid w:val="008267D0"/>
    <w:rsid w:val="00826B60"/>
    <w:rsid w:val="008271CF"/>
    <w:rsid w:val="00831027"/>
    <w:rsid w:val="0083233E"/>
    <w:rsid w:val="008323DE"/>
    <w:rsid w:val="0083405B"/>
    <w:rsid w:val="00834156"/>
    <w:rsid w:val="0083435D"/>
    <w:rsid w:val="00834CE1"/>
    <w:rsid w:val="00835723"/>
    <w:rsid w:val="00835A57"/>
    <w:rsid w:val="008372C7"/>
    <w:rsid w:val="00837BEB"/>
    <w:rsid w:val="00837DBB"/>
    <w:rsid w:val="00840351"/>
    <w:rsid w:val="008424D8"/>
    <w:rsid w:val="00842D95"/>
    <w:rsid w:val="00842F60"/>
    <w:rsid w:val="00843B06"/>
    <w:rsid w:val="00843B65"/>
    <w:rsid w:val="00844C99"/>
    <w:rsid w:val="00844E07"/>
    <w:rsid w:val="0084533A"/>
    <w:rsid w:val="0084536B"/>
    <w:rsid w:val="00845DDF"/>
    <w:rsid w:val="008476B8"/>
    <w:rsid w:val="0085111D"/>
    <w:rsid w:val="00851C3B"/>
    <w:rsid w:val="008544E3"/>
    <w:rsid w:val="00854EED"/>
    <w:rsid w:val="00855006"/>
    <w:rsid w:val="00855052"/>
    <w:rsid w:val="00855C5C"/>
    <w:rsid w:val="00856B56"/>
    <w:rsid w:val="00857CAB"/>
    <w:rsid w:val="00857CB0"/>
    <w:rsid w:val="00857E4A"/>
    <w:rsid w:val="008600DF"/>
    <w:rsid w:val="00860267"/>
    <w:rsid w:val="0086093F"/>
    <w:rsid w:val="0086237B"/>
    <w:rsid w:val="0086277C"/>
    <w:rsid w:val="00864A1F"/>
    <w:rsid w:val="00864F71"/>
    <w:rsid w:val="00865E71"/>
    <w:rsid w:val="00865F4E"/>
    <w:rsid w:val="008671EC"/>
    <w:rsid w:val="008673F9"/>
    <w:rsid w:val="00867C0F"/>
    <w:rsid w:val="00867D06"/>
    <w:rsid w:val="0087176B"/>
    <w:rsid w:val="00872CC2"/>
    <w:rsid w:val="0087439C"/>
    <w:rsid w:val="00874BD2"/>
    <w:rsid w:val="00874C66"/>
    <w:rsid w:val="008756A3"/>
    <w:rsid w:val="00875C5A"/>
    <w:rsid w:val="008766FD"/>
    <w:rsid w:val="008778C5"/>
    <w:rsid w:val="00877F7D"/>
    <w:rsid w:val="00880A56"/>
    <w:rsid w:val="00880A86"/>
    <w:rsid w:val="00880BD9"/>
    <w:rsid w:val="008815EC"/>
    <w:rsid w:val="00882BA1"/>
    <w:rsid w:val="0088508D"/>
    <w:rsid w:val="008861CF"/>
    <w:rsid w:val="00887D57"/>
    <w:rsid w:val="00887DAC"/>
    <w:rsid w:val="00891948"/>
    <w:rsid w:val="00891953"/>
    <w:rsid w:val="00892117"/>
    <w:rsid w:val="008942C3"/>
    <w:rsid w:val="00894486"/>
    <w:rsid w:val="008945EE"/>
    <w:rsid w:val="0089472F"/>
    <w:rsid w:val="008947CE"/>
    <w:rsid w:val="00895792"/>
    <w:rsid w:val="00895A04"/>
    <w:rsid w:val="00896397"/>
    <w:rsid w:val="00896CC9"/>
    <w:rsid w:val="00897038"/>
    <w:rsid w:val="00897A33"/>
    <w:rsid w:val="008A2713"/>
    <w:rsid w:val="008A27BA"/>
    <w:rsid w:val="008A28B5"/>
    <w:rsid w:val="008A2D93"/>
    <w:rsid w:val="008A54AE"/>
    <w:rsid w:val="008A59FB"/>
    <w:rsid w:val="008A5D2F"/>
    <w:rsid w:val="008A5F04"/>
    <w:rsid w:val="008A7AD1"/>
    <w:rsid w:val="008B2E72"/>
    <w:rsid w:val="008B3071"/>
    <w:rsid w:val="008B3C13"/>
    <w:rsid w:val="008B5A56"/>
    <w:rsid w:val="008B644C"/>
    <w:rsid w:val="008C0653"/>
    <w:rsid w:val="008C0E8F"/>
    <w:rsid w:val="008C18B2"/>
    <w:rsid w:val="008C2E94"/>
    <w:rsid w:val="008C50DF"/>
    <w:rsid w:val="008C511B"/>
    <w:rsid w:val="008C5565"/>
    <w:rsid w:val="008C6AF4"/>
    <w:rsid w:val="008C6F23"/>
    <w:rsid w:val="008C74E5"/>
    <w:rsid w:val="008C75C4"/>
    <w:rsid w:val="008D0A5A"/>
    <w:rsid w:val="008D2FDB"/>
    <w:rsid w:val="008D3AFE"/>
    <w:rsid w:val="008D51EA"/>
    <w:rsid w:val="008D7620"/>
    <w:rsid w:val="008D77B2"/>
    <w:rsid w:val="008D7EF9"/>
    <w:rsid w:val="008E01DC"/>
    <w:rsid w:val="008E05B8"/>
    <w:rsid w:val="008E0B58"/>
    <w:rsid w:val="008E1BEF"/>
    <w:rsid w:val="008E2EDE"/>
    <w:rsid w:val="008E53C8"/>
    <w:rsid w:val="008E614B"/>
    <w:rsid w:val="008E6461"/>
    <w:rsid w:val="008F07AE"/>
    <w:rsid w:val="008F0EE8"/>
    <w:rsid w:val="008F0F66"/>
    <w:rsid w:val="008F18B5"/>
    <w:rsid w:val="008F312D"/>
    <w:rsid w:val="008F355C"/>
    <w:rsid w:val="008F5132"/>
    <w:rsid w:val="008F6811"/>
    <w:rsid w:val="008F681E"/>
    <w:rsid w:val="009014EE"/>
    <w:rsid w:val="009018C8"/>
    <w:rsid w:val="00901D63"/>
    <w:rsid w:val="00901E9D"/>
    <w:rsid w:val="00903228"/>
    <w:rsid w:val="009043C8"/>
    <w:rsid w:val="00905AC2"/>
    <w:rsid w:val="00906A69"/>
    <w:rsid w:val="00907F80"/>
    <w:rsid w:val="009101E4"/>
    <w:rsid w:val="00910767"/>
    <w:rsid w:val="00911EB5"/>
    <w:rsid w:val="009125C9"/>
    <w:rsid w:val="009132B8"/>
    <w:rsid w:val="00913E9B"/>
    <w:rsid w:val="0091403F"/>
    <w:rsid w:val="009141BE"/>
    <w:rsid w:val="009142A0"/>
    <w:rsid w:val="0091651A"/>
    <w:rsid w:val="009168F5"/>
    <w:rsid w:val="00916FF8"/>
    <w:rsid w:val="0091715A"/>
    <w:rsid w:val="00917658"/>
    <w:rsid w:val="00920603"/>
    <w:rsid w:val="00921397"/>
    <w:rsid w:val="00922794"/>
    <w:rsid w:val="0092289B"/>
    <w:rsid w:val="00922F4B"/>
    <w:rsid w:val="00923B99"/>
    <w:rsid w:val="00923DC8"/>
    <w:rsid w:val="009250FB"/>
    <w:rsid w:val="00925B36"/>
    <w:rsid w:val="00925C04"/>
    <w:rsid w:val="0092635E"/>
    <w:rsid w:val="00927663"/>
    <w:rsid w:val="0092772E"/>
    <w:rsid w:val="00927AA8"/>
    <w:rsid w:val="00931FF5"/>
    <w:rsid w:val="00932045"/>
    <w:rsid w:val="00933827"/>
    <w:rsid w:val="009339D6"/>
    <w:rsid w:val="00933B4C"/>
    <w:rsid w:val="0093573F"/>
    <w:rsid w:val="00935C65"/>
    <w:rsid w:val="00935FE4"/>
    <w:rsid w:val="00936441"/>
    <w:rsid w:val="00936946"/>
    <w:rsid w:val="009369C9"/>
    <w:rsid w:val="00936DAB"/>
    <w:rsid w:val="00937215"/>
    <w:rsid w:val="009401E1"/>
    <w:rsid w:val="00940FBE"/>
    <w:rsid w:val="00941F02"/>
    <w:rsid w:val="00942B25"/>
    <w:rsid w:val="009431BB"/>
    <w:rsid w:val="009438F4"/>
    <w:rsid w:val="00944802"/>
    <w:rsid w:val="00945450"/>
    <w:rsid w:val="00945A13"/>
    <w:rsid w:val="00945DEA"/>
    <w:rsid w:val="00945F3B"/>
    <w:rsid w:val="00946174"/>
    <w:rsid w:val="00946570"/>
    <w:rsid w:val="00947FC1"/>
    <w:rsid w:val="00951BEC"/>
    <w:rsid w:val="00952551"/>
    <w:rsid w:val="009529BB"/>
    <w:rsid w:val="00952BF0"/>
    <w:rsid w:val="009530DD"/>
    <w:rsid w:val="00953F20"/>
    <w:rsid w:val="00954269"/>
    <w:rsid w:val="00954301"/>
    <w:rsid w:val="0095461B"/>
    <w:rsid w:val="00955A74"/>
    <w:rsid w:val="009562B8"/>
    <w:rsid w:val="00956DC6"/>
    <w:rsid w:val="00957670"/>
    <w:rsid w:val="00957938"/>
    <w:rsid w:val="00960A78"/>
    <w:rsid w:val="009624EB"/>
    <w:rsid w:val="0096440E"/>
    <w:rsid w:val="0096594D"/>
    <w:rsid w:val="00965C77"/>
    <w:rsid w:val="00965DE5"/>
    <w:rsid w:val="009662CF"/>
    <w:rsid w:val="00966B8A"/>
    <w:rsid w:val="00966E66"/>
    <w:rsid w:val="00967284"/>
    <w:rsid w:val="00971303"/>
    <w:rsid w:val="0097181A"/>
    <w:rsid w:val="00971979"/>
    <w:rsid w:val="0097352A"/>
    <w:rsid w:val="00974D47"/>
    <w:rsid w:val="009809FA"/>
    <w:rsid w:val="009816AE"/>
    <w:rsid w:val="00981751"/>
    <w:rsid w:val="00981FF8"/>
    <w:rsid w:val="009822DA"/>
    <w:rsid w:val="00982675"/>
    <w:rsid w:val="00983034"/>
    <w:rsid w:val="0098508F"/>
    <w:rsid w:val="009856E3"/>
    <w:rsid w:val="00985E53"/>
    <w:rsid w:val="0098659E"/>
    <w:rsid w:val="0098676D"/>
    <w:rsid w:val="0099077B"/>
    <w:rsid w:val="0099173E"/>
    <w:rsid w:val="0099258B"/>
    <w:rsid w:val="0099275B"/>
    <w:rsid w:val="00992871"/>
    <w:rsid w:val="00992B65"/>
    <w:rsid w:val="00994B80"/>
    <w:rsid w:val="00995B3D"/>
    <w:rsid w:val="009963F4"/>
    <w:rsid w:val="009964EF"/>
    <w:rsid w:val="00996F4F"/>
    <w:rsid w:val="0099787A"/>
    <w:rsid w:val="00997E61"/>
    <w:rsid w:val="009A011B"/>
    <w:rsid w:val="009A12CC"/>
    <w:rsid w:val="009A12D0"/>
    <w:rsid w:val="009A17C0"/>
    <w:rsid w:val="009A1E22"/>
    <w:rsid w:val="009A2115"/>
    <w:rsid w:val="009A2E07"/>
    <w:rsid w:val="009A3D45"/>
    <w:rsid w:val="009A4A68"/>
    <w:rsid w:val="009A4A72"/>
    <w:rsid w:val="009A571C"/>
    <w:rsid w:val="009A5946"/>
    <w:rsid w:val="009A64C0"/>
    <w:rsid w:val="009A76BD"/>
    <w:rsid w:val="009B0441"/>
    <w:rsid w:val="009B051D"/>
    <w:rsid w:val="009B3B18"/>
    <w:rsid w:val="009B6BF0"/>
    <w:rsid w:val="009B6F36"/>
    <w:rsid w:val="009B7B88"/>
    <w:rsid w:val="009B7F95"/>
    <w:rsid w:val="009C2124"/>
    <w:rsid w:val="009C25E4"/>
    <w:rsid w:val="009C38D7"/>
    <w:rsid w:val="009C479D"/>
    <w:rsid w:val="009C4D5F"/>
    <w:rsid w:val="009C4F99"/>
    <w:rsid w:val="009C51EE"/>
    <w:rsid w:val="009C5ABF"/>
    <w:rsid w:val="009C6ED3"/>
    <w:rsid w:val="009D063C"/>
    <w:rsid w:val="009D2318"/>
    <w:rsid w:val="009D3328"/>
    <w:rsid w:val="009D4642"/>
    <w:rsid w:val="009D467E"/>
    <w:rsid w:val="009D5159"/>
    <w:rsid w:val="009D555C"/>
    <w:rsid w:val="009D64A5"/>
    <w:rsid w:val="009D7676"/>
    <w:rsid w:val="009D78BD"/>
    <w:rsid w:val="009E040A"/>
    <w:rsid w:val="009E24B2"/>
    <w:rsid w:val="009E2527"/>
    <w:rsid w:val="009E2862"/>
    <w:rsid w:val="009E3B9C"/>
    <w:rsid w:val="009E50DE"/>
    <w:rsid w:val="009F0CBD"/>
    <w:rsid w:val="009F1692"/>
    <w:rsid w:val="009F348D"/>
    <w:rsid w:val="009F42CC"/>
    <w:rsid w:val="009F4959"/>
    <w:rsid w:val="009F4A52"/>
    <w:rsid w:val="009F6130"/>
    <w:rsid w:val="009F7B37"/>
    <w:rsid w:val="00A001F9"/>
    <w:rsid w:val="00A00B97"/>
    <w:rsid w:val="00A00F94"/>
    <w:rsid w:val="00A010EA"/>
    <w:rsid w:val="00A011FB"/>
    <w:rsid w:val="00A01229"/>
    <w:rsid w:val="00A019E2"/>
    <w:rsid w:val="00A020C9"/>
    <w:rsid w:val="00A03502"/>
    <w:rsid w:val="00A042B0"/>
    <w:rsid w:val="00A046FC"/>
    <w:rsid w:val="00A059E4"/>
    <w:rsid w:val="00A06376"/>
    <w:rsid w:val="00A07B5C"/>
    <w:rsid w:val="00A102AD"/>
    <w:rsid w:val="00A10983"/>
    <w:rsid w:val="00A10CB8"/>
    <w:rsid w:val="00A113D7"/>
    <w:rsid w:val="00A11DF8"/>
    <w:rsid w:val="00A12750"/>
    <w:rsid w:val="00A140B9"/>
    <w:rsid w:val="00A14AE7"/>
    <w:rsid w:val="00A15059"/>
    <w:rsid w:val="00A160F0"/>
    <w:rsid w:val="00A1692B"/>
    <w:rsid w:val="00A16A80"/>
    <w:rsid w:val="00A16DB0"/>
    <w:rsid w:val="00A1774C"/>
    <w:rsid w:val="00A207A4"/>
    <w:rsid w:val="00A20859"/>
    <w:rsid w:val="00A20984"/>
    <w:rsid w:val="00A20ECE"/>
    <w:rsid w:val="00A20F2C"/>
    <w:rsid w:val="00A2263A"/>
    <w:rsid w:val="00A22B03"/>
    <w:rsid w:val="00A22D08"/>
    <w:rsid w:val="00A24191"/>
    <w:rsid w:val="00A2451D"/>
    <w:rsid w:val="00A26609"/>
    <w:rsid w:val="00A2702D"/>
    <w:rsid w:val="00A27195"/>
    <w:rsid w:val="00A27D8C"/>
    <w:rsid w:val="00A27FE9"/>
    <w:rsid w:val="00A30013"/>
    <w:rsid w:val="00A302C2"/>
    <w:rsid w:val="00A31055"/>
    <w:rsid w:val="00A320CE"/>
    <w:rsid w:val="00A337D6"/>
    <w:rsid w:val="00A33962"/>
    <w:rsid w:val="00A33F26"/>
    <w:rsid w:val="00A349FC"/>
    <w:rsid w:val="00A34A37"/>
    <w:rsid w:val="00A36140"/>
    <w:rsid w:val="00A36FD8"/>
    <w:rsid w:val="00A37492"/>
    <w:rsid w:val="00A3785A"/>
    <w:rsid w:val="00A42978"/>
    <w:rsid w:val="00A42A39"/>
    <w:rsid w:val="00A42B3E"/>
    <w:rsid w:val="00A4395F"/>
    <w:rsid w:val="00A445BA"/>
    <w:rsid w:val="00A449D4"/>
    <w:rsid w:val="00A44BAF"/>
    <w:rsid w:val="00A463A9"/>
    <w:rsid w:val="00A46A3F"/>
    <w:rsid w:val="00A47913"/>
    <w:rsid w:val="00A50C73"/>
    <w:rsid w:val="00A50FC3"/>
    <w:rsid w:val="00A551DA"/>
    <w:rsid w:val="00A55818"/>
    <w:rsid w:val="00A55DD0"/>
    <w:rsid w:val="00A56D41"/>
    <w:rsid w:val="00A604E6"/>
    <w:rsid w:val="00A629A3"/>
    <w:rsid w:val="00A63A7A"/>
    <w:rsid w:val="00A64362"/>
    <w:rsid w:val="00A650C1"/>
    <w:rsid w:val="00A66227"/>
    <w:rsid w:val="00A66391"/>
    <w:rsid w:val="00A67893"/>
    <w:rsid w:val="00A67AEC"/>
    <w:rsid w:val="00A70579"/>
    <w:rsid w:val="00A70DE0"/>
    <w:rsid w:val="00A70E92"/>
    <w:rsid w:val="00A72061"/>
    <w:rsid w:val="00A722D5"/>
    <w:rsid w:val="00A723B0"/>
    <w:rsid w:val="00A7256D"/>
    <w:rsid w:val="00A73EB7"/>
    <w:rsid w:val="00A75289"/>
    <w:rsid w:val="00A76E9E"/>
    <w:rsid w:val="00A772C1"/>
    <w:rsid w:val="00A80CC9"/>
    <w:rsid w:val="00A810A9"/>
    <w:rsid w:val="00A82502"/>
    <w:rsid w:val="00A84798"/>
    <w:rsid w:val="00A85988"/>
    <w:rsid w:val="00A85B46"/>
    <w:rsid w:val="00A91F19"/>
    <w:rsid w:val="00A92055"/>
    <w:rsid w:val="00A92D16"/>
    <w:rsid w:val="00A94600"/>
    <w:rsid w:val="00A9621E"/>
    <w:rsid w:val="00A972E5"/>
    <w:rsid w:val="00A978CB"/>
    <w:rsid w:val="00AA1EF1"/>
    <w:rsid w:val="00AA210A"/>
    <w:rsid w:val="00AA2A08"/>
    <w:rsid w:val="00AA2B0C"/>
    <w:rsid w:val="00AA2B5B"/>
    <w:rsid w:val="00AA42E3"/>
    <w:rsid w:val="00AA4EE3"/>
    <w:rsid w:val="00AA5030"/>
    <w:rsid w:val="00AA6885"/>
    <w:rsid w:val="00AA708C"/>
    <w:rsid w:val="00AB0C8E"/>
    <w:rsid w:val="00AB0D80"/>
    <w:rsid w:val="00AB1D6A"/>
    <w:rsid w:val="00AB1E56"/>
    <w:rsid w:val="00AB2EAC"/>
    <w:rsid w:val="00AB320E"/>
    <w:rsid w:val="00AB4F2F"/>
    <w:rsid w:val="00AB4F39"/>
    <w:rsid w:val="00AB53B6"/>
    <w:rsid w:val="00AB62CD"/>
    <w:rsid w:val="00AB79A5"/>
    <w:rsid w:val="00AB79C8"/>
    <w:rsid w:val="00AC20B7"/>
    <w:rsid w:val="00AC51C5"/>
    <w:rsid w:val="00AC6DB3"/>
    <w:rsid w:val="00AC7534"/>
    <w:rsid w:val="00AD2A1F"/>
    <w:rsid w:val="00AD3B7D"/>
    <w:rsid w:val="00AD4B05"/>
    <w:rsid w:val="00AD5133"/>
    <w:rsid w:val="00AD54BA"/>
    <w:rsid w:val="00AD65BE"/>
    <w:rsid w:val="00AD7098"/>
    <w:rsid w:val="00AD7D53"/>
    <w:rsid w:val="00AE0712"/>
    <w:rsid w:val="00AE15DF"/>
    <w:rsid w:val="00AE2A4B"/>
    <w:rsid w:val="00AE3C03"/>
    <w:rsid w:val="00AE4667"/>
    <w:rsid w:val="00AE519E"/>
    <w:rsid w:val="00AE5B2E"/>
    <w:rsid w:val="00AE5E17"/>
    <w:rsid w:val="00AE653A"/>
    <w:rsid w:val="00AE66DB"/>
    <w:rsid w:val="00AE77CE"/>
    <w:rsid w:val="00AE7D75"/>
    <w:rsid w:val="00AF001E"/>
    <w:rsid w:val="00AF0142"/>
    <w:rsid w:val="00AF06AF"/>
    <w:rsid w:val="00AF10E9"/>
    <w:rsid w:val="00AF5442"/>
    <w:rsid w:val="00AF554D"/>
    <w:rsid w:val="00AF55CE"/>
    <w:rsid w:val="00AF5D4C"/>
    <w:rsid w:val="00AF6DDC"/>
    <w:rsid w:val="00AF78E8"/>
    <w:rsid w:val="00B00431"/>
    <w:rsid w:val="00B00726"/>
    <w:rsid w:val="00B00D68"/>
    <w:rsid w:val="00B01567"/>
    <w:rsid w:val="00B0205F"/>
    <w:rsid w:val="00B02717"/>
    <w:rsid w:val="00B02CAE"/>
    <w:rsid w:val="00B052E6"/>
    <w:rsid w:val="00B0556C"/>
    <w:rsid w:val="00B075C0"/>
    <w:rsid w:val="00B077E7"/>
    <w:rsid w:val="00B10049"/>
    <w:rsid w:val="00B13140"/>
    <w:rsid w:val="00B13ABF"/>
    <w:rsid w:val="00B14283"/>
    <w:rsid w:val="00B142D9"/>
    <w:rsid w:val="00B15B25"/>
    <w:rsid w:val="00B160A6"/>
    <w:rsid w:val="00B16178"/>
    <w:rsid w:val="00B16219"/>
    <w:rsid w:val="00B1799A"/>
    <w:rsid w:val="00B20717"/>
    <w:rsid w:val="00B21A61"/>
    <w:rsid w:val="00B22DCD"/>
    <w:rsid w:val="00B237B0"/>
    <w:rsid w:val="00B23D25"/>
    <w:rsid w:val="00B24344"/>
    <w:rsid w:val="00B24EF1"/>
    <w:rsid w:val="00B26114"/>
    <w:rsid w:val="00B2659E"/>
    <w:rsid w:val="00B26ECE"/>
    <w:rsid w:val="00B31377"/>
    <w:rsid w:val="00B31DD3"/>
    <w:rsid w:val="00B32358"/>
    <w:rsid w:val="00B33FD5"/>
    <w:rsid w:val="00B35535"/>
    <w:rsid w:val="00B35D4B"/>
    <w:rsid w:val="00B367D8"/>
    <w:rsid w:val="00B4193B"/>
    <w:rsid w:val="00B41BEA"/>
    <w:rsid w:val="00B41E36"/>
    <w:rsid w:val="00B4234C"/>
    <w:rsid w:val="00B43B28"/>
    <w:rsid w:val="00B4496E"/>
    <w:rsid w:val="00B44FC8"/>
    <w:rsid w:val="00B45700"/>
    <w:rsid w:val="00B466C1"/>
    <w:rsid w:val="00B46AEF"/>
    <w:rsid w:val="00B47EAD"/>
    <w:rsid w:val="00B504C9"/>
    <w:rsid w:val="00B50F18"/>
    <w:rsid w:val="00B52B87"/>
    <w:rsid w:val="00B52E29"/>
    <w:rsid w:val="00B55735"/>
    <w:rsid w:val="00B5586D"/>
    <w:rsid w:val="00B55E1D"/>
    <w:rsid w:val="00B56017"/>
    <w:rsid w:val="00B56B9D"/>
    <w:rsid w:val="00B57F41"/>
    <w:rsid w:val="00B60D2E"/>
    <w:rsid w:val="00B61D1B"/>
    <w:rsid w:val="00B6247A"/>
    <w:rsid w:val="00B625ED"/>
    <w:rsid w:val="00B62B64"/>
    <w:rsid w:val="00B639B3"/>
    <w:rsid w:val="00B63AE6"/>
    <w:rsid w:val="00B64901"/>
    <w:rsid w:val="00B64A47"/>
    <w:rsid w:val="00B654ED"/>
    <w:rsid w:val="00B6573D"/>
    <w:rsid w:val="00B66A44"/>
    <w:rsid w:val="00B6733A"/>
    <w:rsid w:val="00B700C2"/>
    <w:rsid w:val="00B72F2A"/>
    <w:rsid w:val="00B73739"/>
    <w:rsid w:val="00B73B56"/>
    <w:rsid w:val="00B74347"/>
    <w:rsid w:val="00B75DDE"/>
    <w:rsid w:val="00B7616D"/>
    <w:rsid w:val="00B764A2"/>
    <w:rsid w:val="00B766F7"/>
    <w:rsid w:val="00B76900"/>
    <w:rsid w:val="00B7707C"/>
    <w:rsid w:val="00B80218"/>
    <w:rsid w:val="00B80EA7"/>
    <w:rsid w:val="00B8500F"/>
    <w:rsid w:val="00B85257"/>
    <w:rsid w:val="00B859EE"/>
    <w:rsid w:val="00B85C0E"/>
    <w:rsid w:val="00B85D32"/>
    <w:rsid w:val="00B86340"/>
    <w:rsid w:val="00B87507"/>
    <w:rsid w:val="00B87BBF"/>
    <w:rsid w:val="00B925D3"/>
    <w:rsid w:val="00B92F03"/>
    <w:rsid w:val="00B949C8"/>
    <w:rsid w:val="00B95479"/>
    <w:rsid w:val="00B96458"/>
    <w:rsid w:val="00B977BE"/>
    <w:rsid w:val="00BA1709"/>
    <w:rsid w:val="00BA2242"/>
    <w:rsid w:val="00BA41E0"/>
    <w:rsid w:val="00BA4251"/>
    <w:rsid w:val="00BA520B"/>
    <w:rsid w:val="00BA5219"/>
    <w:rsid w:val="00BA588D"/>
    <w:rsid w:val="00BA5916"/>
    <w:rsid w:val="00BA5BD0"/>
    <w:rsid w:val="00BA63A5"/>
    <w:rsid w:val="00BA719C"/>
    <w:rsid w:val="00BA7E03"/>
    <w:rsid w:val="00BB0471"/>
    <w:rsid w:val="00BB139A"/>
    <w:rsid w:val="00BB2F46"/>
    <w:rsid w:val="00BB3727"/>
    <w:rsid w:val="00BB4756"/>
    <w:rsid w:val="00BB5AED"/>
    <w:rsid w:val="00BB6605"/>
    <w:rsid w:val="00BB7CCC"/>
    <w:rsid w:val="00BC04BB"/>
    <w:rsid w:val="00BC0732"/>
    <w:rsid w:val="00BC1A68"/>
    <w:rsid w:val="00BC2898"/>
    <w:rsid w:val="00BC3410"/>
    <w:rsid w:val="00BC58DB"/>
    <w:rsid w:val="00BD0599"/>
    <w:rsid w:val="00BD1040"/>
    <w:rsid w:val="00BD1059"/>
    <w:rsid w:val="00BD1075"/>
    <w:rsid w:val="00BD21B1"/>
    <w:rsid w:val="00BD4B02"/>
    <w:rsid w:val="00BD4D60"/>
    <w:rsid w:val="00BD500E"/>
    <w:rsid w:val="00BD5C56"/>
    <w:rsid w:val="00BD696E"/>
    <w:rsid w:val="00BE03DD"/>
    <w:rsid w:val="00BE11D6"/>
    <w:rsid w:val="00BE18B5"/>
    <w:rsid w:val="00BE1CA2"/>
    <w:rsid w:val="00BE25B6"/>
    <w:rsid w:val="00BE453F"/>
    <w:rsid w:val="00BE4598"/>
    <w:rsid w:val="00BE465A"/>
    <w:rsid w:val="00BE48F7"/>
    <w:rsid w:val="00BE6B6B"/>
    <w:rsid w:val="00BE7B3E"/>
    <w:rsid w:val="00BF138A"/>
    <w:rsid w:val="00BF1CF7"/>
    <w:rsid w:val="00BF2B72"/>
    <w:rsid w:val="00BF343C"/>
    <w:rsid w:val="00BF3890"/>
    <w:rsid w:val="00BF6204"/>
    <w:rsid w:val="00C00511"/>
    <w:rsid w:val="00C006B6"/>
    <w:rsid w:val="00C01149"/>
    <w:rsid w:val="00C01A27"/>
    <w:rsid w:val="00C02529"/>
    <w:rsid w:val="00C02FAF"/>
    <w:rsid w:val="00C03ABA"/>
    <w:rsid w:val="00C03C17"/>
    <w:rsid w:val="00C03E72"/>
    <w:rsid w:val="00C049B3"/>
    <w:rsid w:val="00C05BC2"/>
    <w:rsid w:val="00C07903"/>
    <w:rsid w:val="00C07AD5"/>
    <w:rsid w:val="00C10D75"/>
    <w:rsid w:val="00C115C5"/>
    <w:rsid w:val="00C118F8"/>
    <w:rsid w:val="00C12442"/>
    <w:rsid w:val="00C136CC"/>
    <w:rsid w:val="00C13B85"/>
    <w:rsid w:val="00C13C53"/>
    <w:rsid w:val="00C14392"/>
    <w:rsid w:val="00C14FE6"/>
    <w:rsid w:val="00C167AE"/>
    <w:rsid w:val="00C17B96"/>
    <w:rsid w:val="00C17D3C"/>
    <w:rsid w:val="00C20B73"/>
    <w:rsid w:val="00C21056"/>
    <w:rsid w:val="00C21593"/>
    <w:rsid w:val="00C218C8"/>
    <w:rsid w:val="00C21F11"/>
    <w:rsid w:val="00C22446"/>
    <w:rsid w:val="00C225BF"/>
    <w:rsid w:val="00C2273C"/>
    <w:rsid w:val="00C23038"/>
    <w:rsid w:val="00C23A19"/>
    <w:rsid w:val="00C23BD3"/>
    <w:rsid w:val="00C23D21"/>
    <w:rsid w:val="00C244C1"/>
    <w:rsid w:val="00C245EC"/>
    <w:rsid w:val="00C248DF"/>
    <w:rsid w:val="00C25E0D"/>
    <w:rsid w:val="00C2661D"/>
    <w:rsid w:val="00C3098A"/>
    <w:rsid w:val="00C3197C"/>
    <w:rsid w:val="00C3394E"/>
    <w:rsid w:val="00C33B6B"/>
    <w:rsid w:val="00C3417F"/>
    <w:rsid w:val="00C34309"/>
    <w:rsid w:val="00C3644B"/>
    <w:rsid w:val="00C36514"/>
    <w:rsid w:val="00C40122"/>
    <w:rsid w:val="00C40237"/>
    <w:rsid w:val="00C402D8"/>
    <w:rsid w:val="00C42996"/>
    <w:rsid w:val="00C4411F"/>
    <w:rsid w:val="00C44295"/>
    <w:rsid w:val="00C4504A"/>
    <w:rsid w:val="00C4757B"/>
    <w:rsid w:val="00C51B00"/>
    <w:rsid w:val="00C51D73"/>
    <w:rsid w:val="00C520B9"/>
    <w:rsid w:val="00C53389"/>
    <w:rsid w:val="00C534AC"/>
    <w:rsid w:val="00C53A70"/>
    <w:rsid w:val="00C540BB"/>
    <w:rsid w:val="00C54A6D"/>
    <w:rsid w:val="00C54F9C"/>
    <w:rsid w:val="00C55675"/>
    <w:rsid w:val="00C55723"/>
    <w:rsid w:val="00C576D6"/>
    <w:rsid w:val="00C6011F"/>
    <w:rsid w:val="00C61ED5"/>
    <w:rsid w:val="00C6465B"/>
    <w:rsid w:val="00C65B24"/>
    <w:rsid w:val="00C65CF8"/>
    <w:rsid w:val="00C65E3B"/>
    <w:rsid w:val="00C6715C"/>
    <w:rsid w:val="00C72FA6"/>
    <w:rsid w:val="00C730ED"/>
    <w:rsid w:val="00C73734"/>
    <w:rsid w:val="00C74089"/>
    <w:rsid w:val="00C74678"/>
    <w:rsid w:val="00C74B28"/>
    <w:rsid w:val="00C77837"/>
    <w:rsid w:val="00C800E4"/>
    <w:rsid w:val="00C842DE"/>
    <w:rsid w:val="00C858FD"/>
    <w:rsid w:val="00C86D95"/>
    <w:rsid w:val="00C8705B"/>
    <w:rsid w:val="00C87164"/>
    <w:rsid w:val="00C875CB"/>
    <w:rsid w:val="00C878AC"/>
    <w:rsid w:val="00C87EFB"/>
    <w:rsid w:val="00C9083F"/>
    <w:rsid w:val="00C91462"/>
    <w:rsid w:val="00C9466F"/>
    <w:rsid w:val="00C9485C"/>
    <w:rsid w:val="00C94CF9"/>
    <w:rsid w:val="00C94D21"/>
    <w:rsid w:val="00C94F9D"/>
    <w:rsid w:val="00C952B6"/>
    <w:rsid w:val="00C96590"/>
    <w:rsid w:val="00C968EC"/>
    <w:rsid w:val="00C96E4D"/>
    <w:rsid w:val="00C97E10"/>
    <w:rsid w:val="00CA088B"/>
    <w:rsid w:val="00CA0B3B"/>
    <w:rsid w:val="00CA10DC"/>
    <w:rsid w:val="00CA1491"/>
    <w:rsid w:val="00CA3233"/>
    <w:rsid w:val="00CA5574"/>
    <w:rsid w:val="00CA6EE2"/>
    <w:rsid w:val="00CB07B2"/>
    <w:rsid w:val="00CB0B69"/>
    <w:rsid w:val="00CB1869"/>
    <w:rsid w:val="00CB1E0F"/>
    <w:rsid w:val="00CB20C4"/>
    <w:rsid w:val="00CB2C0B"/>
    <w:rsid w:val="00CB4634"/>
    <w:rsid w:val="00CB47E3"/>
    <w:rsid w:val="00CB6A37"/>
    <w:rsid w:val="00CB6B62"/>
    <w:rsid w:val="00CB7E3A"/>
    <w:rsid w:val="00CC0A4F"/>
    <w:rsid w:val="00CC191E"/>
    <w:rsid w:val="00CC299A"/>
    <w:rsid w:val="00CC317E"/>
    <w:rsid w:val="00CC424F"/>
    <w:rsid w:val="00CC48AE"/>
    <w:rsid w:val="00CC4C07"/>
    <w:rsid w:val="00CC7229"/>
    <w:rsid w:val="00CD0ADB"/>
    <w:rsid w:val="00CD134A"/>
    <w:rsid w:val="00CD1C7F"/>
    <w:rsid w:val="00CD2730"/>
    <w:rsid w:val="00CD2832"/>
    <w:rsid w:val="00CD31FE"/>
    <w:rsid w:val="00CD3AA7"/>
    <w:rsid w:val="00CD5F25"/>
    <w:rsid w:val="00CD64E2"/>
    <w:rsid w:val="00CD69AF"/>
    <w:rsid w:val="00CE03F5"/>
    <w:rsid w:val="00CE07B1"/>
    <w:rsid w:val="00CE1089"/>
    <w:rsid w:val="00CE58F9"/>
    <w:rsid w:val="00CE65B1"/>
    <w:rsid w:val="00CE6A7A"/>
    <w:rsid w:val="00CE6AAC"/>
    <w:rsid w:val="00CE7C90"/>
    <w:rsid w:val="00CF0CA5"/>
    <w:rsid w:val="00CF0E99"/>
    <w:rsid w:val="00CF194B"/>
    <w:rsid w:val="00CF233E"/>
    <w:rsid w:val="00CF49BC"/>
    <w:rsid w:val="00CF4CDF"/>
    <w:rsid w:val="00CF6D86"/>
    <w:rsid w:val="00CF7F8B"/>
    <w:rsid w:val="00CF7F9C"/>
    <w:rsid w:val="00D00C46"/>
    <w:rsid w:val="00D01B52"/>
    <w:rsid w:val="00D029E3"/>
    <w:rsid w:val="00D04216"/>
    <w:rsid w:val="00D052E0"/>
    <w:rsid w:val="00D056E3"/>
    <w:rsid w:val="00D05C6D"/>
    <w:rsid w:val="00D06B20"/>
    <w:rsid w:val="00D072B7"/>
    <w:rsid w:val="00D10B79"/>
    <w:rsid w:val="00D10B90"/>
    <w:rsid w:val="00D11823"/>
    <w:rsid w:val="00D11C71"/>
    <w:rsid w:val="00D12E34"/>
    <w:rsid w:val="00D13857"/>
    <w:rsid w:val="00D13D98"/>
    <w:rsid w:val="00D1445C"/>
    <w:rsid w:val="00D14932"/>
    <w:rsid w:val="00D14F17"/>
    <w:rsid w:val="00D16129"/>
    <w:rsid w:val="00D162AC"/>
    <w:rsid w:val="00D165FC"/>
    <w:rsid w:val="00D17083"/>
    <w:rsid w:val="00D204BD"/>
    <w:rsid w:val="00D20A0D"/>
    <w:rsid w:val="00D21E97"/>
    <w:rsid w:val="00D2249E"/>
    <w:rsid w:val="00D22EB3"/>
    <w:rsid w:val="00D23B2A"/>
    <w:rsid w:val="00D240A8"/>
    <w:rsid w:val="00D24B1F"/>
    <w:rsid w:val="00D24D56"/>
    <w:rsid w:val="00D250D4"/>
    <w:rsid w:val="00D2519E"/>
    <w:rsid w:val="00D25CA4"/>
    <w:rsid w:val="00D25DBB"/>
    <w:rsid w:val="00D25EDD"/>
    <w:rsid w:val="00D25F64"/>
    <w:rsid w:val="00D27DD9"/>
    <w:rsid w:val="00D31111"/>
    <w:rsid w:val="00D314AC"/>
    <w:rsid w:val="00D318F4"/>
    <w:rsid w:val="00D31A30"/>
    <w:rsid w:val="00D33292"/>
    <w:rsid w:val="00D333A4"/>
    <w:rsid w:val="00D34737"/>
    <w:rsid w:val="00D34A02"/>
    <w:rsid w:val="00D353F3"/>
    <w:rsid w:val="00D359BF"/>
    <w:rsid w:val="00D35A47"/>
    <w:rsid w:val="00D35F0F"/>
    <w:rsid w:val="00D35F2F"/>
    <w:rsid w:val="00D36074"/>
    <w:rsid w:val="00D36485"/>
    <w:rsid w:val="00D37CD0"/>
    <w:rsid w:val="00D40593"/>
    <w:rsid w:val="00D40BB2"/>
    <w:rsid w:val="00D41B75"/>
    <w:rsid w:val="00D4233F"/>
    <w:rsid w:val="00D42487"/>
    <w:rsid w:val="00D42F05"/>
    <w:rsid w:val="00D42F24"/>
    <w:rsid w:val="00D43BE2"/>
    <w:rsid w:val="00D44295"/>
    <w:rsid w:val="00D4526E"/>
    <w:rsid w:val="00D456A7"/>
    <w:rsid w:val="00D4579F"/>
    <w:rsid w:val="00D46E1D"/>
    <w:rsid w:val="00D474A1"/>
    <w:rsid w:val="00D50C6C"/>
    <w:rsid w:val="00D523FD"/>
    <w:rsid w:val="00D530FD"/>
    <w:rsid w:val="00D54B28"/>
    <w:rsid w:val="00D55011"/>
    <w:rsid w:val="00D6025E"/>
    <w:rsid w:val="00D603C8"/>
    <w:rsid w:val="00D6054A"/>
    <w:rsid w:val="00D6151D"/>
    <w:rsid w:val="00D61D29"/>
    <w:rsid w:val="00D63971"/>
    <w:rsid w:val="00D63FEB"/>
    <w:rsid w:val="00D6469E"/>
    <w:rsid w:val="00D651A6"/>
    <w:rsid w:val="00D659E7"/>
    <w:rsid w:val="00D6759E"/>
    <w:rsid w:val="00D7124E"/>
    <w:rsid w:val="00D72378"/>
    <w:rsid w:val="00D7279F"/>
    <w:rsid w:val="00D727D3"/>
    <w:rsid w:val="00D72D67"/>
    <w:rsid w:val="00D730A3"/>
    <w:rsid w:val="00D73B00"/>
    <w:rsid w:val="00D74925"/>
    <w:rsid w:val="00D757CE"/>
    <w:rsid w:val="00D75D48"/>
    <w:rsid w:val="00D76338"/>
    <w:rsid w:val="00D77C11"/>
    <w:rsid w:val="00D77DB5"/>
    <w:rsid w:val="00D802C4"/>
    <w:rsid w:val="00D80F12"/>
    <w:rsid w:val="00D813DB"/>
    <w:rsid w:val="00D822BF"/>
    <w:rsid w:val="00D843AA"/>
    <w:rsid w:val="00D847CE"/>
    <w:rsid w:val="00D84AC0"/>
    <w:rsid w:val="00D852A9"/>
    <w:rsid w:val="00D8540A"/>
    <w:rsid w:val="00D85DDA"/>
    <w:rsid w:val="00D8658D"/>
    <w:rsid w:val="00D90A46"/>
    <w:rsid w:val="00D918DE"/>
    <w:rsid w:val="00D91E5C"/>
    <w:rsid w:val="00D92C81"/>
    <w:rsid w:val="00D93C73"/>
    <w:rsid w:val="00D94B2F"/>
    <w:rsid w:val="00D94C5A"/>
    <w:rsid w:val="00D96E7D"/>
    <w:rsid w:val="00DA013A"/>
    <w:rsid w:val="00DA156F"/>
    <w:rsid w:val="00DA2D59"/>
    <w:rsid w:val="00DA3347"/>
    <w:rsid w:val="00DA37BD"/>
    <w:rsid w:val="00DA3C44"/>
    <w:rsid w:val="00DA4541"/>
    <w:rsid w:val="00DA4A70"/>
    <w:rsid w:val="00DA5DDB"/>
    <w:rsid w:val="00DA6131"/>
    <w:rsid w:val="00DA62F4"/>
    <w:rsid w:val="00DA6457"/>
    <w:rsid w:val="00DA651A"/>
    <w:rsid w:val="00DA6BCA"/>
    <w:rsid w:val="00DA7AC3"/>
    <w:rsid w:val="00DA7CD2"/>
    <w:rsid w:val="00DB2F4D"/>
    <w:rsid w:val="00DB3D14"/>
    <w:rsid w:val="00DB3FC3"/>
    <w:rsid w:val="00DB5A97"/>
    <w:rsid w:val="00DB5C41"/>
    <w:rsid w:val="00DB6162"/>
    <w:rsid w:val="00DB65AA"/>
    <w:rsid w:val="00DB77E0"/>
    <w:rsid w:val="00DC05E5"/>
    <w:rsid w:val="00DC06CC"/>
    <w:rsid w:val="00DC0BA5"/>
    <w:rsid w:val="00DC13E5"/>
    <w:rsid w:val="00DC2C27"/>
    <w:rsid w:val="00DC3275"/>
    <w:rsid w:val="00DC39E1"/>
    <w:rsid w:val="00DC3F82"/>
    <w:rsid w:val="00DC4D66"/>
    <w:rsid w:val="00DC69F4"/>
    <w:rsid w:val="00DC6ACB"/>
    <w:rsid w:val="00DC712A"/>
    <w:rsid w:val="00DD029D"/>
    <w:rsid w:val="00DD070F"/>
    <w:rsid w:val="00DD185B"/>
    <w:rsid w:val="00DD26D1"/>
    <w:rsid w:val="00DD276D"/>
    <w:rsid w:val="00DD2E10"/>
    <w:rsid w:val="00DD72F7"/>
    <w:rsid w:val="00DE0550"/>
    <w:rsid w:val="00DE1EA2"/>
    <w:rsid w:val="00DE1EED"/>
    <w:rsid w:val="00DE3927"/>
    <w:rsid w:val="00DE41F4"/>
    <w:rsid w:val="00DE466C"/>
    <w:rsid w:val="00DE6B86"/>
    <w:rsid w:val="00DF0337"/>
    <w:rsid w:val="00DF176E"/>
    <w:rsid w:val="00DF1A62"/>
    <w:rsid w:val="00DF26CE"/>
    <w:rsid w:val="00DF26F2"/>
    <w:rsid w:val="00DF2BC5"/>
    <w:rsid w:val="00DF3000"/>
    <w:rsid w:val="00DF3714"/>
    <w:rsid w:val="00DF3826"/>
    <w:rsid w:val="00DF3B50"/>
    <w:rsid w:val="00DF45EC"/>
    <w:rsid w:val="00DF4A03"/>
    <w:rsid w:val="00DF4F03"/>
    <w:rsid w:val="00DF6415"/>
    <w:rsid w:val="00DF72F5"/>
    <w:rsid w:val="00E00388"/>
    <w:rsid w:val="00E0079B"/>
    <w:rsid w:val="00E00DE2"/>
    <w:rsid w:val="00E01CDE"/>
    <w:rsid w:val="00E03EC8"/>
    <w:rsid w:val="00E05B69"/>
    <w:rsid w:val="00E069AA"/>
    <w:rsid w:val="00E069B7"/>
    <w:rsid w:val="00E06BFC"/>
    <w:rsid w:val="00E07179"/>
    <w:rsid w:val="00E10560"/>
    <w:rsid w:val="00E10C75"/>
    <w:rsid w:val="00E10E1C"/>
    <w:rsid w:val="00E121E4"/>
    <w:rsid w:val="00E13CA9"/>
    <w:rsid w:val="00E14876"/>
    <w:rsid w:val="00E15F90"/>
    <w:rsid w:val="00E15FFE"/>
    <w:rsid w:val="00E20C66"/>
    <w:rsid w:val="00E20E0A"/>
    <w:rsid w:val="00E20FB6"/>
    <w:rsid w:val="00E21617"/>
    <w:rsid w:val="00E219FE"/>
    <w:rsid w:val="00E24618"/>
    <w:rsid w:val="00E26045"/>
    <w:rsid w:val="00E268E3"/>
    <w:rsid w:val="00E26B91"/>
    <w:rsid w:val="00E2734D"/>
    <w:rsid w:val="00E27456"/>
    <w:rsid w:val="00E30C98"/>
    <w:rsid w:val="00E30FCB"/>
    <w:rsid w:val="00E31255"/>
    <w:rsid w:val="00E3268E"/>
    <w:rsid w:val="00E34D83"/>
    <w:rsid w:val="00E34E0F"/>
    <w:rsid w:val="00E35579"/>
    <w:rsid w:val="00E36293"/>
    <w:rsid w:val="00E37A7A"/>
    <w:rsid w:val="00E4009B"/>
    <w:rsid w:val="00E4139F"/>
    <w:rsid w:val="00E41931"/>
    <w:rsid w:val="00E4226F"/>
    <w:rsid w:val="00E42614"/>
    <w:rsid w:val="00E44138"/>
    <w:rsid w:val="00E456C0"/>
    <w:rsid w:val="00E47608"/>
    <w:rsid w:val="00E50611"/>
    <w:rsid w:val="00E51243"/>
    <w:rsid w:val="00E519BA"/>
    <w:rsid w:val="00E51AA9"/>
    <w:rsid w:val="00E525BE"/>
    <w:rsid w:val="00E53900"/>
    <w:rsid w:val="00E53C3F"/>
    <w:rsid w:val="00E54B0B"/>
    <w:rsid w:val="00E55058"/>
    <w:rsid w:val="00E564CF"/>
    <w:rsid w:val="00E57157"/>
    <w:rsid w:val="00E57D09"/>
    <w:rsid w:val="00E60569"/>
    <w:rsid w:val="00E6146D"/>
    <w:rsid w:val="00E631EA"/>
    <w:rsid w:val="00E63BDD"/>
    <w:rsid w:val="00E64824"/>
    <w:rsid w:val="00E65A33"/>
    <w:rsid w:val="00E65F9A"/>
    <w:rsid w:val="00E6715C"/>
    <w:rsid w:val="00E67D2C"/>
    <w:rsid w:val="00E7012F"/>
    <w:rsid w:val="00E70F8A"/>
    <w:rsid w:val="00E73378"/>
    <w:rsid w:val="00E7395F"/>
    <w:rsid w:val="00E73B68"/>
    <w:rsid w:val="00E749F0"/>
    <w:rsid w:val="00E757BB"/>
    <w:rsid w:val="00E76191"/>
    <w:rsid w:val="00E763CF"/>
    <w:rsid w:val="00E76C20"/>
    <w:rsid w:val="00E774F3"/>
    <w:rsid w:val="00E77896"/>
    <w:rsid w:val="00E802C2"/>
    <w:rsid w:val="00E8092F"/>
    <w:rsid w:val="00E80DD1"/>
    <w:rsid w:val="00E80F9A"/>
    <w:rsid w:val="00E819E8"/>
    <w:rsid w:val="00E82BE3"/>
    <w:rsid w:val="00E83907"/>
    <w:rsid w:val="00E83B61"/>
    <w:rsid w:val="00E841EF"/>
    <w:rsid w:val="00E845ED"/>
    <w:rsid w:val="00E84E76"/>
    <w:rsid w:val="00E8534D"/>
    <w:rsid w:val="00E86BCB"/>
    <w:rsid w:val="00E876C2"/>
    <w:rsid w:val="00E87E8A"/>
    <w:rsid w:val="00E90180"/>
    <w:rsid w:val="00E91867"/>
    <w:rsid w:val="00E91AE2"/>
    <w:rsid w:val="00E91F17"/>
    <w:rsid w:val="00E93176"/>
    <w:rsid w:val="00E9399F"/>
    <w:rsid w:val="00E9445E"/>
    <w:rsid w:val="00E94E70"/>
    <w:rsid w:val="00E95056"/>
    <w:rsid w:val="00E96509"/>
    <w:rsid w:val="00E96848"/>
    <w:rsid w:val="00E96B3D"/>
    <w:rsid w:val="00EA01DC"/>
    <w:rsid w:val="00EA077E"/>
    <w:rsid w:val="00EA0CB1"/>
    <w:rsid w:val="00EA0FC3"/>
    <w:rsid w:val="00EA13D9"/>
    <w:rsid w:val="00EA61F8"/>
    <w:rsid w:val="00EA64A7"/>
    <w:rsid w:val="00EA7224"/>
    <w:rsid w:val="00EA7392"/>
    <w:rsid w:val="00EB1683"/>
    <w:rsid w:val="00EB38D8"/>
    <w:rsid w:val="00EC02B5"/>
    <w:rsid w:val="00EC06B0"/>
    <w:rsid w:val="00EC174B"/>
    <w:rsid w:val="00EC18C7"/>
    <w:rsid w:val="00EC1EB2"/>
    <w:rsid w:val="00EC2A1E"/>
    <w:rsid w:val="00EC3196"/>
    <w:rsid w:val="00EC3FEB"/>
    <w:rsid w:val="00EC4924"/>
    <w:rsid w:val="00EC4C7F"/>
    <w:rsid w:val="00EC5305"/>
    <w:rsid w:val="00ED043E"/>
    <w:rsid w:val="00ED0ADB"/>
    <w:rsid w:val="00ED0FCC"/>
    <w:rsid w:val="00ED1030"/>
    <w:rsid w:val="00ED1582"/>
    <w:rsid w:val="00ED1D7F"/>
    <w:rsid w:val="00ED25D7"/>
    <w:rsid w:val="00ED3A12"/>
    <w:rsid w:val="00ED52CC"/>
    <w:rsid w:val="00ED56DE"/>
    <w:rsid w:val="00ED56F7"/>
    <w:rsid w:val="00EE09C9"/>
    <w:rsid w:val="00EE0AFB"/>
    <w:rsid w:val="00EE0D88"/>
    <w:rsid w:val="00EE1001"/>
    <w:rsid w:val="00EE355B"/>
    <w:rsid w:val="00EE369F"/>
    <w:rsid w:val="00EE6236"/>
    <w:rsid w:val="00EE62C7"/>
    <w:rsid w:val="00EF0A8A"/>
    <w:rsid w:val="00EF1544"/>
    <w:rsid w:val="00EF310E"/>
    <w:rsid w:val="00EF3E23"/>
    <w:rsid w:val="00EF5050"/>
    <w:rsid w:val="00EF5335"/>
    <w:rsid w:val="00EF5621"/>
    <w:rsid w:val="00EF5B43"/>
    <w:rsid w:val="00EF611C"/>
    <w:rsid w:val="00EF6AB0"/>
    <w:rsid w:val="00F00A50"/>
    <w:rsid w:val="00F00D5F"/>
    <w:rsid w:val="00F02C62"/>
    <w:rsid w:val="00F03AE7"/>
    <w:rsid w:val="00F05A26"/>
    <w:rsid w:val="00F067F7"/>
    <w:rsid w:val="00F06BE1"/>
    <w:rsid w:val="00F06FAE"/>
    <w:rsid w:val="00F07DA1"/>
    <w:rsid w:val="00F107B5"/>
    <w:rsid w:val="00F11A3C"/>
    <w:rsid w:val="00F12118"/>
    <w:rsid w:val="00F14154"/>
    <w:rsid w:val="00F1451F"/>
    <w:rsid w:val="00F16337"/>
    <w:rsid w:val="00F16783"/>
    <w:rsid w:val="00F16D39"/>
    <w:rsid w:val="00F16DB6"/>
    <w:rsid w:val="00F2206D"/>
    <w:rsid w:val="00F22950"/>
    <w:rsid w:val="00F2352B"/>
    <w:rsid w:val="00F23631"/>
    <w:rsid w:val="00F24936"/>
    <w:rsid w:val="00F24ADB"/>
    <w:rsid w:val="00F24B51"/>
    <w:rsid w:val="00F25DB9"/>
    <w:rsid w:val="00F26176"/>
    <w:rsid w:val="00F30525"/>
    <w:rsid w:val="00F31C3F"/>
    <w:rsid w:val="00F32E46"/>
    <w:rsid w:val="00F332EF"/>
    <w:rsid w:val="00F34441"/>
    <w:rsid w:val="00F36634"/>
    <w:rsid w:val="00F36875"/>
    <w:rsid w:val="00F37769"/>
    <w:rsid w:val="00F40A0F"/>
    <w:rsid w:val="00F4234F"/>
    <w:rsid w:val="00F42A52"/>
    <w:rsid w:val="00F42AC9"/>
    <w:rsid w:val="00F431ED"/>
    <w:rsid w:val="00F43727"/>
    <w:rsid w:val="00F462CF"/>
    <w:rsid w:val="00F465A8"/>
    <w:rsid w:val="00F466D1"/>
    <w:rsid w:val="00F4683A"/>
    <w:rsid w:val="00F46F50"/>
    <w:rsid w:val="00F47585"/>
    <w:rsid w:val="00F51B0B"/>
    <w:rsid w:val="00F526CF"/>
    <w:rsid w:val="00F53070"/>
    <w:rsid w:val="00F542EC"/>
    <w:rsid w:val="00F56335"/>
    <w:rsid w:val="00F56877"/>
    <w:rsid w:val="00F56E16"/>
    <w:rsid w:val="00F6165B"/>
    <w:rsid w:val="00F62AA5"/>
    <w:rsid w:val="00F64BE8"/>
    <w:rsid w:val="00F64C57"/>
    <w:rsid w:val="00F64E53"/>
    <w:rsid w:val="00F71727"/>
    <w:rsid w:val="00F7174D"/>
    <w:rsid w:val="00F71B3F"/>
    <w:rsid w:val="00F739B9"/>
    <w:rsid w:val="00F75C31"/>
    <w:rsid w:val="00F76FA8"/>
    <w:rsid w:val="00F76FD9"/>
    <w:rsid w:val="00F776D8"/>
    <w:rsid w:val="00F813F8"/>
    <w:rsid w:val="00F816AA"/>
    <w:rsid w:val="00F828A5"/>
    <w:rsid w:val="00F83648"/>
    <w:rsid w:val="00F83BE6"/>
    <w:rsid w:val="00F83BEB"/>
    <w:rsid w:val="00F86AD1"/>
    <w:rsid w:val="00F87329"/>
    <w:rsid w:val="00F9041F"/>
    <w:rsid w:val="00F9109C"/>
    <w:rsid w:val="00F922EC"/>
    <w:rsid w:val="00F933F4"/>
    <w:rsid w:val="00F93B53"/>
    <w:rsid w:val="00F93F84"/>
    <w:rsid w:val="00F93FDE"/>
    <w:rsid w:val="00F963E4"/>
    <w:rsid w:val="00F96D1C"/>
    <w:rsid w:val="00F975FE"/>
    <w:rsid w:val="00FA1023"/>
    <w:rsid w:val="00FA10ED"/>
    <w:rsid w:val="00FA111B"/>
    <w:rsid w:val="00FA24A4"/>
    <w:rsid w:val="00FA53EB"/>
    <w:rsid w:val="00FA6838"/>
    <w:rsid w:val="00FA69B6"/>
    <w:rsid w:val="00FA776C"/>
    <w:rsid w:val="00FA7A8D"/>
    <w:rsid w:val="00FB123A"/>
    <w:rsid w:val="00FB3181"/>
    <w:rsid w:val="00FB3A4B"/>
    <w:rsid w:val="00FB4AB7"/>
    <w:rsid w:val="00FB4DF5"/>
    <w:rsid w:val="00FB5142"/>
    <w:rsid w:val="00FB58CE"/>
    <w:rsid w:val="00FB5A8C"/>
    <w:rsid w:val="00FB6068"/>
    <w:rsid w:val="00FB7825"/>
    <w:rsid w:val="00FB7C27"/>
    <w:rsid w:val="00FC055E"/>
    <w:rsid w:val="00FC0710"/>
    <w:rsid w:val="00FC1786"/>
    <w:rsid w:val="00FC2695"/>
    <w:rsid w:val="00FC27B9"/>
    <w:rsid w:val="00FC354F"/>
    <w:rsid w:val="00FC366D"/>
    <w:rsid w:val="00FC444F"/>
    <w:rsid w:val="00FC47AF"/>
    <w:rsid w:val="00FC6EE7"/>
    <w:rsid w:val="00FC6F71"/>
    <w:rsid w:val="00FC749A"/>
    <w:rsid w:val="00FD09BF"/>
    <w:rsid w:val="00FD13F6"/>
    <w:rsid w:val="00FD1866"/>
    <w:rsid w:val="00FD18A0"/>
    <w:rsid w:val="00FD1C63"/>
    <w:rsid w:val="00FD2A6A"/>
    <w:rsid w:val="00FD3C77"/>
    <w:rsid w:val="00FD3CD8"/>
    <w:rsid w:val="00FD43EB"/>
    <w:rsid w:val="00FD5406"/>
    <w:rsid w:val="00FD5610"/>
    <w:rsid w:val="00FD57D5"/>
    <w:rsid w:val="00FD6435"/>
    <w:rsid w:val="00FD685B"/>
    <w:rsid w:val="00FD706B"/>
    <w:rsid w:val="00FD72A3"/>
    <w:rsid w:val="00FE042E"/>
    <w:rsid w:val="00FE0587"/>
    <w:rsid w:val="00FE0C6E"/>
    <w:rsid w:val="00FE255D"/>
    <w:rsid w:val="00FE29EE"/>
    <w:rsid w:val="00FE2E04"/>
    <w:rsid w:val="00FE4248"/>
    <w:rsid w:val="00FE4E32"/>
    <w:rsid w:val="00FE5361"/>
    <w:rsid w:val="00FE5AB4"/>
    <w:rsid w:val="00FE6916"/>
    <w:rsid w:val="00FE7527"/>
    <w:rsid w:val="00FF02FB"/>
    <w:rsid w:val="00FF17E6"/>
    <w:rsid w:val="00FF22BE"/>
    <w:rsid w:val="00FF2D5D"/>
    <w:rsid w:val="00FF38BF"/>
    <w:rsid w:val="00FF4966"/>
    <w:rsid w:val="00FF500A"/>
    <w:rsid w:val="00FF530F"/>
    <w:rsid w:val="00FF6EB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D247F"/>
  <w15:chartTrackingRefBased/>
  <w15:docId w15:val="{C934E1B3-85DD-4589-AB0E-D6BA642F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0E4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357F7F"/>
    <w:rPr>
      <w:rFonts w:ascii="Arial" w:hAnsi="Arial" w:cs="Times New Roman"/>
      <w:sz w:val="18"/>
      <w:szCs w:val="18"/>
    </w:rPr>
  </w:style>
  <w:style w:type="paragraph" w:styleId="a6">
    <w:name w:val="footer"/>
    <w:basedOn w:val="a1"/>
    <w:link w:val="a7"/>
    <w:uiPriority w:val="99"/>
    <w:rsid w:val="001C7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  <w:rsid w:val="001C78EA"/>
  </w:style>
  <w:style w:type="paragraph" w:styleId="2">
    <w:name w:val="Body Text Indent 2"/>
    <w:basedOn w:val="a1"/>
    <w:rsid w:val="004D6F17"/>
    <w:pPr>
      <w:spacing w:line="400" w:lineRule="exact"/>
      <w:ind w:left="600" w:hanging="600"/>
      <w:jc w:val="both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table" w:styleId="a9">
    <w:name w:val="Table Grid"/>
    <w:basedOn w:val="a3"/>
    <w:uiPriority w:val="59"/>
    <w:rsid w:val="00012E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rsid w:val="006D4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詳_(一本文"/>
    <w:basedOn w:val="ac"/>
    <w:rsid w:val="00BB3727"/>
    <w:pPr>
      <w:autoSpaceDE w:val="0"/>
      <w:autoSpaceDN w:val="0"/>
      <w:snapToGrid w:val="0"/>
      <w:spacing w:after="0"/>
      <w:ind w:leftChars="0" w:left="1582" w:firstLine="644"/>
      <w:jc w:val="both"/>
    </w:pPr>
    <w:rPr>
      <w:rFonts w:ascii="Times New Roman" w:eastAsia="標楷體" w:hAnsi="Times New Roman" w:cs="Times New Roman"/>
      <w:color w:val="auto"/>
      <w:kern w:val="2"/>
      <w:sz w:val="32"/>
    </w:rPr>
  </w:style>
  <w:style w:type="paragraph" w:styleId="ac">
    <w:name w:val="Body Text Indent"/>
    <w:basedOn w:val="a1"/>
    <w:rsid w:val="00BB3727"/>
    <w:pPr>
      <w:spacing w:after="120"/>
      <w:ind w:leftChars="200" w:left="480"/>
    </w:pPr>
  </w:style>
  <w:style w:type="character" w:customStyle="1" w:styleId="a7">
    <w:name w:val="頁尾 字元"/>
    <w:link w:val="a6"/>
    <w:uiPriority w:val="99"/>
    <w:rsid w:val="007D78D7"/>
    <w:rPr>
      <w:rFonts w:ascii="新細明體" w:hAnsi="新細明體" w:cs="Tahoma"/>
      <w:color w:val="000000"/>
    </w:rPr>
  </w:style>
  <w:style w:type="paragraph" w:customStyle="1" w:styleId="20">
    <w:name w:val="標題 2內文一"/>
    <w:basedOn w:val="a1"/>
    <w:rsid w:val="00007B1D"/>
    <w:pPr>
      <w:adjustRightInd w:val="0"/>
      <w:spacing w:line="360" w:lineRule="auto"/>
      <w:ind w:left="425" w:firstLineChars="200" w:firstLine="560"/>
      <w:textAlignment w:val="baseline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paragraph" w:styleId="Web">
    <w:name w:val="Normal (Web)"/>
    <w:basedOn w:val="a1"/>
    <w:uiPriority w:val="99"/>
    <w:rsid w:val="009A12CC"/>
    <w:pPr>
      <w:widowControl/>
      <w:spacing w:before="100" w:beforeAutospacing="1" w:after="100" w:afterAutospacing="1"/>
    </w:pPr>
    <w:rPr>
      <w:rFonts w:cs="新細明體"/>
      <w:color w:val="auto"/>
    </w:rPr>
  </w:style>
  <w:style w:type="character" w:styleId="ad">
    <w:name w:val="annotation reference"/>
    <w:semiHidden/>
    <w:rsid w:val="00726064"/>
    <w:rPr>
      <w:sz w:val="18"/>
      <w:szCs w:val="18"/>
    </w:rPr>
  </w:style>
  <w:style w:type="paragraph" w:styleId="ae">
    <w:name w:val="annotation text"/>
    <w:basedOn w:val="a1"/>
    <w:semiHidden/>
    <w:rsid w:val="00726064"/>
  </w:style>
  <w:style w:type="paragraph" w:styleId="af">
    <w:name w:val="annotation subject"/>
    <w:basedOn w:val="ae"/>
    <w:next w:val="ae"/>
    <w:semiHidden/>
    <w:rsid w:val="00726064"/>
    <w:rPr>
      <w:b/>
      <w:bCs/>
    </w:rPr>
  </w:style>
  <w:style w:type="character" w:styleId="af0">
    <w:name w:val="Hyperlink"/>
    <w:rsid w:val="00672C1F"/>
    <w:rPr>
      <w:color w:val="0000FF"/>
      <w:u w:val="single"/>
    </w:rPr>
  </w:style>
  <w:style w:type="paragraph" w:customStyle="1" w:styleId="af1">
    <w:name w:val="令.條"/>
    <w:basedOn w:val="a1"/>
    <w:rsid w:val="003A6F3F"/>
    <w:pPr>
      <w:adjustRightInd w:val="0"/>
      <w:spacing w:line="360" w:lineRule="exact"/>
      <w:ind w:left="1200" w:hangingChars="500" w:hanging="1200"/>
      <w:jc w:val="both"/>
      <w:textAlignment w:val="baseline"/>
    </w:pPr>
    <w:rPr>
      <w:rFonts w:ascii="Times New Roman" w:eastAsia="標楷體" w:hAnsi="Times New Roman" w:cs="Times New Roman"/>
      <w:color w:val="auto"/>
      <w:sz w:val="28"/>
      <w:szCs w:val="20"/>
    </w:rPr>
  </w:style>
  <w:style w:type="paragraph" w:customStyle="1" w:styleId="a">
    <w:name w:val="一"/>
    <w:basedOn w:val="a1"/>
    <w:link w:val="af2"/>
    <w:autoRedefine/>
    <w:qFormat/>
    <w:rsid w:val="002E011A"/>
    <w:pPr>
      <w:numPr>
        <w:numId w:val="2"/>
      </w:numPr>
      <w:spacing w:line="460" w:lineRule="exact"/>
      <w:ind w:leftChars="200" w:left="1041" w:hanging="561"/>
      <w:jc w:val="both"/>
    </w:pPr>
    <w:rPr>
      <w:rFonts w:ascii="標楷體" w:eastAsia="標楷體" w:hAnsi="標楷體"/>
      <w:color w:val="auto"/>
      <w:sz w:val="28"/>
      <w:szCs w:val="28"/>
    </w:rPr>
  </w:style>
  <w:style w:type="paragraph" w:customStyle="1" w:styleId="af3">
    <w:name w:val="（一）"/>
    <w:basedOn w:val="a1"/>
    <w:link w:val="af4"/>
    <w:autoRedefine/>
    <w:qFormat/>
    <w:rsid w:val="005C59C4"/>
    <w:pPr>
      <w:spacing w:line="460" w:lineRule="exact"/>
      <w:ind w:right="238"/>
      <w:jc w:val="both"/>
    </w:pPr>
    <w:rPr>
      <w:rFonts w:ascii="標楷體" w:eastAsia="標楷體" w:hAnsi="標楷體"/>
      <w:sz w:val="28"/>
      <w:szCs w:val="32"/>
    </w:rPr>
  </w:style>
  <w:style w:type="character" w:customStyle="1" w:styleId="af2">
    <w:name w:val="一 字元"/>
    <w:link w:val="a"/>
    <w:rsid w:val="002E011A"/>
    <w:rPr>
      <w:rFonts w:ascii="標楷體" w:eastAsia="標楷體" w:hAnsi="標楷體" w:cs="Tahoma"/>
      <w:sz w:val="28"/>
      <w:szCs w:val="28"/>
    </w:rPr>
  </w:style>
  <w:style w:type="paragraph" w:styleId="af5">
    <w:name w:val="Title"/>
    <w:basedOn w:val="a1"/>
    <w:next w:val="a1"/>
    <w:link w:val="af6"/>
    <w:qFormat/>
    <w:rsid w:val="0064262B"/>
    <w:pPr>
      <w:spacing w:line="460" w:lineRule="exact"/>
      <w:jc w:val="center"/>
      <w:outlineLvl w:val="0"/>
    </w:pPr>
    <w:rPr>
      <w:rFonts w:ascii="Calibri Light" w:eastAsia="標楷體" w:hAnsi="Calibri Light" w:cs="Times New Roman"/>
      <w:bCs/>
      <w:sz w:val="40"/>
      <w:szCs w:val="32"/>
    </w:rPr>
  </w:style>
  <w:style w:type="character" w:customStyle="1" w:styleId="af4">
    <w:name w:val="（一） 字元"/>
    <w:link w:val="af3"/>
    <w:rsid w:val="005C59C4"/>
    <w:rPr>
      <w:rFonts w:ascii="標楷體" w:eastAsia="標楷體" w:hAnsi="標楷體" w:cs="Tahoma"/>
      <w:color w:val="000000"/>
      <w:sz w:val="28"/>
      <w:szCs w:val="32"/>
    </w:rPr>
  </w:style>
  <w:style w:type="character" w:customStyle="1" w:styleId="af6">
    <w:name w:val="標題 字元"/>
    <w:link w:val="af5"/>
    <w:rsid w:val="0064262B"/>
    <w:rPr>
      <w:rFonts w:ascii="Calibri Light" w:eastAsia="標楷體" w:hAnsi="Calibri Light" w:cs="Times New Roman"/>
      <w:bCs/>
      <w:color w:val="000000"/>
      <w:sz w:val="40"/>
      <w:szCs w:val="32"/>
    </w:rPr>
  </w:style>
  <w:style w:type="paragraph" w:styleId="af7">
    <w:name w:val="No Spacing"/>
    <w:uiPriority w:val="1"/>
    <w:qFormat/>
    <w:rsid w:val="00431076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paragraph" w:customStyle="1" w:styleId="af8">
    <w:name w:val="簡文"/>
    <w:basedOn w:val="a"/>
    <w:link w:val="af9"/>
    <w:autoRedefine/>
    <w:qFormat/>
    <w:rsid w:val="00945450"/>
    <w:pPr>
      <w:numPr>
        <w:numId w:val="0"/>
      </w:numPr>
      <w:ind w:firstLineChars="200" w:firstLine="200"/>
    </w:pPr>
  </w:style>
  <w:style w:type="paragraph" w:customStyle="1" w:styleId="a0">
    <w:name w:val="壹"/>
    <w:basedOn w:val="a"/>
    <w:link w:val="afa"/>
    <w:autoRedefine/>
    <w:qFormat/>
    <w:rsid w:val="002E011A"/>
    <w:pPr>
      <w:numPr>
        <w:numId w:val="1"/>
      </w:numPr>
      <w:spacing w:beforeLines="50" w:before="50"/>
      <w:ind w:left="200" w:hangingChars="200" w:hanging="200"/>
    </w:pPr>
  </w:style>
  <w:style w:type="character" w:customStyle="1" w:styleId="af9">
    <w:name w:val="簡文 字元"/>
    <w:link w:val="af8"/>
    <w:rsid w:val="00945450"/>
    <w:rPr>
      <w:rFonts w:ascii="標楷體" w:eastAsia="標楷體" w:hAnsi="標楷體" w:cs="Tahoma"/>
      <w:sz w:val="28"/>
      <w:szCs w:val="28"/>
    </w:rPr>
  </w:style>
  <w:style w:type="paragraph" w:customStyle="1" w:styleId="1">
    <w:name w:val="1"/>
    <w:basedOn w:val="af3"/>
    <w:link w:val="10"/>
    <w:qFormat/>
    <w:rsid w:val="005707BF"/>
    <w:pPr>
      <w:numPr>
        <w:numId w:val="3"/>
      </w:numPr>
    </w:pPr>
  </w:style>
  <w:style w:type="character" w:customStyle="1" w:styleId="afa">
    <w:name w:val="壹 字元"/>
    <w:link w:val="a0"/>
    <w:rsid w:val="002E011A"/>
    <w:rPr>
      <w:rFonts w:ascii="標楷體" w:eastAsia="標楷體" w:hAnsi="標楷體" w:cs="Tahoma"/>
      <w:sz w:val="28"/>
      <w:szCs w:val="28"/>
    </w:rPr>
  </w:style>
  <w:style w:type="character" w:customStyle="1" w:styleId="10">
    <w:name w:val="1 字元"/>
    <w:link w:val="1"/>
    <w:rsid w:val="005707BF"/>
    <w:rPr>
      <w:rFonts w:ascii="標楷體" w:eastAsia="標楷體" w:hAnsi="標楷體" w:cs="Tahoma"/>
      <w:sz w:val="28"/>
      <w:szCs w:val="32"/>
    </w:rPr>
  </w:style>
  <w:style w:type="table" w:customStyle="1" w:styleId="11">
    <w:name w:val="表格格線1"/>
    <w:basedOn w:val="a3"/>
    <w:next w:val="a9"/>
    <w:uiPriority w:val="39"/>
    <w:rsid w:val="002D5B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1"/>
    <w:uiPriority w:val="34"/>
    <w:qFormat/>
    <w:rsid w:val="006C48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CF55-B855-452E-A517-AB2FAE7B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19</Characters>
  <Application>Microsoft Office Word</Application>
  <DocSecurity>0</DocSecurity>
  <Lines>7</Lines>
  <Paragraphs>2</Paragraphs>
  <ScaleCrop>false</ScaleCrop>
  <Company>mco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S</dc:creator>
  <cp:keywords/>
  <dc:description/>
  <cp:lastModifiedBy>user</cp:lastModifiedBy>
  <cp:revision>4</cp:revision>
  <cp:lastPrinted>2024-02-27T02:13:00Z</cp:lastPrinted>
  <dcterms:created xsi:type="dcterms:W3CDTF">2024-02-27T00:40:00Z</dcterms:created>
  <dcterms:modified xsi:type="dcterms:W3CDTF">2024-02-27T02:13:00Z</dcterms:modified>
</cp:coreProperties>
</file>